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DB1DCC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3.02.06 Техническая эксплуатация подвижного состава железных дорог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DB1DCC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П</w:t>
      </w:r>
      <w:r w:rsidR="00BC47E2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.01 Инженерная графика</w:t>
      </w:r>
    </w:p>
    <w:bookmarkEnd w:id="0"/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Профессионалитет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DB1DCC">
        <w:rPr>
          <w:rFonts w:ascii="Times New Roman" w:hAnsi="Times New Roman"/>
          <w:b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330AC8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884309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0B0614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4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B0614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4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B0614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4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B0614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4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B0614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4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30AC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330AC8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1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1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DB1DCC">
        <w:rPr>
          <w:rFonts w:ascii="Times New Roman" w:hAnsi="Times New Roman"/>
          <w:spacing w:val="14"/>
          <w:sz w:val="28"/>
          <w:szCs w:val="28"/>
        </w:rPr>
        <w:t>ОП</w:t>
      </w:r>
      <w:r w:rsidR="00BC47E2">
        <w:rPr>
          <w:rFonts w:ascii="Times New Roman" w:hAnsi="Times New Roman"/>
          <w:spacing w:val="14"/>
          <w:sz w:val="28"/>
          <w:szCs w:val="28"/>
        </w:rPr>
        <w:t>Ц</w:t>
      </w:r>
      <w:r w:rsidR="00DB1DCC">
        <w:rPr>
          <w:rFonts w:ascii="Times New Roman" w:hAnsi="Times New Roman"/>
          <w:spacing w:val="14"/>
          <w:sz w:val="28"/>
          <w:szCs w:val="28"/>
        </w:rPr>
        <w:t>.01 Инженерная графика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DB1DCC">
        <w:rPr>
          <w:rFonts w:ascii="Times New Roman" w:hAnsi="Times New Roman"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2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4820"/>
      </w:tblGrid>
      <w:tr w:rsidR="00DB1DCC" w:rsidRPr="00375D7D" w:rsidTr="00DB1DCC">
        <w:trPr>
          <w:cantSplit/>
          <w:trHeight w:val="1692"/>
        </w:trPr>
        <w:tc>
          <w:tcPr>
            <w:tcW w:w="959" w:type="dxa"/>
            <w:textDirection w:val="btLr"/>
            <w:vAlign w:val="center"/>
          </w:tcPr>
          <w:p w:rsidR="00DB1DCC" w:rsidRDefault="00DB1DCC" w:rsidP="00DB1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118042085"/>
            <w:r w:rsidRPr="00795CE7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</w:p>
          <w:p w:rsidR="00DB1DCC" w:rsidRPr="00795CE7" w:rsidRDefault="00DB1DCC" w:rsidP="00DB1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CE7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vAlign w:val="center"/>
          </w:tcPr>
          <w:p w:rsidR="00DB1DCC" w:rsidRPr="00795CE7" w:rsidRDefault="00DB1DCC" w:rsidP="00DB1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CE7">
              <w:rPr>
                <w:rFonts w:ascii="Times New Roman" w:hAnsi="Times New Roman"/>
                <w:bCs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DB1DCC" w:rsidRPr="00795CE7" w:rsidRDefault="00DB1DCC" w:rsidP="00DB1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CE7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820" w:type="dxa"/>
            <w:vAlign w:val="center"/>
          </w:tcPr>
          <w:p w:rsidR="00DB1DCC" w:rsidRPr="00795CE7" w:rsidRDefault="00DB1DCC" w:rsidP="00DB1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C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 w:val="restart"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DB1DCC" w:rsidRPr="00A84613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613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54" w:type="dxa"/>
            <w:gridSpan w:val="2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60461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1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2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3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4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5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6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7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8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9</w:t>
            </w:r>
          </w:p>
        </w:tc>
        <w:tc>
          <w:tcPr>
            <w:tcW w:w="4820" w:type="dxa"/>
            <w:vAlign w:val="center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1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2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3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4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5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6</w:t>
            </w:r>
          </w:p>
        </w:tc>
        <w:tc>
          <w:tcPr>
            <w:tcW w:w="4820" w:type="dxa"/>
          </w:tcPr>
          <w:p w:rsidR="00DB1DCC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:rsidR="00884309" w:rsidRPr="00277B23" w:rsidRDefault="00884309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 w:val="restart"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DB1DCC" w:rsidRPr="00A84613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109402778"/>
            <w:r w:rsidRPr="00A84613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4"/>
          </w:p>
        </w:tc>
        <w:tc>
          <w:tcPr>
            <w:tcW w:w="5954" w:type="dxa"/>
            <w:gridSpan w:val="2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F37A97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1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2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3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 структурировать получаемую информацию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4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5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6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7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B1DCC" w:rsidRPr="00375D7D" w:rsidTr="00DB1DCC">
        <w:trPr>
          <w:trHeight w:val="589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8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1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2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3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4</w:t>
            </w:r>
          </w:p>
        </w:tc>
        <w:tc>
          <w:tcPr>
            <w:tcW w:w="4820" w:type="dxa"/>
          </w:tcPr>
          <w:p w:rsidR="00DB1DCC" w:rsidRPr="00277B23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C20D81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 w:val="restart"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DB1DCC" w:rsidRPr="00A84613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613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954" w:type="dxa"/>
            <w:gridSpan w:val="2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Уме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5C2478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C20D81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4820" w:type="dxa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и команды; 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C20D81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4820" w:type="dxa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C20D81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4820" w:type="dxa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C20D81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4820" w:type="dxa"/>
          </w:tcPr>
          <w:p w:rsidR="00DB1DCC" w:rsidRPr="00375D7D" w:rsidRDefault="00DB1DCC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884309" w:rsidRPr="00375D7D" w:rsidTr="00884309">
        <w:trPr>
          <w:trHeight w:val="20"/>
        </w:trPr>
        <w:tc>
          <w:tcPr>
            <w:tcW w:w="959" w:type="dxa"/>
            <w:vMerge w:val="restart"/>
          </w:tcPr>
          <w:p w:rsidR="00884309" w:rsidRDefault="00884309" w:rsidP="00DB1DCC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A4067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884309" w:rsidRPr="00375D7D" w:rsidRDefault="00884309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84309" w:rsidRPr="00375D7D" w:rsidRDefault="00884309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CA1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на</w:t>
            </w:r>
            <w:r w:rsidRPr="00382CA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w w:val="101"/>
                <w:sz w:val="24"/>
                <w:szCs w:val="24"/>
              </w:rPr>
              <w:t xml:space="preserve">ремонт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отдельных деталей и узлов подвижного</w:t>
            </w:r>
            <w:r w:rsidRPr="00382CA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 xml:space="preserve">состава железных </w:t>
            </w:r>
            <w:r w:rsidRPr="00382CA1">
              <w:rPr>
                <w:rFonts w:ascii="Times New Roman" w:hAnsi="Times New Roman"/>
                <w:w w:val="101"/>
                <w:sz w:val="24"/>
                <w:szCs w:val="24"/>
              </w:rPr>
              <w:t xml:space="preserve">дорог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в</w:t>
            </w:r>
            <w:r w:rsidRPr="00382C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382CA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с</w:t>
            </w:r>
            <w:r w:rsidRPr="00382CA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 w:rsidRPr="00382CA1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w w:val="103"/>
                <w:sz w:val="24"/>
                <w:szCs w:val="24"/>
              </w:rPr>
              <w:t>документацией</w:t>
            </w:r>
          </w:p>
        </w:tc>
        <w:tc>
          <w:tcPr>
            <w:tcW w:w="5954" w:type="dxa"/>
            <w:gridSpan w:val="2"/>
          </w:tcPr>
          <w:p w:rsidR="00884309" w:rsidRPr="00375D7D" w:rsidRDefault="00884309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375D7D" w:rsidRDefault="00DB1DCC" w:rsidP="00DB1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820" w:type="dxa"/>
          </w:tcPr>
          <w:p w:rsidR="00DB1DCC" w:rsidRPr="000B7D91" w:rsidRDefault="00DB1DCC" w:rsidP="00DB1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выбирать необходимую техническую и технологическую документацию</w:t>
            </w:r>
          </w:p>
        </w:tc>
      </w:tr>
      <w:tr w:rsidR="00884309" w:rsidRPr="00375D7D" w:rsidTr="00884309">
        <w:trPr>
          <w:trHeight w:val="20"/>
        </w:trPr>
        <w:tc>
          <w:tcPr>
            <w:tcW w:w="959" w:type="dxa"/>
            <w:vMerge/>
          </w:tcPr>
          <w:p w:rsidR="00884309" w:rsidRPr="00375D7D" w:rsidRDefault="00884309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4309" w:rsidRPr="00375D7D" w:rsidRDefault="00884309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84309" w:rsidRPr="00375D7D" w:rsidRDefault="00884309" w:rsidP="00DB1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B72542" w:rsidRDefault="00DB1DCC" w:rsidP="00DB1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820" w:type="dxa"/>
          </w:tcPr>
          <w:p w:rsidR="00DB1DCC" w:rsidRPr="000B7D91" w:rsidRDefault="00DB1DCC" w:rsidP="00DB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 xml:space="preserve">техническую и технологическую документацию, применяемую при ремонте, обслуживании и эксплуатации подвижного </w:t>
            </w:r>
            <w:r>
              <w:rPr>
                <w:rFonts w:ascii="Times New Roman" w:hAnsi="Times New Roman"/>
                <w:sz w:val="24"/>
                <w:szCs w:val="24"/>
              </w:rPr>
              <w:t>состава</w:t>
            </w:r>
          </w:p>
        </w:tc>
      </w:tr>
      <w:tr w:rsidR="00DB1DCC" w:rsidRPr="00375D7D" w:rsidTr="00DB1DCC">
        <w:trPr>
          <w:trHeight w:val="20"/>
        </w:trPr>
        <w:tc>
          <w:tcPr>
            <w:tcW w:w="959" w:type="dxa"/>
            <w:vMerge/>
          </w:tcPr>
          <w:p w:rsidR="00DB1DCC" w:rsidRPr="00375D7D" w:rsidRDefault="00DB1DCC" w:rsidP="00DB1D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1DCC" w:rsidRPr="00375D7D" w:rsidRDefault="00DB1DCC" w:rsidP="00DB1D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DCC" w:rsidRPr="00B72542" w:rsidRDefault="00DB1DCC" w:rsidP="00DB1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20" w:type="dxa"/>
          </w:tcPr>
          <w:p w:rsidR="00DB1DCC" w:rsidRPr="000B7D91" w:rsidRDefault="00DB1DCC" w:rsidP="00DB1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 на ремонт деталей и узлов подвижного состава</w:t>
            </w:r>
          </w:p>
        </w:tc>
      </w:tr>
      <w:bookmarkEnd w:id="3"/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2"/>
    <w:p w:rsidR="000E0442" w:rsidRPr="00B47446" w:rsidRDefault="000E0442" w:rsidP="0087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46">
        <w:rPr>
          <w:rFonts w:ascii="Times New Roman" w:hAnsi="Times New Roman"/>
          <w:b/>
          <w:sz w:val="28"/>
          <w:szCs w:val="28"/>
        </w:rPr>
        <w:t xml:space="preserve">ЛР </w:t>
      </w:r>
      <w:r w:rsidR="00874554" w:rsidRPr="00B47446">
        <w:rPr>
          <w:rFonts w:ascii="Times New Roman" w:hAnsi="Times New Roman"/>
          <w:b/>
          <w:sz w:val="28"/>
          <w:szCs w:val="28"/>
        </w:rPr>
        <w:t>1</w:t>
      </w:r>
      <w:r w:rsidR="00B47446" w:rsidRPr="00B47446">
        <w:rPr>
          <w:rFonts w:ascii="Times New Roman" w:hAnsi="Times New Roman"/>
          <w:b/>
          <w:sz w:val="28"/>
          <w:szCs w:val="28"/>
        </w:rPr>
        <w:t>4</w:t>
      </w:r>
      <w:r w:rsidRPr="00B47446">
        <w:rPr>
          <w:rFonts w:ascii="Times New Roman" w:hAnsi="Times New Roman"/>
          <w:b/>
          <w:sz w:val="28"/>
          <w:szCs w:val="28"/>
        </w:rPr>
        <w:t xml:space="preserve"> </w:t>
      </w:r>
      <w:r w:rsidR="00B47446" w:rsidRPr="00B47446">
        <w:rPr>
          <w:rFonts w:ascii="Times New Roman" w:eastAsia="Calibri" w:hAnsi="Times New Roman"/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сотрудничающийсдругимилюдьми,осознанновыполняющийпрофессиональныетребования,ответственный,пунктуальный,дисциплинированный,трудолюбивый,критическимыслящий,нацеленныйнадостижениепоставленныхцелей;демонстрирующийпрофессиональнуюжизнестойкость</w:t>
      </w:r>
      <w:r w:rsidRPr="00B47446">
        <w:rPr>
          <w:rFonts w:ascii="Times New Roman" w:hAnsi="Times New Roman"/>
          <w:sz w:val="28"/>
          <w:szCs w:val="28"/>
        </w:rPr>
        <w:t>.</w:t>
      </w:r>
    </w:p>
    <w:p w:rsidR="009D06E6" w:rsidRPr="00874554" w:rsidRDefault="000E0442" w:rsidP="00874554">
      <w:pPr>
        <w:widowControl w:val="0"/>
        <w:tabs>
          <w:tab w:val="left" w:pos="1812"/>
          <w:tab w:val="left" w:pos="2716"/>
          <w:tab w:val="left" w:pos="3644"/>
          <w:tab w:val="left" w:pos="4013"/>
          <w:tab w:val="left" w:pos="584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5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5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6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E0442" w:rsidTr="006E41F4">
        <w:trPr>
          <w:trHeight w:val="81"/>
        </w:trPr>
        <w:tc>
          <w:tcPr>
            <w:tcW w:w="3544" w:type="dxa"/>
          </w:tcPr>
          <w:bookmarkEnd w:id="6"/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B47446" w:rsidRPr="00E01534" w:rsidTr="006E41F4">
        <w:tc>
          <w:tcPr>
            <w:tcW w:w="3544" w:type="dxa"/>
          </w:tcPr>
          <w:p w:rsidR="00B47446" w:rsidRDefault="00B47446" w:rsidP="00B47446">
            <w:pPr>
              <w:numPr>
                <w:ilvl w:val="0"/>
                <w:numId w:val="45"/>
              </w:numPr>
              <w:ind w:left="284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знание основ проекционного черчения</w:t>
            </w:r>
          </w:p>
          <w:p w:rsidR="00B47446" w:rsidRPr="00AA4067" w:rsidRDefault="00B47446" w:rsidP="00B47446">
            <w:pPr>
              <w:ind w:left="284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К01-09, ПК2.2, ПК2.3, ПК3.1</w:t>
            </w:r>
          </w:p>
        </w:tc>
        <w:tc>
          <w:tcPr>
            <w:tcW w:w="2977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а выполнения чертежей и приемы построений основных сопряжений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основы прямоугольного проецирования на одну, две и три взаимно перпендикулярные плоскости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способы построения несложных аксонометрических изображений.</w:t>
            </w:r>
          </w:p>
        </w:tc>
        <w:tc>
          <w:tcPr>
            <w:tcW w:w="2942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стный опрос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ктические занятия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контрольные работ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17" w:hanging="300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графические упражнения по образцу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кроссворд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17" w:hanging="317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.</w:t>
            </w:r>
          </w:p>
        </w:tc>
      </w:tr>
      <w:tr w:rsidR="00B47446" w:rsidRPr="00E01534" w:rsidTr="006E41F4">
        <w:tc>
          <w:tcPr>
            <w:tcW w:w="3544" w:type="dxa"/>
          </w:tcPr>
          <w:p w:rsidR="00B47446" w:rsidRPr="00AA4067" w:rsidRDefault="00B47446" w:rsidP="00B47446">
            <w:pPr>
              <w:numPr>
                <w:ilvl w:val="0"/>
                <w:numId w:val="45"/>
              </w:numPr>
              <w:ind w:left="284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знание правил выполнения чертежей, схем и эскизов по специальности</w:t>
            </w:r>
            <w:r>
              <w:rPr>
                <w:rFonts w:ascii="Times New Roman" w:eastAsia="Calibri" w:hAnsi="Times New Roman"/>
                <w:bCs/>
              </w:rPr>
              <w:br/>
              <w:t>ОК01-09, ПК2.2, ПК2.3, ПК3.1</w:t>
            </w:r>
          </w:p>
        </w:tc>
        <w:tc>
          <w:tcPr>
            <w:tcW w:w="2977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основные правила выполнения и обозначения сечений и разрезов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словные изображения и обозначения резьб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оследовательность выполнения эскизов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типы, виды и правила выполнения схем.</w:t>
            </w:r>
          </w:p>
        </w:tc>
        <w:tc>
          <w:tcPr>
            <w:tcW w:w="2942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стный опрос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ктические занятия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контрольные работ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17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графические упражнения по образцу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кроссворд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17" w:hanging="300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.</w:t>
            </w:r>
          </w:p>
        </w:tc>
      </w:tr>
      <w:tr w:rsidR="00B47446" w:rsidRPr="00E01534" w:rsidTr="006E41F4">
        <w:tc>
          <w:tcPr>
            <w:tcW w:w="3544" w:type="dxa"/>
          </w:tcPr>
          <w:p w:rsidR="00B47446" w:rsidRPr="00AA4067" w:rsidRDefault="00B47446" w:rsidP="00B47446">
            <w:pPr>
              <w:numPr>
                <w:ilvl w:val="0"/>
                <w:numId w:val="45"/>
              </w:numPr>
              <w:ind w:left="284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знание структуры и оформления конструкторской и технологической документации в соответствии с требованиями стандартов</w:t>
            </w:r>
            <w:r>
              <w:rPr>
                <w:rFonts w:ascii="Times New Roman" w:eastAsia="Calibri" w:hAnsi="Times New Roman"/>
                <w:bCs/>
              </w:rPr>
              <w:br/>
              <w:t>ОК01-09, ПК2.2, ПК2.3, ПК3.1</w:t>
            </w:r>
          </w:p>
        </w:tc>
        <w:tc>
          <w:tcPr>
            <w:tcW w:w="2977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оследовательность чтения сборочных чертежей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словное изображение и обозначение резьб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различные виды графической документации на изделие.</w:t>
            </w:r>
          </w:p>
        </w:tc>
        <w:tc>
          <w:tcPr>
            <w:tcW w:w="2942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стный опрос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ктические занятия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контрольные работ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17" w:hanging="300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графические упражнения по образцу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7"/>
                <w:tab w:val="left" w:pos="353"/>
              </w:tabs>
              <w:ind w:left="317" w:hanging="317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.</w:t>
            </w:r>
          </w:p>
        </w:tc>
      </w:tr>
      <w:tr w:rsidR="00B47446" w:rsidRPr="00E01534" w:rsidTr="006E41F4">
        <w:tc>
          <w:tcPr>
            <w:tcW w:w="3544" w:type="dxa"/>
          </w:tcPr>
          <w:p w:rsidR="00B47446" w:rsidRDefault="00B47446" w:rsidP="00B47446">
            <w:pPr>
              <w:numPr>
                <w:ilvl w:val="0"/>
                <w:numId w:val="45"/>
              </w:numPr>
              <w:ind w:left="284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мение читать технические чертежи</w:t>
            </w:r>
          </w:p>
          <w:p w:rsidR="00B47446" w:rsidRPr="00AA4067" w:rsidRDefault="00B47446" w:rsidP="00B47446">
            <w:pPr>
              <w:ind w:left="284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К01-09, ПК2.2, ПК2.3, ПК3.1</w:t>
            </w:r>
          </w:p>
        </w:tc>
        <w:tc>
          <w:tcPr>
            <w:tcW w:w="2977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ьность чтения технической документации в соответствии ГОСТ 2.104-68; ГОСТ 2.302-68. ГОСТ 2.304-81; ГОСТ 2.307-68; ГОСТ 2.311-68;</w:t>
            </w:r>
          </w:p>
        </w:tc>
        <w:tc>
          <w:tcPr>
            <w:tcW w:w="2942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стный опрос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кроссворд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ктические занятия;</w:t>
            </w:r>
          </w:p>
        </w:tc>
      </w:tr>
      <w:tr w:rsidR="00B47446" w:rsidRPr="00E01534" w:rsidTr="006E41F4">
        <w:tc>
          <w:tcPr>
            <w:tcW w:w="3544" w:type="dxa"/>
          </w:tcPr>
          <w:p w:rsidR="00B47446" w:rsidRDefault="00B47446" w:rsidP="00B47446">
            <w:pPr>
              <w:numPr>
                <w:ilvl w:val="0"/>
                <w:numId w:val="45"/>
              </w:numPr>
              <w:ind w:left="284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умение выполнять эскизы деталей и сборочных единиц</w:t>
            </w:r>
          </w:p>
          <w:p w:rsidR="00B47446" w:rsidRPr="00AA4067" w:rsidRDefault="00B47446" w:rsidP="00B47446">
            <w:pPr>
              <w:ind w:left="284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К01-09, ПК2.2, ПК2.3, ПК3.1</w:t>
            </w:r>
          </w:p>
        </w:tc>
        <w:tc>
          <w:tcPr>
            <w:tcW w:w="2977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ьность выполнения третьей проекции по двум заданным, применяя линии связи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 xml:space="preserve">самостоятельность и правильность </w:t>
            </w:r>
            <w:r w:rsidRPr="00AA4067">
              <w:rPr>
                <w:rFonts w:ascii="Times New Roman" w:eastAsia="Calibri" w:hAnsi="Times New Roman"/>
                <w:bCs/>
              </w:rPr>
              <w:lastRenderedPageBreak/>
              <w:t>выполнения эскизов машиностроительных деталей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самостоятельность и правильность выполнения сборочных единиц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 xml:space="preserve"> знание простейших геометрических тел; способов проецирования.</w:t>
            </w:r>
          </w:p>
        </w:tc>
        <w:tc>
          <w:tcPr>
            <w:tcW w:w="2942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lastRenderedPageBreak/>
              <w:t>контрольные работ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графические упражнения по образцу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159" w:hanging="142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ктические занятия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17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</w:t>
            </w:r>
          </w:p>
        </w:tc>
      </w:tr>
      <w:tr w:rsidR="00B47446" w:rsidRPr="00E01534" w:rsidTr="006E41F4">
        <w:tc>
          <w:tcPr>
            <w:tcW w:w="3544" w:type="dxa"/>
          </w:tcPr>
          <w:p w:rsidR="00B47446" w:rsidRDefault="00B47446" w:rsidP="00B47446">
            <w:pPr>
              <w:numPr>
                <w:ilvl w:val="0"/>
                <w:numId w:val="45"/>
              </w:numPr>
              <w:ind w:left="284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lastRenderedPageBreak/>
              <w:t>умение оформлять проектно-конструкторскую, технологическую и техническую документацию в соответствие с требованиями стандартов</w:t>
            </w:r>
          </w:p>
          <w:p w:rsidR="00B47446" w:rsidRPr="00AA4067" w:rsidRDefault="00B47446" w:rsidP="00B47446">
            <w:pPr>
              <w:ind w:left="284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К01-09, ПК2.2, ПК2.3, ПК3.1</w:t>
            </w:r>
          </w:p>
        </w:tc>
        <w:tc>
          <w:tcPr>
            <w:tcW w:w="2977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ьность заполнения основной надписи по ГОСТ 2.104-68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ьность нанесения надписей на чертежах чертежным шрифтом по ГОСТ 2.304-81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ьность нанесения размеров по ГОСТ 2.307-68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ьность изображения и обозначения стандартных резьб и резьбовых соединений по ГОСТ 2.311-68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 xml:space="preserve">знание простейших геометрических тел; способов проецирования; 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самостоятельность и правильность выполнения сборочных единиц; правильность выполнения линий различных типов на чертежах по ГОСТ 2.302-68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07"/>
              </w:tabs>
              <w:ind w:left="318" w:hanging="318"/>
              <w:contextualSpacing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вильность обозначения масштабов в основной надписи и на изображениях по ГОСТ 2.302-68.</w:t>
            </w:r>
          </w:p>
        </w:tc>
        <w:tc>
          <w:tcPr>
            <w:tcW w:w="2942" w:type="dxa"/>
          </w:tcPr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контрольные работы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графические упражнения по образцу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практические занятия;</w:t>
            </w:r>
          </w:p>
          <w:p w:rsidR="00B47446" w:rsidRPr="00AA4067" w:rsidRDefault="00B47446" w:rsidP="00B47446">
            <w:pPr>
              <w:numPr>
                <w:ilvl w:val="0"/>
                <w:numId w:val="44"/>
              </w:numPr>
              <w:tabs>
                <w:tab w:val="left" w:pos="330"/>
              </w:tabs>
              <w:ind w:left="301" w:hanging="284"/>
              <w:rPr>
                <w:rFonts w:ascii="Times New Roman" w:eastAsia="Calibri" w:hAnsi="Times New Roman"/>
                <w:bCs/>
              </w:rPr>
            </w:pPr>
            <w:r w:rsidRPr="00AA4067">
              <w:rPr>
                <w:rFonts w:ascii="Times New Roman" w:eastAsia="Calibri" w:hAnsi="Times New Roman"/>
                <w:bCs/>
              </w:rPr>
              <w:t>дифференцированный зачет.</w:t>
            </w: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7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7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8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0E0442" w:rsidRPr="000E0442">
        <w:rPr>
          <w:rFonts w:ascii="Times New Roman" w:hAnsi="Times New Roman"/>
          <w:b/>
          <w:bCs/>
          <w:sz w:val="28"/>
          <w:szCs w:val="28"/>
        </w:rPr>
        <w:t>ОП</w:t>
      </w:r>
      <w:r w:rsidR="00BC47E2">
        <w:rPr>
          <w:rFonts w:ascii="Times New Roman" w:hAnsi="Times New Roman"/>
          <w:b/>
          <w:bCs/>
          <w:sz w:val="28"/>
          <w:szCs w:val="28"/>
        </w:rPr>
        <w:t>Ц</w:t>
      </w:r>
      <w:r w:rsidR="000E0442" w:rsidRPr="000E0442">
        <w:rPr>
          <w:rFonts w:ascii="Times New Roman" w:hAnsi="Times New Roman"/>
          <w:b/>
          <w:bCs/>
          <w:sz w:val="28"/>
          <w:szCs w:val="28"/>
        </w:rPr>
        <w:t xml:space="preserve">.01 </w:t>
      </w:r>
      <w:r w:rsidR="00E01534">
        <w:rPr>
          <w:rFonts w:ascii="Times New Roman" w:hAnsi="Times New Roman"/>
          <w:b/>
          <w:bCs/>
          <w:sz w:val="28"/>
          <w:szCs w:val="28"/>
        </w:rPr>
        <w:t>Инженерная графика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9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4"/>
        <w:gridCol w:w="1814"/>
        <w:gridCol w:w="1924"/>
        <w:gridCol w:w="2339"/>
        <w:gridCol w:w="1924"/>
        <w:gridCol w:w="1643"/>
        <w:gridCol w:w="2058"/>
      </w:tblGrid>
      <w:tr w:rsidR="006E41F4" w:rsidRPr="00B47446" w:rsidTr="00884309">
        <w:tc>
          <w:tcPr>
            <w:tcW w:w="3084" w:type="dxa"/>
            <w:vMerge w:val="restart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702" w:type="dxa"/>
            <w:gridSpan w:val="6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RPr="00B47446" w:rsidTr="00884309">
        <w:tc>
          <w:tcPr>
            <w:tcW w:w="3084" w:type="dxa"/>
            <w:vMerge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8" w:type="dxa"/>
            <w:gridSpan w:val="2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263" w:type="dxa"/>
            <w:gridSpan w:val="2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01" w:type="dxa"/>
            <w:gridSpan w:val="2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551E12" w:rsidRPr="00B47446" w:rsidTr="00884309">
        <w:tc>
          <w:tcPr>
            <w:tcW w:w="3084" w:type="dxa"/>
            <w:vMerge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4" w:type="dxa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339" w:type="dxa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4" w:type="dxa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643" w:type="dxa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58" w:type="dxa"/>
          </w:tcPr>
          <w:p w:rsidR="006E41F4" w:rsidRPr="004528F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884309" w:rsidRPr="00B47446" w:rsidTr="00884309">
        <w:tc>
          <w:tcPr>
            <w:tcW w:w="3084" w:type="dxa"/>
            <w:vAlign w:val="center"/>
          </w:tcPr>
          <w:p w:rsidR="00884309" w:rsidRPr="00884309" w:rsidRDefault="00884309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b/>
                <w:sz w:val="28"/>
                <w:szCs w:val="28"/>
              </w:rPr>
              <w:t>Раздел 1 Графическое оформление чертежей</w:t>
            </w:r>
          </w:p>
        </w:tc>
        <w:tc>
          <w:tcPr>
            <w:tcW w:w="1814" w:type="dxa"/>
          </w:tcPr>
          <w:p w:rsidR="00884309" w:rsidRPr="004528F3" w:rsidRDefault="00884309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884309" w:rsidRPr="00B47446" w:rsidRDefault="00884309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884309" w:rsidRPr="004528F3" w:rsidRDefault="00884309" w:rsidP="004528F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ч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 ПР №1, ПР №2, СР, Т</w:t>
            </w:r>
          </w:p>
        </w:tc>
        <w:tc>
          <w:tcPr>
            <w:tcW w:w="1924" w:type="dxa"/>
          </w:tcPr>
          <w:p w:rsidR="00884309" w:rsidRPr="004528F3" w:rsidRDefault="00884309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ОК01-ОК09, Уо01.01-09, Уо02.01-08,</w:t>
            </w:r>
          </w:p>
          <w:p w:rsidR="00884309" w:rsidRPr="004528F3" w:rsidRDefault="00884309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884309" w:rsidRPr="004528F3" w:rsidRDefault="00884309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Уо04.01-02, Уо05.01, Уо06.01-02, Уо07.01-03, Уо08.01-03, Уо09.01-05,  Зо01.01-06, Зо02.01-04, Зо03.01-07, Зо04.01-02, Зо05.01-02, </w:t>
            </w:r>
          </w:p>
          <w:p w:rsidR="00884309" w:rsidRPr="004528F3" w:rsidRDefault="00884309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</w:p>
          <w:p w:rsidR="00884309" w:rsidRPr="004528F3" w:rsidRDefault="00884309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  <w:tc>
          <w:tcPr>
            <w:tcW w:w="1643" w:type="dxa"/>
          </w:tcPr>
          <w:p w:rsidR="00884309" w:rsidRPr="004528F3" w:rsidRDefault="00884309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884309" w:rsidRPr="004528F3" w:rsidRDefault="00884309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884309" w:rsidRPr="00551E12" w:rsidRDefault="00884309" w:rsidP="00884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ОК01-ОК0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К2.2, ПК2.3, ПК3.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Уо01.01-09, Уо02.01-08,</w:t>
            </w:r>
          </w:p>
          <w:p w:rsidR="00884309" w:rsidRPr="00551E12" w:rsidRDefault="00884309" w:rsidP="00884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884309" w:rsidRPr="00551E12" w:rsidRDefault="00884309" w:rsidP="00884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Уо04.01-02, Уо05.01, Уо06.01-02, Уо07.01-03, Уо08.01-03, Уо09.01-0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2.01-04, У3.0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 Зо01.01-06, Зо02.01-04, Зо03.01-07, Зо04.01-02, Зо05.01-02, </w:t>
            </w:r>
          </w:p>
          <w:p w:rsidR="00884309" w:rsidRPr="00551E12" w:rsidRDefault="00884309" w:rsidP="00884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Зо 06.01-03, Зо07.01-05, </w:t>
            </w:r>
            <w:r w:rsidRPr="00551E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08.01-04, Зо09.01-05, </w:t>
            </w:r>
            <w:r>
              <w:rPr>
                <w:rFonts w:ascii="Times New Roman" w:hAnsi="Times New Roman"/>
                <w:sz w:val="28"/>
                <w:szCs w:val="28"/>
              </w:rPr>
              <w:t>З2.01-04, У3.01-02,</w:t>
            </w:r>
          </w:p>
          <w:p w:rsidR="00884309" w:rsidRPr="00551E12" w:rsidRDefault="00884309" w:rsidP="00884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</w:tr>
      <w:tr w:rsidR="00551E12" w:rsidRPr="00B47446" w:rsidTr="00884309">
        <w:tc>
          <w:tcPr>
            <w:tcW w:w="3084" w:type="dxa"/>
          </w:tcPr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 1.1</w:t>
            </w:r>
          </w:p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sz w:val="28"/>
                <w:szCs w:val="28"/>
              </w:rPr>
              <w:t>Основные сведения по оформлению чертежей</w:t>
            </w:r>
          </w:p>
        </w:tc>
        <w:tc>
          <w:tcPr>
            <w:tcW w:w="1814" w:type="dxa"/>
          </w:tcPr>
          <w:p w:rsidR="00551E12" w:rsidRPr="004528F3" w:rsidRDefault="00551E12" w:rsidP="00696927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ПР №1,2, СР</w:t>
            </w:r>
          </w:p>
        </w:tc>
        <w:tc>
          <w:tcPr>
            <w:tcW w:w="1924" w:type="dxa"/>
          </w:tcPr>
          <w:p w:rsidR="00551E12" w:rsidRPr="00551E12" w:rsidRDefault="00551E12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ОК01-ОК09, Уо01.01-09, Уо02.01-08,</w:t>
            </w:r>
          </w:p>
          <w:p w:rsidR="00551E12" w:rsidRPr="00551E12" w:rsidRDefault="00551E12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551E12" w:rsidRDefault="00551E12" w:rsidP="00696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4.01-02, Уо05.01, Уо06.01-02, Уо07.01-03, Уо08.01-03, Уо09.01-05,  Зо01.01-06, Зо02.01-04, Зо03.01-07, Зо04.01-02, Зо05.01-02, </w:t>
            </w:r>
          </w:p>
          <w:p w:rsidR="00551E12" w:rsidRPr="00551E12" w:rsidRDefault="00551E12" w:rsidP="00696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  <w:tc>
          <w:tcPr>
            <w:tcW w:w="2339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4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3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8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1E12" w:rsidRPr="00B47446" w:rsidTr="00884309">
        <w:tc>
          <w:tcPr>
            <w:tcW w:w="3084" w:type="dxa"/>
            <w:vAlign w:val="center"/>
          </w:tcPr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дел 2 Виды проецирования и элементы </w:t>
            </w:r>
            <w:r w:rsidRPr="00884309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технического рисования</w:t>
            </w:r>
          </w:p>
        </w:tc>
        <w:tc>
          <w:tcPr>
            <w:tcW w:w="1814" w:type="dxa"/>
          </w:tcPr>
          <w:p w:rsidR="00551E12" w:rsidRPr="004528F3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551E12" w:rsidRPr="004528F3" w:rsidRDefault="00551E12" w:rsidP="004528F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ч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 xml:space="preserve"> ПР 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lastRenderedPageBreak/>
              <w:t>№3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, ПР 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4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, ПР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5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, ПР 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 xml:space="preserve">6, СР, 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4" w:type="dxa"/>
          </w:tcPr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lastRenderedPageBreak/>
              <w:t>ОК01-ОК09, Уо01.01-09, Уо02.01-08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03.01-09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4.01-02, Уо05.01, Уо06.01-02, Уо07.01-03, Уо08.01-03, Уо09.01-05,  Зо01.01-06, Зо02.01-04, Зо03.01-07, Зо04.01-02, Зо05.01-02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  <w:tc>
          <w:tcPr>
            <w:tcW w:w="1643" w:type="dxa"/>
            <w:shd w:val="clear" w:color="auto" w:fill="auto"/>
          </w:tcPr>
          <w:p w:rsidR="00551E12" w:rsidRPr="004528F3" w:rsidRDefault="00551E12" w:rsidP="00BC491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551E12" w:rsidRPr="004528F3" w:rsidRDefault="00551E12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  <w:shd w:val="clear" w:color="auto" w:fill="auto"/>
          </w:tcPr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ОК01, ОК02, ОК04, ОК05, ОК09, ПК1.1, </w:t>
            </w:r>
            <w:r w:rsidRPr="004528F3">
              <w:rPr>
                <w:rFonts w:ascii="Times New Roman" w:hAnsi="Times New Roman"/>
                <w:sz w:val="28"/>
                <w:szCs w:val="28"/>
              </w:rPr>
              <w:lastRenderedPageBreak/>
              <w:t>ПК2.2,</w:t>
            </w:r>
          </w:p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551E12" w:rsidRPr="00B47446" w:rsidTr="00884309">
        <w:tc>
          <w:tcPr>
            <w:tcW w:w="3084" w:type="dxa"/>
          </w:tcPr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 2.1</w:t>
            </w:r>
          </w:p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sz w:val="28"/>
                <w:szCs w:val="28"/>
              </w:rPr>
              <w:t>Методы и приемы проекционного черчения и технического рисования</w:t>
            </w:r>
          </w:p>
        </w:tc>
        <w:tc>
          <w:tcPr>
            <w:tcW w:w="1814" w:type="dxa"/>
          </w:tcPr>
          <w:p w:rsidR="00551E12" w:rsidRPr="004528F3" w:rsidRDefault="00551E12" w:rsidP="0045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3,4,5,6, СР</w:t>
            </w:r>
          </w:p>
        </w:tc>
        <w:tc>
          <w:tcPr>
            <w:tcW w:w="1924" w:type="dxa"/>
          </w:tcPr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ОК01-ОК09, Уо01.01-09, Уо02.01-08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4.01-02, Уо05.01, Уо06.01-02, Уо07.01-03, Уо08.01-03, Уо09.01-05,  Зо01.01-06, </w:t>
            </w:r>
            <w:r w:rsidRPr="00551E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02.01-04, Зо03.01-07, Зо04.01-02, Зо05.01-02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  <w:tc>
          <w:tcPr>
            <w:tcW w:w="2339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4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3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8" w:type="dxa"/>
          </w:tcPr>
          <w:p w:rsidR="00551E12" w:rsidRPr="00B47446" w:rsidRDefault="00551E12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1E12" w:rsidRPr="00B47446" w:rsidTr="00884309">
        <w:tc>
          <w:tcPr>
            <w:tcW w:w="3084" w:type="dxa"/>
            <w:vAlign w:val="center"/>
          </w:tcPr>
          <w:p w:rsidR="00551E12" w:rsidRPr="00884309" w:rsidRDefault="00551E12" w:rsidP="00551E12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Раздел 3 Машиностроительное черчение</w:t>
            </w:r>
          </w:p>
        </w:tc>
        <w:tc>
          <w:tcPr>
            <w:tcW w:w="1814" w:type="dxa"/>
          </w:tcPr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551E12" w:rsidRPr="004528F3" w:rsidRDefault="00551E12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ч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 ПР 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7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, ПР 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8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, ПР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9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, ПР №1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0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, ПР№1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1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51E12" w:rsidRPr="004528F3" w:rsidRDefault="004528F3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СР, </w:t>
            </w:r>
            <w:r w:rsidR="00551E12" w:rsidRPr="004528F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4" w:type="dxa"/>
          </w:tcPr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ОК01-ОК09, Уо01.01-09, Уо02.01-08,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Уо04.01-02, Уо05.01, Уо06.01-02, Уо07.01-03, Уо08.01-03, Уо09.01-05,  Зо01.01-06, Зо02.01-04, Зо03.01-07, Зо04.01-02, Зо05.01-02, 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lastRenderedPageBreak/>
              <w:t>ЛР14, ЛР16</w:t>
            </w:r>
          </w:p>
        </w:tc>
        <w:tc>
          <w:tcPr>
            <w:tcW w:w="1643" w:type="dxa"/>
          </w:tcPr>
          <w:p w:rsidR="00551E12" w:rsidRPr="004528F3" w:rsidRDefault="00551E12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ОК01-ОК0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К2.2, ПК2.3, ПК3.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Уо01.01-09, Уо02.01-08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Уо04.01-02, Уо05.01, Уо06.01-02, Уо07.01-03, Уо08.01-03, Уо09.01-0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2.01-04, У3.0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 Зо01.01-06, Зо02.01-04, Зо03.01-07, Зо04.01-02, Зо05.01-02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 06.01-03, Зо07.01-05, Зо08.01-04, Зо09.01-05, </w:t>
            </w:r>
            <w:r>
              <w:rPr>
                <w:rFonts w:ascii="Times New Roman" w:hAnsi="Times New Roman"/>
                <w:sz w:val="28"/>
                <w:szCs w:val="28"/>
              </w:rPr>
              <w:t>З2.01-04, У3.01-02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</w:tr>
      <w:tr w:rsidR="00551E12" w:rsidRPr="00B47446" w:rsidTr="00884309">
        <w:tc>
          <w:tcPr>
            <w:tcW w:w="3084" w:type="dxa"/>
          </w:tcPr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 3.1</w:t>
            </w:r>
          </w:p>
          <w:p w:rsidR="00551E12" w:rsidRPr="00884309" w:rsidRDefault="00551E12" w:rsidP="00551E12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10" w:name="_Hlk117166876"/>
            <w:r w:rsidRPr="00884309">
              <w:rPr>
                <w:rFonts w:ascii="Times New Roman" w:eastAsia="Calibri" w:hAnsi="Times New Roman"/>
                <w:sz w:val="28"/>
                <w:szCs w:val="28"/>
              </w:rPr>
              <w:t>Сечения и разрезы. Резьба и резьбовые соединения. Эскизы и рабочие чертежи деталей. Элементы строительного черчения</w:t>
            </w:r>
            <w:bookmarkEnd w:id="10"/>
          </w:p>
        </w:tc>
        <w:tc>
          <w:tcPr>
            <w:tcW w:w="1814" w:type="dxa"/>
          </w:tcPr>
          <w:p w:rsidR="00551E12" w:rsidRPr="004528F3" w:rsidRDefault="00551E12" w:rsidP="0045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7,8,9,10,11, СР</w:t>
            </w:r>
          </w:p>
        </w:tc>
        <w:tc>
          <w:tcPr>
            <w:tcW w:w="1924" w:type="dxa"/>
          </w:tcPr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ОК01-ОК09, Уо01.01-09, Уо02.01-08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4.01-02, Уо05.01, Уо06.01-02, Уо07.01-03, Уо08.01-03, Уо09.01-05,  Зо01.01-06, Зо02.01-04, Зо03.01-07, Зо04.01-02, Зо05.01-02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  <w:tc>
          <w:tcPr>
            <w:tcW w:w="2339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4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3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8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51E12" w:rsidRPr="00B47446" w:rsidTr="00884309">
        <w:tc>
          <w:tcPr>
            <w:tcW w:w="3084" w:type="dxa"/>
            <w:vAlign w:val="center"/>
          </w:tcPr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дел 4 Машинная </w:t>
            </w:r>
            <w:r w:rsidRPr="00884309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графика</w:t>
            </w:r>
          </w:p>
        </w:tc>
        <w:tc>
          <w:tcPr>
            <w:tcW w:w="1814" w:type="dxa"/>
          </w:tcPr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551E12" w:rsidRPr="004528F3" w:rsidRDefault="00551E12" w:rsidP="004528F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г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4528F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ч</w:t>
            </w:r>
            <w:r w:rsidRPr="004528F3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 xml:space="preserve"> ПР №1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 xml:space="preserve">2, 13, СР, </w:t>
            </w:r>
            <w:r w:rsidRPr="004528F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4" w:type="dxa"/>
          </w:tcPr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1-ОК09, </w:t>
            </w:r>
            <w:r w:rsidRPr="004528F3">
              <w:rPr>
                <w:rFonts w:ascii="Times New Roman" w:hAnsi="Times New Roman"/>
                <w:sz w:val="28"/>
                <w:szCs w:val="28"/>
              </w:rPr>
              <w:lastRenderedPageBreak/>
              <w:t>ПК2.2, ПК2.3, ПК3.1, Уо01.01-09, Уо02.01-08,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 xml:space="preserve">Уо04.01-02, Уо05.01, Уо06.01-02, Уо07.01-03, Уо08.01-03, Уо09.01-05, У2.01-04, У3.01,  Зо01.01-06, Зо02.01-04, Зо03.01-07, Зо04.01-02, Зо05.01-02, 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Зо 06.01-03, Зо07.01-05, Зо08.01-04, Зо09.01-05, З2.01-04, У3.01-02,</w:t>
            </w:r>
          </w:p>
          <w:p w:rsidR="00551E12" w:rsidRPr="004528F3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  <w:tc>
          <w:tcPr>
            <w:tcW w:w="1643" w:type="dxa"/>
          </w:tcPr>
          <w:p w:rsidR="00551E12" w:rsidRPr="004528F3" w:rsidRDefault="00551E12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551E12" w:rsidRPr="004528F3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lastRenderedPageBreak/>
              <w:t>ОК01-ОК0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2.2, ПК2.3, ПК3.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Уо01.01-09, Уо02.01-08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Уо04.01-02, Уо05.01, Уо06.01-02, Уо07.01-03, Уо08.01-03, Уо09.01-0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2.01-04, У3.0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 Зо01.01-06, Зо02.01-04, Зо03.01-07, Зо04.01-02, Зо05.01-02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  <w:r>
              <w:rPr>
                <w:rFonts w:ascii="Times New Roman" w:hAnsi="Times New Roman"/>
                <w:sz w:val="28"/>
                <w:szCs w:val="28"/>
              </w:rPr>
              <w:t>З2.01-04, У3.01-02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</w:tr>
      <w:tr w:rsidR="00551E12" w:rsidRPr="00B47446" w:rsidTr="00884309">
        <w:tc>
          <w:tcPr>
            <w:tcW w:w="3084" w:type="dxa"/>
          </w:tcPr>
          <w:p w:rsidR="00551E12" w:rsidRPr="00884309" w:rsidRDefault="00551E12" w:rsidP="00551E12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8430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Тема 4.1 </w:t>
            </w:r>
            <w:bookmarkStart w:id="11" w:name="_Hlk117166948"/>
            <w:r w:rsidRPr="00884309">
              <w:rPr>
                <w:rFonts w:ascii="Times New Roman" w:eastAsia="Calibri" w:hAnsi="Times New Roman"/>
                <w:sz w:val="28"/>
                <w:szCs w:val="28"/>
              </w:rPr>
              <w:t xml:space="preserve">Общие сведения о САПРе – системе </w:t>
            </w:r>
            <w:r w:rsidRPr="0088430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матизированного проектирования</w:t>
            </w:r>
            <w:bookmarkEnd w:id="11"/>
          </w:p>
        </w:tc>
        <w:tc>
          <w:tcPr>
            <w:tcW w:w="1814" w:type="dxa"/>
          </w:tcPr>
          <w:p w:rsidR="00551E12" w:rsidRPr="004528F3" w:rsidRDefault="00551E12" w:rsidP="0045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528F3">
              <w:rPr>
                <w:rFonts w:ascii="Times New Roman" w:hAnsi="Times New Roman"/>
                <w:sz w:val="28"/>
                <w:szCs w:val="28"/>
              </w:rPr>
              <w:lastRenderedPageBreak/>
              <w:t>УО, ПР №</w:t>
            </w:r>
            <w:r w:rsidR="004528F3" w:rsidRPr="004528F3">
              <w:rPr>
                <w:rFonts w:ascii="Times New Roman" w:hAnsi="Times New Roman"/>
                <w:sz w:val="28"/>
                <w:szCs w:val="28"/>
              </w:rPr>
              <w:t>12, 13, СР</w:t>
            </w:r>
          </w:p>
        </w:tc>
        <w:tc>
          <w:tcPr>
            <w:tcW w:w="1924" w:type="dxa"/>
          </w:tcPr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ОК01-ОК0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К2.2, ПК2.3, ПК3.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E12">
              <w:rPr>
                <w:rFonts w:ascii="Times New Roman" w:hAnsi="Times New Roman"/>
                <w:sz w:val="28"/>
                <w:szCs w:val="28"/>
              </w:rPr>
              <w:lastRenderedPageBreak/>
              <w:t>Уо01.01-09, Уо02.01-08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Уо03.01-09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Уо04.01-02, Уо05.01, Уо06.01-02, Уо07.01-03, Уо08.01-03, Уо09.01-0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2.01-04, У3.01,</w:t>
            </w:r>
            <w:r w:rsidRPr="00551E12">
              <w:rPr>
                <w:rFonts w:ascii="Times New Roman" w:hAnsi="Times New Roman"/>
                <w:sz w:val="28"/>
                <w:szCs w:val="28"/>
              </w:rPr>
              <w:t xml:space="preserve">  Зо01.01-06, Зо02.01-04, Зо03.01-07, Зо04.01-02, Зо05.01-02, 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 xml:space="preserve">Зо 06.01-03, Зо07.01-05, Зо08.01-04, Зо09.01-05, </w:t>
            </w:r>
            <w:r>
              <w:rPr>
                <w:rFonts w:ascii="Times New Roman" w:hAnsi="Times New Roman"/>
                <w:sz w:val="28"/>
                <w:szCs w:val="28"/>
              </w:rPr>
              <w:t>З2.01-04, У3.01-02,</w:t>
            </w:r>
          </w:p>
          <w:p w:rsidR="00551E12" w:rsidRPr="00551E12" w:rsidRDefault="00551E12" w:rsidP="0055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E12">
              <w:rPr>
                <w:rFonts w:ascii="Times New Roman" w:hAnsi="Times New Roman"/>
                <w:sz w:val="28"/>
                <w:szCs w:val="28"/>
              </w:rPr>
              <w:t>ЛР14, ЛР16</w:t>
            </w:r>
          </w:p>
        </w:tc>
        <w:tc>
          <w:tcPr>
            <w:tcW w:w="2339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4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3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8" w:type="dxa"/>
          </w:tcPr>
          <w:p w:rsidR="00551E12" w:rsidRPr="00B47446" w:rsidRDefault="00551E12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bookmarkEnd w:id="9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12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2088">
              <w:rPr>
                <w:rFonts w:ascii="Times New Roman" w:hAnsi="Times New Roman"/>
                <w:sz w:val="28"/>
              </w:rPr>
              <w:t>ПР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8264F9" w:rsidRDefault="006D4449" w:rsidP="00C138FC">
      <w:pPr>
        <w:pStyle w:val="1"/>
        <w:jc w:val="center"/>
        <w:rPr>
          <w:sz w:val="28"/>
          <w:szCs w:val="28"/>
        </w:rPr>
      </w:pPr>
      <w:bookmarkStart w:id="13" w:name="_Toc130142347"/>
      <w:r w:rsidRPr="008264F9">
        <w:rPr>
          <w:sz w:val="28"/>
          <w:szCs w:val="28"/>
        </w:rPr>
        <w:lastRenderedPageBreak/>
        <w:t>4.</w:t>
      </w:r>
      <w:r w:rsidR="00AE3ED1" w:rsidRPr="008264F9">
        <w:rPr>
          <w:sz w:val="28"/>
          <w:szCs w:val="28"/>
        </w:rPr>
        <w:t>Задания для оценки освоения дисциплины</w:t>
      </w:r>
      <w:bookmarkEnd w:id="13"/>
    </w:p>
    <w:p w:rsidR="008C15D5" w:rsidRPr="008264F9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>Тестовые задания</w:t>
      </w:r>
      <w:r w:rsidR="006B1F14" w:rsidRPr="008264F9">
        <w:rPr>
          <w:rFonts w:ascii="Times New Roman" w:hAnsi="Times New Roman"/>
          <w:b/>
          <w:sz w:val="28"/>
          <w:szCs w:val="28"/>
        </w:rPr>
        <w:t xml:space="preserve"> по разделу 1</w:t>
      </w:r>
    </w:p>
    <w:p w:rsidR="008C15D5" w:rsidRPr="008264F9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E4A99" w:rsidRPr="008264F9" w:rsidRDefault="006B1F14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.</w:t>
      </w:r>
      <w:r w:rsidR="00BE4A99" w:rsidRPr="008264F9">
        <w:rPr>
          <w:rFonts w:ascii="Times New Roman" w:hAnsi="Times New Roman"/>
          <w:sz w:val="28"/>
          <w:szCs w:val="28"/>
          <w:u w:val="single"/>
        </w:rPr>
        <w:t xml:space="preserve"> Как располагают основную надпись на формате А4?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1. Внизу формата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Внизу формата вдоль короткой стороны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3. Внизу формата вдоль длинной стороны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4. Вверху формата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2. В каких случаях применяют сплошную основную линию?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Для обводки невидимого контура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Для выполнения осевых и центровых линий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3. Обводка видимого контура изображения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3. Для чего применяют сплошную волнистую линию?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Обводка видимого контура изображения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Обводка видимого контура изображений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3. Обводка линий обрыва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4. В каких случаях применяют штрихпунктирную линию?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Обводка невидимого контура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>3. Обводка осевых и центровых линий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 4. Обводка линий обрыва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5. В каких пределах выбирают толщину сплошной основной линии?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264F9">
        <w:rPr>
          <w:rFonts w:ascii="Times New Roman" w:hAnsi="Times New Roman"/>
          <w:sz w:val="28"/>
          <w:szCs w:val="28"/>
          <w:lang w:val="en-US"/>
        </w:rPr>
        <w:t xml:space="preserve">1. S=0.1-0.2 </w:t>
      </w:r>
      <w:r w:rsidRPr="008264F9">
        <w:rPr>
          <w:rFonts w:ascii="Times New Roman" w:hAnsi="Times New Roman"/>
          <w:sz w:val="28"/>
          <w:szCs w:val="28"/>
        </w:rPr>
        <w:t>мм</w:t>
      </w:r>
      <w:r w:rsidRPr="008264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264F9">
        <w:rPr>
          <w:rFonts w:ascii="Times New Roman" w:hAnsi="Times New Roman"/>
          <w:sz w:val="28"/>
          <w:szCs w:val="28"/>
          <w:lang w:val="en-US"/>
        </w:rPr>
        <w:t xml:space="preserve">2. S=0.2-0.3 </w:t>
      </w:r>
      <w:r w:rsidRPr="008264F9">
        <w:rPr>
          <w:rFonts w:ascii="Times New Roman" w:hAnsi="Times New Roman"/>
          <w:sz w:val="28"/>
          <w:szCs w:val="28"/>
        </w:rPr>
        <w:t>мм</w:t>
      </w:r>
      <w:r w:rsidRPr="008264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64F9">
        <w:rPr>
          <w:rFonts w:ascii="Times New Roman" w:hAnsi="Times New Roman"/>
          <w:b/>
          <w:sz w:val="28"/>
          <w:szCs w:val="28"/>
          <w:lang w:val="en-US"/>
        </w:rPr>
        <w:t xml:space="preserve">3. S=0.5-1.4 </w:t>
      </w:r>
      <w:r w:rsidRPr="008264F9">
        <w:rPr>
          <w:rFonts w:ascii="Times New Roman" w:hAnsi="Times New Roman"/>
          <w:b/>
          <w:sz w:val="28"/>
          <w:szCs w:val="28"/>
        </w:rPr>
        <w:t>мм</w:t>
      </w:r>
      <w:r w:rsidRPr="008264F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264F9">
        <w:rPr>
          <w:rFonts w:ascii="Times New Roman" w:hAnsi="Times New Roman"/>
          <w:sz w:val="28"/>
          <w:szCs w:val="28"/>
          <w:lang w:val="en-US"/>
        </w:rPr>
        <w:t xml:space="preserve">4. S=1.4-3 </w:t>
      </w:r>
      <w:r w:rsidRPr="008264F9">
        <w:rPr>
          <w:rFonts w:ascii="Times New Roman" w:hAnsi="Times New Roman"/>
          <w:sz w:val="28"/>
          <w:szCs w:val="28"/>
        </w:rPr>
        <w:t>мм</w:t>
      </w:r>
      <w:r w:rsidRPr="008264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6. В каких случаях применяют штриховую линию?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Обводка невидимого контура изображения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3. Обводка осевых и центровых линий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7. Назовите буквы, которые пишут одинаково, как для прописных, так и для строчных букв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А.Б.В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М.О.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3. К.И.Ш.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4. Ф.Р.У.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lastRenderedPageBreak/>
        <w:t xml:space="preserve">8. Чем определяется размер шрифта?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Высотой строчных букв в миллиметрах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Высотой прописных букв в миллиметрах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3. Толщиной обводки видимого контура изображения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4. Толщиной шрифта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9. Что обозначает надпись на чертеже (1: 2)?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Натуральный масштаб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Масштаб уменьшения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3. Масштаб увеличения </w:t>
      </w:r>
    </w:p>
    <w:p w:rsidR="00BE4A99" w:rsidRPr="008264F9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4. Масштаб угловой </w:t>
      </w:r>
    </w:p>
    <w:p w:rsidR="00BE4A99" w:rsidRPr="008264F9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10. </w:t>
      </w:r>
      <w:r w:rsidR="00E32B1A" w:rsidRPr="008264F9">
        <w:rPr>
          <w:rFonts w:ascii="Times New Roman" w:hAnsi="Times New Roman"/>
          <w:sz w:val="28"/>
          <w:szCs w:val="28"/>
          <w:u w:val="single"/>
        </w:rPr>
        <w:t>У</w:t>
      </w:r>
      <w:r w:rsidRPr="008264F9">
        <w:rPr>
          <w:rFonts w:ascii="Times New Roman" w:hAnsi="Times New Roman"/>
          <w:sz w:val="28"/>
          <w:szCs w:val="28"/>
          <w:u w:val="single"/>
        </w:rPr>
        <w:t>гловые размеры</w:t>
      </w:r>
      <w:r w:rsidR="00E32B1A" w:rsidRPr="008264F9">
        <w:rPr>
          <w:rFonts w:ascii="Times New Roman" w:hAnsi="Times New Roman"/>
          <w:sz w:val="28"/>
          <w:szCs w:val="28"/>
          <w:u w:val="single"/>
        </w:rPr>
        <w:t xml:space="preserve"> измеряются в ___________.</w:t>
      </w:r>
      <w:r w:rsidRPr="008264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B1A" w:rsidRPr="008264F9">
        <w:rPr>
          <w:rFonts w:ascii="Times New Roman" w:hAnsi="Times New Roman"/>
          <w:sz w:val="28"/>
          <w:szCs w:val="28"/>
          <w:u w:val="single"/>
        </w:rPr>
        <w:t>(градусах)</w:t>
      </w:r>
    </w:p>
    <w:p w:rsidR="00BE4A99" w:rsidRPr="008264F9" w:rsidRDefault="007912BD" w:rsidP="00E32B1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</w:t>
      </w:r>
      <w:r w:rsidR="00BE4A99" w:rsidRPr="008264F9">
        <w:rPr>
          <w:rFonts w:ascii="Times New Roman" w:hAnsi="Times New Roman"/>
          <w:sz w:val="28"/>
          <w:szCs w:val="28"/>
          <w:u w:val="single"/>
        </w:rPr>
        <w:t xml:space="preserve">1. </w:t>
      </w:r>
      <w:r w:rsidR="00A905F8" w:rsidRPr="008264F9">
        <w:rPr>
          <w:rFonts w:ascii="Times New Roman" w:hAnsi="Times New Roman"/>
          <w:sz w:val="28"/>
          <w:szCs w:val="28"/>
          <w:u w:val="single"/>
        </w:rPr>
        <w:t>Верно ли утверждение? «Не допускается</w:t>
      </w:r>
      <w:r w:rsidR="00BE4A99" w:rsidRPr="008264F9">
        <w:rPr>
          <w:rFonts w:ascii="Times New Roman" w:hAnsi="Times New Roman"/>
          <w:sz w:val="28"/>
          <w:szCs w:val="28"/>
          <w:u w:val="single"/>
        </w:rPr>
        <w:t xml:space="preserve"> пересечения между собой размерных линий на машиностроительных чертежах</w:t>
      </w:r>
      <w:r w:rsidR="00A905F8" w:rsidRPr="008264F9">
        <w:rPr>
          <w:rFonts w:ascii="Times New Roman" w:hAnsi="Times New Roman"/>
          <w:sz w:val="28"/>
          <w:szCs w:val="28"/>
          <w:u w:val="single"/>
        </w:rPr>
        <w:t>»</w:t>
      </w:r>
      <w:r w:rsidR="00E32B1A" w:rsidRPr="008264F9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E4A99" w:rsidRPr="008264F9" w:rsidRDefault="00BE4A99" w:rsidP="00E32B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12. </w:t>
      </w:r>
      <w:r w:rsidR="00E32B1A" w:rsidRPr="008264F9">
        <w:rPr>
          <w:rFonts w:ascii="Times New Roman" w:hAnsi="Times New Roman"/>
          <w:sz w:val="28"/>
          <w:szCs w:val="28"/>
          <w:u w:val="single"/>
        </w:rPr>
        <w:t>Л</w:t>
      </w:r>
      <w:r w:rsidRPr="008264F9">
        <w:rPr>
          <w:rFonts w:ascii="Times New Roman" w:hAnsi="Times New Roman"/>
          <w:sz w:val="28"/>
          <w:szCs w:val="28"/>
          <w:u w:val="single"/>
        </w:rPr>
        <w:t>атинская буква R перед размерным числом</w:t>
      </w:r>
      <w:r w:rsidR="00E32B1A" w:rsidRPr="008264F9">
        <w:rPr>
          <w:rFonts w:ascii="Times New Roman" w:hAnsi="Times New Roman"/>
          <w:sz w:val="28"/>
          <w:szCs w:val="28"/>
          <w:u w:val="single"/>
        </w:rPr>
        <w:t xml:space="preserve"> - э</w:t>
      </w:r>
      <w:r w:rsidRPr="008264F9">
        <w:rPr>
          <w:rFonts w:ascii="Times New Roman" w:hAnsi="Times New Roman"/>
          <w:sz w:val="28"/>
          <w:szCs w:val="28"/>
          <w:u w:val="single"/>
        </w:rPr>
        <w:t xml:space="preserve">то </w:t>
      </w:r>
      <w:r w:rsidR="00E32B1A" w:rsidRPr="008264F9">
        <w:rPr>
          <w:rFonts w:ascii="Times New Roman" w:hAnsi="Times New Roman"/>
          <w:sz w:val="28"/>
          <w:szCs w:val="28"/>
          <w:u w:val="single"/>
        </w:rPr>
        <w:t>…</w:t>
      </w:r>
      <w:r w:rsidRPr="008264F9">
        <w:rPr>
          <w:rFonts w:ascii="Times New Roman" w:hAnsi="Times New Roman"/>
          <w:sz w:val="28"/>
          <w:szCs w:val="28"/>
          <w:u w:val="single"/>
        </w:rPr>
        <w:t xml:space="preserve"> окружности</w:t>
      </w:r>
      <w:r w:rsidRPr="008264F9">
        <w:rPr>
          <w:rFonts w:ascii="Times New Roman" w:hAnsi="Times New Roman"/>
          <w:b/>
          <w:sz w:val="28"/>
          <w:szCs w:val="28"/>
        </w:rPr>
        <w:t xml:space="preserve"> </w:t>
      </w:r>
      <w:r w:rsidR="00E32B1A" w:rsidRPr="008264F9">
        <w:rPr>
          <w:rFonts w:ascii="Times New Roman" w:hAnsi="Times New Roman"/>
          <w:sz w:val="28"/>
          <w:szCs w:val="28"/>
        </w:rPr>
        <w:t>(радиус)</w:t>
      </w:r>
    </w:p>
    <w:p w:rsidR="00BE4A99" w:rsidRPr="008264F9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3</w:t>
      </w:r>
      <w:r w:rsidR="00580492" w:rsidRPr="008264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264F9">
        <w:rPr>
          <w:rFonts w:ascii="Times New Roman" w:hAnsi="Times New Roman"/>
          <w:sz w:val="28"/>
          <w:szCs w:val="28"/>
          <w:u w:val="single"/>
        </w:rPr>
        <w:t xml:space="preserve">На каком минимальном расстоянии от контура изображения наносят размерную линию? </w:t>
      </w:r>
    </w:p>
    <w:p w:rsidR="00BE4A99" w:rsidRPr="008264F9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1мм </w:t>
      </w:r>
    </w:p>
    <w:p w:rsidR="00BE4A99" w:rsidRPr="008264F9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3мм </w:t>
      </w:r>
    </w:p>
    <w:p w:rsidR="00BE4A99" w:rsidRPr="008264F9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3. 7мм </w:t>
      </w:r>
    </w:p>
    <w:p w:rsidR="00BE4A99" w:rsidRPr="008264F9" w:rsidRDefault="00BE4A99" w:rsidP="006B1F1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4. </w:t>
      </w:r>
      <w:r w:rsidR="00580492" w:rsidRPr="008264F9">
        <w:rPr>
          <w:rFonts w:ascii="Times New Roman" w:hAnsi="Times New Roman"/>
          <w:b/>
          <w:sz w:val="28"/>
          <w:szCs w:val="28"/>
        </w:rPr>
        <w:t>1</w:t>
      </w:r>
      <w:r w:rsidRPr="008264F9">
        <w:rPr>
          <w:rFonts w:ascii="Times New Roman" w:hAnsi="Times New Roman"/>
          <w:b/>
          <w:sz w:val="28"/>
          <w:szCs w:val="28"/>
        </w:rPr>
        <w:t xml:space="preserve">0мм </w:t>
      </w:r>
    </w:p>
    <w:p w:rsidR="00BE4A99" w:rsidRPr="008264F9" w:rsidRDefault="00BE4A99" w:rsidP="006B1F1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</w:t>
      </w:r>
      <w:r w:rsidR="00B33075" w:rsidRPr="008264F9">
        <w:rPr>
          <w:rFonts w:ascii="Times New Roman" w:hAnsi="Times New Roman"/>
          <w:sz w:val="28"/>
          <w:szCs w:val="28"/>
          <w:u w:val="single"/>
        </w:rPr>
        <w:t>4</w:t>
      </w:r>
      <w:r w:rsidRPr="008264F9">
        <w:rPr>
          <w:rFonts w:ascii="Times New Roman" w:hAnsi="Times New Roman"/>
          <w:sz w:val="28"/>
          <w:szCs w:val="28"/>
          <w:u w:val="single"/>
        </w:rPr>
        <w:t xml:space="preserve"> Укажите</w:t>
      </w:r>
      <w:r w:rsidR="00580492" w:rsidRPr="008264F9">
        <w:rPr>
          <w:rFonts w:ascii="Times New Roman" w:hAnsi="Times New Roman"/>
          <w:sz w:val="28"/>
          <w:szCs w:val="28"/>
          <w:u w:val="single"/>
        </w:rPr>
        <w:t xml:space="preserve"> номер чертежа с </w:t>
      </w:r>
      <w:r w:rsidRPr="008264F9">
        <w:rPr>
          <w:rFonts w:ascii="Times New Roman" w:hAnsi="Times New Roman"/>
          <w:sz w:val="28"/>
          <w:szCs w:val="28"/>
          <w:u w:val="single"/>
        </w:rPr>
        <w:t>ошибк</w:t>
      </w:r>
      <w:r w:rsidR="00580492" w:rsidRPr="008264F9">
        <w:rPr>
          <w:rFonts w:ascii="Times New Roman" w:hAnsi="Times New Roman"/>
          <w:sz w:val="28"/>
          <w:szCs w:val="28"/>
          <w:u w:val="single"/>
        </w:rPr>
        <w:t>ами</w:t>
      </w:r>
      <w:r w:rsidRPr="008264F9">
        <w:rPr>
          <w:rFonts w:ascii="Times New Roman" w:hAnsi="Times New Roman"/>
          <w:sz w:val="28"/>
          <w:szCs w:val="28"/>
          <w:u w:val="single"/>
        </w:rPr>
        <w:t xml:space="preserve"> в проставлении размеров:</w:t>
      </w:r>
    </w:p>
    <w:p w:rsidR="008C15D5" w:rsidRPr="008264F9" w:rsidRDefault="009A23E5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-15240</wp:posOffset>
                </wp:positionV>
                <wp:extent cx="2314575" cy="2038350"/>
                <wp:effectExtent l="9525" t="13335" r="952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C8DE" id="Rectangle 2" o:spid="_x0000_s1026" style="position:absolute;margin-left:53.7pt;margin-top:-1.2pt;width:182.2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/uegIAAP0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" filled="f"/>
            </w:pict>
          </mc:Fallback>
        </mc:AlternateContent>
      </w:r>
      <w:r w:rsidR="00BE4A99"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238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5. Определите соответствие форматов их размерам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8264F9" w:rsidSect="00B33075">
          <w:footerReference w:type="default" r:id="rId10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8264F9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lastRenderedPageBreak/>
        <w:t>А0</w:t>
      </w:r>
    </w:p>
    <w:p w:rsidR="00B33075" w:rsidRPr="008264F9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А1</w:t>
      </w:r>
    </w:p>
    <w:p w:rsidR="00B33075" w:rsidRPr="008264F9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А2</w:t>
      </w:r>
    </w:p>
    <w:p w:rsidR="00B33075" w:rsidRPr="008264F9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А3</w:t>
      </w:r>
    </w:p>
    <w:p w:rsidR="00B33075" w:rsidRPr="008264F9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А4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lastRenderedPageBreak/>
        <w:t>1. 420*594</w:t>
      </w:r>
      <w:r w:rsidRPr="008264F9">
        <w:rPr>
          <w:rFonts w:ascii="Times New Roman" w:hAnsi="Times New Roman"/>
          <w:color w:val="000000"/>
          <w:sz w:val="28"/>
          <w:szCs w:val="28"/>
        </w:rPr>
        <w:t>.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2. 841*1189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>3. 594*841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>4. 210*297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>5. 297*420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  <w:sectPr w:rsidR="00B33075" w:rsidRPr="008264F9" w:rsidSect="00B3307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33075" w:rsidRPr="008264F9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lastRenderedPageBreak/>
        <w:t>Тестовые задания по разделу 3</w:t>
      </w:r>
    </w:p>
    <w:p w:rsidR="00B33075" w:rsidRPr="008264F9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16.  ________ 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— это изделие, изготовленное из однородного по наименованию и марке материала, без применения сборочных операций. (деталь)</w:t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7.  Как называется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8264F9">
        <w:rPr>
          <w:rFonts w:ascii="Times New Roman" w:hAnsi="Times New Roman"/>
          <w:color w:val="000000"/>
          <w:sz w:val="28"/>
          <w:szCs w:val="28"/>
          <w:u w:val="single"/>
        </w:rPr>
        <w:t>изделие, составные части которого подлежат соединению между собой на предприятии-изготовителе сборочными операциями (свинчиванием, клепкой, сваркой, пайкой, опрессовкой, развальцовкой, склеиванием, сшивкой и т. п.)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деталь 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сборочная единица </w:t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8. Как о</w:t>
      </w:r>
      <w:r w:rsidRPr="008264F9">
        <w:rPr>
          <w:rFonts w:ascii="Times New Roman" w:eastAsia="Calibri" w:hAnsi="Times New Roman"/>
          <w:sz w:val="28"/>
          <w:szCs w:val="28"/>
          <w:u w:val="single"/>
        </w:rPr>
        <w:t>бозначается метрическая резьба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</w:t>
      </w:r>
      <w:r w:rsidRPr="008264F9">
        <w:rPr>
          <w:rFonts w:ascii="Times New Roman" w:eastAsia="Calibri" w:hAnsi="Times New Roman"/>
          <w:sz w:val="28"/>
          <w:szCs w:val="28"/>
        </w:rPr>
        <w:t>Тr 20</w:t>
      </w:r>
      <w:r w:rsidRPr="008264F9">
        <w:rPr>
          <w:rFonts w:ascii="Times New Roman" w:hAnsi="Times New Roman"/>
          <w:sz w:val="28"/>
          <w:szCs w:val="28"/>
        </w:rPr>
        <w:t xml:space="preserve"> 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</w:t>
      </w:r>
      <w:r w:rsidRPr="008264F9">
        <w:rPr>
          <w:rFonts w:ascii="Times New Roman" w:eastAsia="Calibri" w:hAnsi="Times New Roman"/>
          <w:b/>
          <w:sz w:val="28"/>
          <w:szCs w:val="28"/>
          <w:lang w:val="en-US"/>
        </w:rPr>
        <w:t>M</w:t>
      </w:r>
      <w:r w:rsidRPr="008264F9">
        <w:rPr>
          <w:rFonts w:ascii="Times New Roman" w:eastAsia="Calibri" w:hAnsi="Times New Roman"/>
          <w:b/>
          <w:sz w:val="28"/>
          <w:szCs w:val="28"/>
        </w:rPr>
        <w:t xml:space="preserve"> 20    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eastAsia="Calibri" w:hAnsi="Times New Roman"/>
          <w:sz w:val="28"/>
          <w:szCs w:val="28"/>
        </w:rPr>
        <w:t xml:space="preserve">3. </w:t>
      </w:r>
      <w:r w:rsidRPr="008264F9">
        <w:rPr>
          <w:rFonts w:ascii="Times New Roman" w:hAnsi="Times New Roman"/>
          <w:b/>
          <w:sz w:val="28"/>
          <w:szCs w:val="28"/>
        </w:rPr>
        <w:t xml:space="preserve"> </w:t>
      </w:r>
      <w:r w:rsidRPr="008264F9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8264F9">
        <w:rPr>
          <w:rFonts w:ascii="Times New Roman" w:eastAsia="Calibri" w:hAnsi="Times New Roman"/>
          <w:sz w:val="28"/>
          <w:szCs w:val="28"/>
        </w:rPr>
        <w:t>20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eastAsia="Calibri" w:hAnsi="Times New Roman"/>
          <w:sz w:val="28"/>
          <w:szCs w:val="28"/>
        </w:rPr>
        <w:t xml:space="preserve">4. </w:t>
      </w:r>
      <w:r w:rsidRPr="008264F9">
        <w:rPr>
          <w:rFonts w:ascii="Times New Roman" w:eastAsia="Calibri" w:hAnsi="Times New Roman"/>
          <w:sz w:val="28"/>
          <w:szCs w:val="28"/>
          <w:lang w:val="en-US"/>
        </w:rPr>
        <w:t>G</w:t>
      </w:r>
      <w:r w:rsidRPr="008264F9">
        <w:rPr>
          <w:rFonts w:ascii="Times New Roman" w:eastAsia="Calibri" w:hAnsi="Times New Roman"/>
          <w:sz w:val="28"/>
          <w:szCs w:val="28"/>
        </w:rPr>
        <w:t xml:space="preserve"> 1/2</w:t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19. Определите соответствие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8264F9" w:rsidSect="00B33075"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8264F9" w:rsidRDefault="00B33075" w:rsidP="00B3307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lastRenderedPageBreak/>
        <w:t>Сборочный чертеж</w:t>
      </w:r>
    </w:p>
    <w:p w:rsidR="00B33075" w:rsidRPr="008264F9" w:rsidRDefault="00B33075" w:rsidP="00B3307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Габаритный чертеж</w:t>
      </w:r>
    </w:p>
    <w:p w:rsidR="00B33075" w:rsidRPr="008264F9" w:rsidRDefault="00B33075" w:rsidP="00B33075">
      <w:pPr>
        <w:pStyle w:val="a6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lastRenderedPageBreak/>
        <w:t xml:space="preserve">1. ….. </w:t>
      </w:r>
      <w:r w:rsidRPr="008264F9">
        <w:rPr>
          <w:rStyle w:val="1916"/>
          <w:rFonts w:ascii="Times New Roman" w:hAnsi="Times New Roman"/>
          <w:color w:val="000000"/>
          <w:sz w:val="28"/>
          <w:szCs w:val="28"/>
        </w:rPr>
        <w:t xml:space="preserve">— это документ, содержащий изображение сборочной единицы и другие данные, необходимые для ее сборки (изготовления) и контроля (здесь и далее в этой главе в скобках дан </w:t>
      </w:r>
      <w:r w:rsidRPr="008264F9">
        <w:rPr>
          <w:rFonts w:ascii="Times New Roman" w:hAnsi="Times New Roman"/>
          <w:color w:val="000000"/>
          <w:sz w:val="28"/>
          <w:szCs w:val="28"/>
        </w:rPr>
        <w:t>буквенно-цифровой код документа).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….. </w:t>
      </w: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>— это документ, содержащий данные, необходимые для выполнения электрического монтажа изделия.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  <w:sectPr w:rsidR="00B33075" w:rsidRPr="008264F9" w:rsidSect="00F75552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 xml:space="preserve">3. …. </w:t>
      </w:r>
      <w:r w:rsidRPr="008264F9">
        <w:rPr>
          <w:rStyle w:val="1736"/>
          <w:rFonts w:ascii="Times New Roman" w:hAnsi="Times New Roman"/>
          <w:color w:val="000000"/>
          <w:sz w:val="28"/>
          <w:szCs w:val="28"/>
        </w:rPr>
        <w:t>— это документ, содержащий контурное (упрощенное) изображение изделия с габаритными, установочными и присоединительными размерами.</w:t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lastRenderedPageBreak/>
        <w:t xml:space="preserve">20. </w:t>
      </w:r>
      <w:r w:rsidRPr="008264F9">
        <w:rPr>
          <w:rFonts w:ascii="Times New Roman" w:eastAsia="Calibri" w:hAnsi="Times New Roman"/>
          <w:sz w:val="28"/>
          <w:szCs w:val="28"/>
          <w:u w:val="single"/>
        </w:rPr>
        <w:t>Какой тип резьбы является основным для крепежных изделий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</w:t>
      </w:r>
      <w:r w:rsidRPr="008264F9">
        <w:rPr>
          <w:rFonts w:ascii="Times New Roman" w:eastAsia="Calibri" w:hAnsi="Times New Roman"/>
          <w:sz w:val="28"/>
          <w:szCs w:val="28"/>
        </w:rPr>
        <w:t>упорная</w:t>
      </w:r>
      <w:r w:rsidRPr="008264F9">
        <w:rPr>
          <w:rFonts w:ascii="Times New Roman" w:hAnsi="Times New Roman"/>
          <w:sz w:val="28"/>
          <w:szCs w:val="28"/>
        </w:rPr>
        <w:t xml:space="preserve"> 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</w:t>
      </w:r>
      <w:r w:rsidRPr="008264F9">
        <w:rPr>
          <w:rFonts w:ascii="Times New Roman" w:eastAsia="Calibri" w:hAnsi="Times New Roman"/>
          <w:sz w:val="28"/>
          <w:szCs w:val="28"/>
        </w:rPr>
        <w:t>трапецеидальная</w:t>
      </w:r>
      <w:r w:rsidRPr="008264F9">
        <w:rPr>
          <w:rFonts w:ascii="Times New Roman" w:eastAsia="Calibri" w:hAnsi="Times New Roman"/>
          <w:b/>
          <w:sz w:val="28"/>
          <w:szCs w:val="28"/>
        </w:rPr>
        <w:t xml:space="preserve">    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264F9"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Pr="008264F9">
        <w:rPr>
          <w:rFonts w:ascii="Times New Roman" w:hAnsi="Times New Roman"/>
          <w:b/>
          <w:sz w:val="28"/>
          <w:szCs w:val="28"/>
        </w:rPr>
        <w:t xml:space="preserve"> </w:t>
      </w:r>
      <w:r w:rsidRPr="008264F9">
        <w:rPr>
          <w:rFonts w:ascii="Times New Roman" w:eastAsia="Calibri" w:hAnsi="Times New Roman"/>
          <w:b/>
          <w:sz w:val="28"/>
          <w:szCs w:val="28"/>
        </w:rPr>
        <w:t>метрическая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eastAsia="Calibri" w:hAnsi="Times New Roman"/>
          <w:sz w:val="28"/>
          <w:szCs w:val="28"/>
        </w:rPr>
        <w:t>4. прямоугольная</w:t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21. </w:t>
      </w:r>
      <w:r w:rsidRPr="008264F9">
        <w:rPr>
          <w:rFonts w:ascii="Times New Roman" w:eastAsia="Calibri" w:hAnsi="Times New Roman"/>
          <w:sz w:val="28"/>
          <w:szCs w:val="28"/>
          <w:u w:val="single"/>
        </w:rPr>
        <w:t>На каких поверхностях нарезают резьбу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1. </w:t>
      </w:r>
      <w:r w:rsidRPr="008264F9">
        <w:rPr>
          <w:rFonts w:ascii="Times New Roman" w:eastAsia="Calibri" w:hAnsi="Times New Roman"/>
          <w:b/>
          <w:sz w:val="28"/>
          <w:szCs w:val="28"/>
        </w:rPr>
        <w:t xml:space="preserve">цилиндрическая, </w:t>
      </w:r>
      <w:r w:rsidRPr="008264F9">
        <w:rPr>
          <w:rFonts w:ascii="Times New Roman" w:hAnsi="Times New Roman"/>
          <w:b/>
          <w:sz w:val="28"/>
          <w:szCs w:val="28"/>
        </w:rPr>
        <w:t xml:space="preserve"> </w:t>
      </w:r>
      <w:r w:rsidRPr="008264F9">
        <w:rPr>
          <w:rFonts w:ascii="Times New Roman" w:eastAsia="Calibri" w:hAnsi="Times New Roman"/>
          <w:b/>
          <w:sz w:val="28"/>
          <w:szCs w:val="28"/>
        </w:rPr>
        <w:t>коническая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2. </w:t>
      </w:r>
      <w:r w:rsidRPr="008264F9">
        <w:rPr>
          <w:rFonts w:ascii="Times New Roman" w:eastAsia="Calibri" w:hAnsi="Times New Roman"/>
          <w:sz w:val="28"/>
          <w:szCs w:val="28"/>
        </w:rPr>
        <w:t xml:space="preserve">призматическая, </w:t>
      </w:r>
      <w:r w:rsidRPr="008264F9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Pr="008264F9">
        <w:rPr>
          <w:rFonts w:ascii="Times New Roman" w:eastAsia="Calibri" w:hAnsi="Times New Roman"/>
          <w:sz w:val="28"/>
          <w:szCs w:val="28"/>
        </w:rPr>
        <w:t>сферическая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8264F9">
        <w:rPr>
          <w:rFonts w:ascii="Times New Roman" w:eastAsia="Calibri" w:hAnsi="Times New Roman"/>
          <w:sz w:val="28"/>
          <w:szCs w:val="28"/>
          <w:u w:val="single"/>
        </w:rPr>
        <w:t xml:space="preserve">22. Соотнесите тип резьбы и её  буквенное обозначение 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eastAsia="Calibri" w:hAnsi="Times New Roman"/>
          <w:sz w:val="28"/>
          <w:szCs w:val="28"/>
        </w:rPr>
        <w:t>А) метрическая</w:t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  <w:t xml:space="preserve">1)  </w:t>
      </w:r>
      <w:r w:rsidRPr="008264F9">
        <w:rPr>
          <w:rFonts w:ascii="Times New Roman" w:eastAsia="Calibri" w:hAnsi="Times New Roman"/>
          <w:sz w:val="28"/>
          <w:szCs w:val="28"/>
          <w:lang w:val="en-US"/>
        </w:rPr>
        <w:t>S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eastAsia="Calibri" w:hAnsi="Times New Roman"/>
          <w:sz w:val="28"/>
          <w:szCs w:val="28"/>
        </w:rPr>
        <w:t>Б) упорная</w:t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  <w:t>2)  М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eastAsia="Calibri" w:hAnsi="Times New Roman"/>
          <w:sz w:val="28"/>
          <w:szCs w:val="28"/>
        </w:rPr>
        <w:t>В) трапецеидальная</w:t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</w:r>
      <w:r w:rsidRPr="008264F9">
        <w:rPr>
          <w:rFonts w:ascii="Times New Roman" w:eastAsia="Calibri" w:hAnsi="Times New Roman"/>
          <w:sz w:val="28"/>
          <w:szCs w:val="28"/>
        </w:rPr>
        <w:tab/>
        <w:t>3)  Тr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64F9">
        <w:rPr>
          <w:rFonts w:ascii="Times New Roman" w:hAnsi="Times New Roman"/>
          <w:bCs/>
          <w:sz w:val="28"/>
          <w:szCs w:val="28"/>
          <w:u w:val="single"/>
        </w:rPr>
        <w:t>23. Вид, расположенный на плоскости А, называется_______________. (вид спереди)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264F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81446" cy="1531917"/>
            <wp:effectExtent l="19050" t="0" r="450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33" cy="153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64F9">
        <w:rPr>
          <w:rFonts w:ascii="Times New Roman" w:hAnsi="Times New Roman"/>
          <w:bCs/>
          <w:sz w:val="28"/>
          <w:szCs w:val="28"/>
          <w:u w:val="single"/>
        </w:rPr>
        <w:t>24. Если вид по стрелке принимать за главный, то виду слева соответствует изображение под пунктом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264F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89207" cy="154379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22" cy="15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 xml:space="preserve">25. </w:t>
      </w:r>
      <w:r w:rsidRPr="008264F9">
        <w:rPr>
          <w:rFonts w:ascii="Times New Roman" w:eastAsia="Calibri" w:hAnsi="Times New Roman"/>
          <w:sz w:val="28"/>
          <w:szCs w:val="28"/>
          <w:u w:val="single"/>
        </w:rPr>
        <w:t>На каком рисунке изображен винт с круглой головкой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</w:t>
      </w: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6169" cy="581891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7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87" cy="5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</w:t>
      </w: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2344" cy="605642"/>
            <wp:effectExtent l="19050" t="0" r="2156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243" r="49406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47" cy="6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8264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4285" cy="593766"/>
            <wp:effectExtent l="19050" t="0" r="116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131" r="2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85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6. </w:t>
      </w:r>
      <w:r w:rsidRPr="008264F9">
        <w:rPr>
          <w:rFonts w:ascii="Times New Roman" w:eastAsia="Calibri" w:hAnsi="Times New Roman"/>
          <w:sz w:val="28"/>
          <w:szCs w:val="28"/>
        </w:rPr>
        <w:t>На каком рисунке изображена заклепка с потайной головкой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</w:rPr>
        <w:t>?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1. </w:t>
      </w: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0873" cy="605641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56" r="7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05" cy="6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</w:t>
      </w: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5474" cy="546265"/>
            <wp:effectExtent l="19050" t="0" r="8976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213" r="35692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91" cy="54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 xml:space="preserve">3. </w:t>
      </w:r>
      <w:r w:rsidRPr="008264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5896" cy="57001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31" cy="5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2</w:t>
      </w:r>
      <w:r w:rsidR="00FB3648" w:rsidRPr="008264F9">
        <w:rPr>
          <w:rFonts w:ascii="Times New Roman" w:hAnsi="Times New Roman"/>
          <w:sz w:val="28"/>
          <w:szCs w:val="28"/>
          <w:u w:val="single"/>
        </w:rPr>
        <w:t>7</w:t>
      </w:r>
      <w:r w:rsidRPr="008264F9">
        <w:rPr>
          <w:rFonts w:ascii="Times New Roman" w:hAnsi="Times New Roman"/>
          <w:sz w:val="28"/>
          <w:szCs w:val="28"/>
          <w:u w:val="single"/>
        </w:rPr>
        <w:t>. Определите соответствие стандартной детали и названия</w:t>
      </w:r>
      <w:r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8264F9" w:rsidSect="00B33075">
          <w:footerReference w:type="default" r:id="rId16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8264F9" w:rsidRDefault="00B33075" w:rsidP="00B33075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4758" cy="795647"/>
            <wp:effectExtent l="19050" t="0" r="742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1535" b="8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2720" cy="149126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363" t="18089" r="36591" b="5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2" cy="149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pStyle w:val="a6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0368" cy="1033492"/>
            <wp:effectExtent l="19050" t="0" r="1732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101" t="48123" r="37248" b="3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10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pStyle w:val="a6"/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0025" cy="1258784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06" cy="126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1. Шпилька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2. Винт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>3. Гайка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 xml:space="preserve">4. </w:t>
      </w:r>
      <w:r w:rsidRPr="008264F9">
        <w:rPr>
          <w:rFonts w:ascii="Times New Roman" w:hAnsi="Times New Roman"/>
          <w:sz w:val="28"/>
          <w:szCs w:val="28"/>
        </w:rPr>
        <w:t>Муфта</w:t>
      </w:r>
    </w:p>
    <w:p w:rsidR="00B33075" w:rsidRPr="008264F9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  <w:sectPr w:rsidR="00B33075" w:rsidRPr="008264F9" w:rsidSect="00B3307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FB3648" w:rsidRPr="008264F9" w:rsidRDefault="00FB3648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1244" w:rsidRPr="008264F9" w:rsidRDefault="00391244" w:rsidP="00391244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8264F9">
        <w:rPr>
          <w:rStyle w:val="c4"/>
          <w:rFonts w:eastAsiaTheme="majorEastAsia"/>
          <w:color w:val="333333"/>
          <w:sz w:val="28"/>
          <w:szCs w:val="28"/>
          <w:u w:val="single"/>
        </w:rPr>
        <w:t>28. Вставьте пропущенное слово.</w:t>
      </w:r>
      <w:r w:rsidRPr="008264F9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391244" w:rsidRPr="008264F9" w:rsidRDefault="00391244" w:rsidP="0039124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264F9">
        <w:rPr>
          <w:rStyle w:val="c4"/>
          <w:rFonts w:eastAsiaTheme="majorEastAsia"/>
          <w:color w:val="333333"/>
          <w:sz w:val="28"/>
          <w:szCs w:val="28"/>
        </w:rPr>
        <w:t xml:space="preserve">________- это </w:t>
      </w:r>
      <w:r w:rsidRPr="008264F9">
        <w:rPr>
          <w:color w:val="000000"/>
          <w:sz w:val="28"/>
          <w:szCs w:val="28"/>
          <w:shd w:val="clear" w:color="auto" w:fill="FFFFFF"/>
        </w:rPr>
        <w:t>чертеж детали, выполненный от руки и позволяющий изготовить деталь (эскиз)</w:t>
      </w:r>
    </w:p>
    <w:p w:rsidR="00391244" w:rsidRPr="008264F9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u w:val="single"/>
          <w:lang w:eastAsia="ru-RU"/>
        </w:rPr>
      </w:pPr>
      <w:r w:rsidRPr="008264F9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29. Что называется техническим рисунком ?</w:t>
      </w:r>
    </w:p>
    <w:p w:rsidR="00391244" w:rsidRPr="008264F9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8264F9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1. изображение на миллиметровой бумаге</w:t>
      </w:r>
    </w:p>
    <w:p w:rsidR="00391244" w:rsidRPr="008264F9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8264F9">
        <w:rPr>
          <w:rFonts w:ascii="Times New Roman" w:hAnsi="Times New Roman"/>
          <w:color w:val="181818"/>
          <w:sz w:val="28"/>
          <w:szCs w:val="28"/>
          <w:lang w:eastAsia="ru-RU"/>
        </w:rPr>
        <w:t>2. чертеж от руки</w:t>
      </w:r>
    </w:p>
    <w:p w:rsidR="00391244" w:rsidRPr="008264F9" w:rsidRDefault="00391244" w:rsidP="00391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8264F9">
        <w:rPr>
          <w:rFonts w:ascii="Times New Roman" w:hAnsi="Times New Roman"/>
          <w:b/>
          <w:color w:val="181818"/>
          <w:sz w:val="28"/>
          <w:szCs w:val="28"/>
          <w:lang w:eastAsia="ru-RU"/>
        </w:rPr>
        <w:t>3. наглядное изображение выполненное от руки в глазомерном масштабе  с соблюдением правил аксонометрии.</w:t>
      </w:r>
    </w:p>
    <w:p w:rsidR="00391244" w:rsidRPr="008264F9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u w:val="single"/>
          <w:lang w:eastAsia="ru-RU"/>
        </w:rPr>
      </w:pPr>
      <w:r w:rsidRPr="008264F9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30.      Для чего выполняют штриховку на техническом чертеже?</w:t>
      </w:r>
    </w:p>
    <w:p w:rsidR="00391244" w:rsidRPr="008264F9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b/>
          <w:color w:val="181818"/>
          <w:sz w:val="28"/>
          <w:szCs w:val="28"/>
          <w:lang w:eastAsia="ru-RU"/>
        </w:rPr>
      </w:pPr>
      <w:r w:rsidRPr="008264F9">
        <w:rPr>
          <w:rFonts w:ascii="Times New Roman" w:hAnsi="Times New Roman"/>
          <w:b/>
          <w:color w:val="181818"/>
          <w:sz w:val="28"/>
          <w:szCs w:val="28"/>
          <w:lang w:eastAsia="ru-RU"/>
        </w:rPr>
        <w:t>1. для большей наглядности и объема.</w:t>
      </w:r>
    </w:p>
    <w:p w:rsidR="00391244" w:rsidRPr="008264F9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8264F9">
        <w:rPr>
          <w:rFonts w:ascii="Times New Roman" w:hAnsi="Times New Roman"/>
          <w:color w:val="181818"/>
          <w:sz w:val="28"/>
          <w:szCs w:val="28"/>
          <w:lang w:eastAsia="ru-RU"/>
        </w:rPr>
        <w:t>2. для красоты</w:t>
      </w:r>
    </w:p>
    <w:p w:rsidR="00391244" w:rsidRPr="008264F9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8264F9">
        <w:rPr>
          <w:rFonts w:ascii="Times New Roman" w:hAnsi="Times New Roman"/>
          <w:color w:val="181818"/>
          <w:sz w:val="28"/>
          <w:szCs w:val="28"/>
          <w:lang w:eastAsia="ru-RU"/>
        </w:rPr>
        <w:t>3. для симметричности</w:t>
      </w:r>
    </w:p>
    <w:p w:rsidR="00391244" w:rsidRPr="008264F9" w:rsidRDefault="00391244" w:rsidP="0039124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33075" w:rsidRPr="008264F9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>Тестовые задания по разделу 2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8264F9" w:rsidRDefault="00391244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64F9">
        <w:rPr>
          <w:rFonts w:ascii="Times New Roman" w:hAnsi="Times New Roman"/>
          <w:bCs/>
          <w:sz w:val="28"/>
          <w:szCs w:val="28"/>
          <w:u w:val="single"/>
        </w:rPr>
        <w:t>3</w:t>
      </w:r>
      <w:r w:rsidR="008264F9">
        <w:rPr>
          <w:rFonts w:ascii="Times New Roman" w:hAnsi="Times New Roman"/>
          <w:bCs/>
          <w:sz w:val="28"/>
          <w:szCs w:val="28"/>
          <w:u w:val="single"/>
        </w:rPr>
        <w:t>1</w:t>
      </w:r>
      <w:r w:rsidR="00B33075" w:rsidRPr="008264F9">
        <w:rPr>
          <w:rFonts w:ascii="Times New Roman" w:hAnsi="Times New Roman"/>
          <w:bCs/>
          <w:sz w:val="28"/>
          <w:szCs w:val="28"/>
          <w:u w:val="single"/>
        </w:rPr>
        <w:t xml:space="preserve"> Максимальное количество основных видов на чертеже детали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>1.  шесть;</w:t>
      </w:r>
    </w:p>
    <w:p w:rsidR="00B33075" w:rsidRPr="008264F9" w:rsidRDefault="00B33075" w:rsidP="00B3307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2.  пять</w:t>
      </w:r>
      <w:r w:rsidRPr="008264F9">
        <w:rPr>
          <w:rFonts w:ascii="Times New Roman" w:eastAsia="Calibri" w:hAnsi="Times New Roman"/>
          <w:sz w:val="28"/>
          <w:szCs w:val="28"/>
        </w:rPr>
        <w:t>;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3.  три</w:t>
      </w:r>
      <w:r w:rsidRPr="008264F9">
        <w:rPr>
          <w:rFonts w:ascii="Times New Roman" w:eastAsia="Calibri" w:hAnsi="Times New Roman"/>
          <w:sz w:val="28"/>
          <w:szCs w:val="28"/>
        </w:rPr>
        <w:t xml:space="preserve">. </w:t>
      </w:r>
    </w:p>
    <w:p w:rsidR="00B33075" w:rsidRPr="008264F9" w:rsidRDefault="00391244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Fonts w:ascii="Times New Roman" w:hAnsi="Times New Roman"/>
          <w:sz w:val="28"/>
          <w:szCs w:val="28"/>
          <w:u w:val="single"/>
        </w:rPr>
        <w:t>3</w:t>
      </w:r>
      <w:r w:rsidR="008264F9">
        <w:rPr>
          <w:rFonts w:ascii="Times New Roman" w:hAnsi="Times New Roman"/>
          <w:sz w:val="28"/>
          <w:szCs w:val="28"/>
          <w:u w:val="single"/>
        </w:rPr>
        <w:t>2</w:t>
      </w:r>
      <w:r w:rsidR="00B33075" w:rsidRPr="008264F9">
        <w:rPr>
          <w:rFonts w:ascii="Times New Roman" w:hAnsi="Times New Roman"/>
          <w:sz w:val="28"/>
          <w:szCs w:val="28"/>
          <w:u w:val="single"/>
        </w:rPr>
        <w:t xml:space="preserve"> На рисунке представлены чертежи геометрических тел. Чертеж призмы обозначен цифрой …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8375" cy="1543050"/>
            <wp:effectExtent l="0" t="0" r="9525" b="0"/>
            <wp:docPr id="36" name="Рисунок 25" descr="C:\Users\5A03~1\AppData\Local\Temp\ksohtml4084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5A03~1\AppData\Local\Temp\ksohtml4084\wps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1.  1;</w:t>
      </w:r>
    </w:p>
    <w:p w:rsidR="00B33075" w:rsidRPr="008264F9" w:rsidRDefault="00B33075" w:rsidP="00B3307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2.  2</w:t>
      </w:r>
      <w:r w:rsidRPr="008264F9">
        <w:rPr>
          <w:rFonts w:ascii="Times New Roman" w:eastAsia="Calibri" w:hAnsi="Times New Roman"/>
          <w:sz w:val="28"/>
          <w:szCs w:val="28"/>
        </w:rPr>
        <w:t>;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>3.  3</w:t>
      </w:r>
      <w:r w:rsidRPr="008264F9">
        <w:rPr>
          <w:rFonts w:ascii="Times New Roman" w:eastAsia="Calibri" w:hAnsi="Times New Roman"/>
          <w:sz w:val="28"/>
          <w:szCs w:val="28"/>
        </w:rPr>
        <w:t>;</w:t>
      </w:r>
    </w:p>
    <w:p w:rsidR="00B33075" w:rsidRPr="008264F9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4F9">
        <w:rPr>
          <w:rFonts w:ascii="Times New Roman" w:hAnsi="Times New Roman"/>
          <w:b/>
          <w:sz w:val="28"/>
          <w:szCs w:val="28"/>
        </w:rPr>
        <w:t>4.  4</w:t>
      </w:r>
    </w:p>
    <w:p w:rsidR="00B33075" w:rsidRPr="008264F9" w:rsidRDefault="008264F9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33</w:t>
      </w:r>
      <w:r w:rsidR="00B33075" w:rsidRPr="008264F9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. Каковы названия основных плоскостей проекций:</w:t>
      </w:r>
    </w:p>
    <w:p w:rsidR="00B33075" w:rsidRPr="008264F9" w:rsidRDefault="00B33075" w:rsidP="00B3307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64F9">
        <w:rPr>
          <w:rStyle w:val="c3"/>
          <w:rFonts w:eastAsiaTheme="majorEastAsia"/>
          <w:b/>
          <w:color w:val="000000"/>
          <w:sz w:val="28"/>
          <w:szCs w:val="28"/>
        </w:rPr>
        <w:t>1. фронтальная, горизонтальная, профильная</w:t>
      </w:r>
    </w:p>
    <w:p w:rsidR="00B33075" w:rsidRPr="008264F9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64F9">
        <w:rPr>
          <w:rStyle w:val="c3"/>
          <w:rFonts w:eastAsiaTheme="majorEastAsia"/>
          <w:color w:val="000000"/>
          <w:sz w:val="28"/>
          <w:szCs w:val="28"/>
        </w:rPr>
        <w:t>2. центральная, нижняя, боковая</w:t>
      </w:r>
    </w:p>
    <w:p w:rsidR="00B33075" w:rsidRPr="008264F9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64F9">
        <w:rPr>
          <w:rStyle w:val="c3"/>
          <w:rFonts w:eastAsiaTheme="majorEastAsia"/>
          <w:color w:val="000000"/>
          <w:sz w:val="28"/>
          <w:szCs w:val="28"/>
        </w:rPr>
        <w:t>3. передняя, левая, верхняя</w:t>
      </w:r>
    </w:p>
    <w:p w:rsidR="00B33075" w:rsidRPr="008264F9" w:rsidRDefault="00B33075" w:rsidP="00B33075">
      <w:pPr>
        <w:pStyle w:val="c0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8264F9">
        <w:rPr>
          <w:rStyle w:val="c3"/>
          <w:rFonts w:eastAsiaTheme="majorEastAsia"/>
          <w:color w:val="000000"/>
          <w:sz w:val="28"/>
          <w:szCs w:val="28"/>
        </w:rPr>
        <w:t>4. передняя, левая боковая, верхняя</w:t>
      </w:r>
    </w:p>
    <w:p w:rsidR="00B33075" w:rsidRPr="008264F9" w:rsidRDefault="00391244" w:rsidP="00B3307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264F9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</w:t>
      </w:r>
      <w:r w:rsidR="008264F9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4</w:t>
      </w:r>
      <w:r w:rsidR="00B33075" w:rsidRPr="008264F9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Для какой цели применяются разрезы?</w:t>
      </w:r>
    </w:p>
    <w:p w:rsidR="00B33075" w:rsidRPr="008264F9" w:rsidRDefault="00B33075" w:rsidP="00B3307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64F9">
        <w:rPr>
          <w:rStyle w:val="c4"/>
          <w:rFonts w:eastAsiaTheme="majorEastAsia"/>
          <w:b/>
          <w:color w:val="333333"/>
          <w:sz w:val="28"/>
          <w:szCs w:val="28"/>
        </w:rPr>
        <w:t>1. Показать внутренние очертания и форму изображаемых предметов;</w:t>
      </w:r>
    </w:p>
    <w:p w:rsidR="00B33075" w:rsidRPr="008264F9" w:rsidRDefault="00B33075" w:rsidP="00B33075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8264F9">
        <w:rPr>
          <w:rStyle w:val="c4"/>
          <w:rFonts w:eastAsiaTheme="majorEastAsia"/>
          <w:color w:val="333333"/>
          <w:sz w:val="28"/>
          <w:szCs w:val="28"/>
        </w:rPr>
        <w:t>2. Показать внешнюю конфигурацию и форму изображаемых предметов.</w:t>
      </w:r>
    </w:p>
    <w:p w:rsidR="00B33075" w:rsidRPr="008264F9" w:rsidRDefault="00391244" w:rsidP="00B3307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264F9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</w:t>
      </w:r>
      <w:r w:rsidR="008264F9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5</w:t>
      </w:r>
      <w:r w:rsidR="00B33075" w:rsidRPr="008264F9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Простой разрез получается при числе секущих плоскостей, равных:</w:t>
      </w:r>
    </w:p>
    <w:p w:rsidR="00B33075" w:rsidRPr="008264F9" w:rsidRDefault="00B33075" w:rsidP="00B3307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64F9">
        <w:rPr>
          <w:rStyle w:val="c4"/>
          <w:rFonts w:eastAsiaTheme="majorEastAsia"/>
          <w:b/>
          <w:color w:val="333333"/>
          <w:sz w:val="28"/>
          <w:szCs w:val="28"/>
        </w:rPr>
        <w:t>1. Одной;</w:t>
      </w:r>
    </w:p>
    <w:p w:rsidR="00B33075" w:rsidRPr="008264F9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64F9">
        <w:rPr>
          <w:rStyle w:val="c4"/>
          <w:rFonts w:eastAsiaTheme="majorEastAsia"/>
          <w:color w:val="333333"/>
          <w:sz w:val="28"/>
          <w:szCs w:val="28"/>
        </w:rPr>
        <w:t>2. Двум;</w:t>
      </w:r>
    </w:p>
    <w:p w:rsidR="00B33075" w:rsidRPr="008264F9" w:rsidRDefault="00B33075" w:rsidP="00B33075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8264F9">
        <w:rPr>
          <w:rStyle w:val="c4"/>
          <w:rFonts w:eastAsiaTheme="majorEastAsia"/>
          <w:color w:val="333333"/>
          <w:sz w:val="28"/>
          <w:szCs w:val="28"/>
        </w:rPr>
        <w:t>3. Двум и более</w:t>
      </w:r>
    </w:p>
    <w:p w:rsidR="00B33075" w:rsidRPr="008264F9" w:rsidRDefault="008264F9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>
        <w:rPr>
          <w:rStyle w:val="c4"/>
          <w:rFonts w:eastAsiaTheme="majorEastAsia"/>
          <w:color w:val="333333"/>
          <w:sz w:val="28"/>
          <w:szCs w:val="28"/>
          <w:u w:val="single"/>
        </w:rPr>
        <w:t>36</w:t>
      </w:r>
      <w:r w:rsidR="00B33075" w:rsidRPr="008264F9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8264F9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8264F9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8264F9">
        <w:rPr>
          <w:rStyle w:val="c4"/>
          <w:rFonts w:eastAsiaTheme="majorEastAsia"/>
          <w:color w:val="333333"/>
          <w:sz w:val="28"/>
          <w:szCs w:val="28"/>
        </w:rPr>
        <w:t xml:space="preserve">________- </w:t>
      </w:r>
      <w:r w:rsidRPr="008264F9">
        <w:rPr>
          <w:color w:val="010101"/>
          <w:sz w:val="28"/>
          <w:szCs w:val="28"/>
          <w:shd w:val="clear" w:color="auto" w:fill="F9FAFA"/>
        </w:rPr>
        <w:t>изображение предмета (детали), которое получается непосредственно в секущей плоскости. (сечение)</w:t>
      </w:r>
    </w:p>
    <w:p w:rsidR="00B33075" w:rsidRPr="008264F9" w:rsidRDefault="008264F9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>
        <w:rPr>
          <w:rStyle w:val="c4"/>
          <w:rFonts w:eastAsiaTheme="majorEastAsia"/>
          <w:color w:val="333333"/>
          <w:sz w:val="28"/>
          <w:szCs w:val="28"/>
          <w:u w:val="single"/>
        </w:rPr>
        <w:lastRenderedPageBreak/>
        <w:t>37</w:t>
      </w:r>
      <w:r w:rsidR="00B33075" w:rsidRPr="008264F9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8264F9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8264F9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8264F9">
        <w:rPr>
          <w:rStyle w:val="c4"/>
          <w:rFonts w:eastAsiaTheme="majorEastAsia"/>
          <w:color w:val="333333"/>
          <w:sz w:val="28"/>
          <w:szCs w:val="28"/>
        </w:rPr>
        <w:t xml:space="preserve">________- </w:t>
      </w:r>
      <w:r w:rsidRPr="008264F9">
        <w:rPr>
          <w:color w:val="010101"/>
          <w:sz w:val="28"/>
          <w:szCs w:val="28"/>
          <w:shd w:val="clear" w:color="auto" w:fill="F9FAFA"/>
        </w:rPr>
        <w:t>изображение видимой части поверхности предмета, обращенной к наблюдателю. (вид)</w:t>
      </w:r>
    </w:p>
    <w:p w:rsidR="00B33075" w:rsidRPr="008264F9" w:rsidRDefault="008264F9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38</w:t>
      </w:r>
      <w:r w:rsidR="00B33075" w:rsidRPr="008264F9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 xml:space="preserve">. </w:t>
      </w:r>
      <w:r w:rsidR="00B33075" w:rsidRPr="008264F9">
        <w:rPr>
          <w:color w:val="111115"/>
          <w:sz w:val="28"/>
          <w:szCs w:val="28"/>
          <w:u w:val="single"/>
          <w:shd w:val="clear" w:color="auto" w:fill="FFFFFF"/>
        </w:rPr>
        <w:t>Что называется местным видом?</w:t>
      </w:r>
    </w:p>
    <w:p w:rsidR="00B33075" w:rsidRPr="008264F9" w:rsidRDefault="00B33075" w:rsidP="00B3307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64F9">
        <w:rPr>
          <w:rStyle w:val="c3"/>
          <w:rFonts w:eastAsiaTheme="majorEastAsia"/>
          <w:b/>
          <w:color w:val="000000"/>
          <w:sz w:val="28"/>
          <w:szCs w:val="28"/>
        </w:rPr>
        <w:t xml:space="preserve">1. </w:t>
      </w:r>
      <w:r w:rsidRPr="008264F9">
        <w:rPr>
          <w:b/>
          <w:color w:val="111115"/>
          <w:sz w:val="28"/>
          <w:szCs w:val="28"/>
          <w:shd w:val="clear" w:color="auto" w:fill="FFFFFF"/>
        </w:rPr>
        <w:t>Изображение только ограниченного места детали</w:t>
      </w:r>
    </w:p>
    <w:p w:rsidR="00B33075" w:rsidRPr="008264F9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64F9">
        <w:rPr>
          <w:rStyle w:val="c3"/>
          <w:rFonts w:eastAsiaTheme="majorEastAsia"/>
          <w:color w:val="000000"/>
          <w:sz w:val="28"/>
          <w:szCs w:val="28"/>
        </w:rPr>
        <w:t xml:space="preserve">2. </w:t>
      </w:r>
      <w:r w:rsidRPr="008264F9">
        <w:rPr>
          <w:color w:val="111115"/>
          <w:sz w:val="28"/>
          <w:szCs w:val="28"/>
          <w:shd w:val="clear" w:color="auto" w:fill="FFFFFF"/>
        </w:rPr>
        <w:t>Изображение детали на дополнительную плоскость</w:t>
      </w:r>
    </w:p>
    <w:p w:rsidR="00B33075" w:rsidRPr="008264F9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8264F9">
        <w:rPr>
          <w:rStyle w:val="c3"/>
          <w:rFonts w:eastAsiaTheme="majorEastAsia"/>
          <w:color w:val="000000"/>
          <w:sz w:val="28"/>
          <w:szCs w:val="28"/>
        </w:rPr>
        <w:t xml:space="preserve">3. </w:t>
      </w:r>
      <w:r w:rsidRPr="008264F9">
        <w:rPr>
          <w:color w:val="111115"/>
          <w:sz w:val="28"/>
          <w:szCs w:val="28"/>
          <w:shd w:val="clear" w:color="auto" w:fill="FFFFFF"/>
        </w:rPr>
        <w:t>Изображение детали на горизонтальную плоскость</w:t>
      </w:r>
    </w:p>
    <w:p w:rsidR="00B33075" w:rsidRPr="008264F9" w:rsidRDefault="00995928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9</w:t>
      </w:r>
      <w:r w:rsidR="00B33075" w:rsidRPr="008264F9">
        <w:rPr>
          <w:rFonts w:ascii="Times New Roman" w:hAnsi="Times New Roman"/>
          <w:sz w:val="28"/>
          <w:szCs w:val="28"/>
          <w:u w:val="single"/>
        </w:rPr>
        <w:t>. Определите соответствие</w:t>
      </w:r>
      <w:r w:rsidR="00B33075" w:rsidRPr="008264F9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8264F9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8264F9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8264F9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lastRenderedPageBreak/>
        <w:t>Центральное проецирование</w:t>
      </w:r>
    </w:p>
    <w:p w:rsidR="00B33075" w:rsidRPr="008264F9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Style w:val="1572"/>
          <w:rFonts w:ascii="Times New Roman" w:hAnsi="Times New Roman"/>
          <w:color w:val="000000"/>
          <w:sz w:val="28"/>
          <w:szCs w:val="28"/>
        </w:rPr>
        <w:t>Прямоугольное проецирование</w:t>
      </w:r>
    </w:p>
    <w:p w:rsidR="00B33075" w:rsidRPr="008264F9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8264F9">
        <w:rPr>
          <w:rStyle w:val="1518"/>
          <w:rFonts w:ascii="Times New Roman" w:hAnsi="Times New Roman"/>
          <w:color w:val="000000"/>
          <w:sz w:val="28"/>
          <w:szCs w:val="28"/>
        </w:rPr>
        <w:t>Косоугольное проецирование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8264F9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30718" cy="736270"/>
            <wp:effectExtent l="1905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5905" t="27143" r="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18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4F9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B33075" w:rsidRPr="008264F9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8264F9">
        <w:rPr>
          <w:rFonts w:ascii="Times New Roman" w:hAnsi="Times New Roman"/>
          <w:sz w:val="28"/>
          <w:szCs w:val="28"/>
        </w:rPr>
        <w:t xml:space="preserve">2. </w:t>
      </w:r>
      <w:r w:rsidRPr="008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09106" cy="1141727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59" r="6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4F9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64F9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8264F9">
        <w:rPr>
          <w:rStyle w:val="1684"/>
          <w:rFonts w:ascii="Times New Roman" w:hAnsi="Times New Roman"/>
          <w:color w:val="000000"/>
          <w:sz w:val="28"/>
          <w:szCs w:val="28"/>
        </w:rPr>
        <w:t>.</w:t>
      </w:r>
      <w:r w:rsidRPr="008264F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8264F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9729" cy="813438"/>
            <wp:effectExtent l="1905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6065" t="24286" r="3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1" cy="8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4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B33075" w:rsidRPr="008264F9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33075" w:rsidRPr="008264F9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8264F9">
        <w:rPr>
          <w:rStyle w:val="c4"/>
          <w:rFonts w:eastAsiaTheme="majorEastAsia"/>
          <w:color w:val="333333"/>
          <w:sz w:val="28"/>
          <w:szCs w:val="28"/>
          <w:u w:val="single"/>
        </w:rPr>
        <w:lastRenderedPageBreak/>
        <w:t>4</w:t>
      </w:r>
      <w:r w:rsidR="00995928">
        <w:rPr>
          <w:rStyle w:val="c4"/>
          <w:rFonts w:eastAsiaTheme="majorEastAsia"/>
          <w:color w:val="333333"/>
          <w:sz w:val="28"/>
          <w:szCs w:val="28"/>
          <w:u w:val="single"/>
        </w:rPr>
        <w:t>0</w:t>
      </w:r>
      <w:r w:rsidR="00B33075" w:rsidRPr="008264F9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8264F9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264F9">
        <w:rPr>
          <w:rStyle w:val="1735"/>
          <w:rFonts w:ascii="Times New Roman" w:hAnsi="Times New Roman"/>
          <w:color w:val="000000"/>
          <w:sz w:val="28"/>
          <w:szCs w:val="28"/>
        </w:rPr>
        <w:t>При проведении линий связи между горизонтальной и профильной проекциями удобно пользов</w:t>
      </w:r>
      <w:r w:rsidRPr="008264F9">
        <w:rPr>
          <w:rFonts w:ascii="Times New Roman" w:hAnsi="Times New Roman"/>
          <w:color w:val="000000"/>
          <w:sz w:val="28"/>
          <w:szCs w:val="28"/>
        </w:rPr>
        <w:t>аться вспомогательной прямой, которую проводят под углом __° примерно на уровне вида сверху, правее его. (45)</w:t>
      </w:r>
    </w:p>
    <w:p w:rsidR="00B33075" w:rsidRPr="008264F9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8264F9">
        <w:rPr>
          <w:rStyle w:val="c4"/>
          <w:rFonts w:eastAsiaTheme="majorEastAsia"/>
          <w:color w:val="333333"/>
          <w:sz w:val="28"/>
          <w:szCs w:val="28"/>
          <w:u w:val="single"/>
        </w:rPr>
        <w:t>4</w:t>
      </w:r>
      <w:r w:rsidR="00995928">
        <w:rPr>
          <w:rStyle w:val="c4"/>
          <w:rFonts w:eastAsiaTheme="majorEastAsia"/>
          <w:color w:val="333333"/>
          <w:sz w:val="28"/>
          <w:szCs w:val="28"/>
          <w:u w:val="single"/>
        </w:rPr>
        <w:t>1</w:t>
      </w:r>
      <w:r w:rsidR="00B33075" w:rsidRPr="008264F9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8264F9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8264F9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64F9">
        <w:rPr>
          <w:rStyle w:val="1140"/>
          <w:rFonts w:ascii="Times New Roman" w:hAnsi="Times New Roman"/>
          <w:color w:val="000000"/>
          <w:sz w:val="28"/>
          <w:szCs w:val="28"/>
        </w:rPr>
        <w:t>Соприкасаемые</w:t>
      </w:r>
      <w:r w:rsidRPr="008264F9">
        <w:rPr>
          <w:rFonts w:ascii="Times New Roman" w:hAnsi="Times New Roman"/>
          <w:color w:val="000000"/>
          <w:sz w:val="28"/>
          <w:szCs w:val="28"/>
        </w:rPr>
        <w:t xml:space="preserve"> металлические детали заштриховывают в разных направлениях под углом  __˚. (45)</w:t>
      </w:r>
    </w:p>
    <w:p w:rsidR="00B33075" w:rsidRPr="00B47446" w:rsidRDefault="00B33075" w:rsidP="00B3307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181818"/>
          <w:sz w:val="28"/>
          <w:szCs w:val="28"/>
          <w:highlight w:val="yellow"/>
          <w:lang w:eastAsia="ru-RU"/>
        </w:rPr>
      </w:pPr>
    </w:p>
    <w:p w:rsidR="00B33075" w:rsidRPr="00995928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5928">
        <w:rPr>
          <w:rFonts w:ascii="Times New Roman" w:hAnsi="Times New Roman"/>
          <w:b/>
          <w:sz w:val="28"/>
          <w:szCs w:val="28"/>
        </w:rPr>
        <w:t>Тестовые задания по разделу 4</w:t>
      </w: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95928">
        <w:rPr>
          <w:rFonts w:ascii="Times New Roman" w:hAnsi="Times New Roman"/>
          <w:bCs/>
          <w:sz w:val="28"/>
          <w:szCs w:val="28"/>
          <w:u w:val="single"/>
        </w:rPr>
        <w:t>4</w:t>
      </w:r>
      <w:r w:rsidR="00995928" w:rsidRPr="00995928">
        <w:rPr>
          <w:rFonts w:ascii="Times New Roman" w:hAnsi="Times New Roman"/>
          <w:bCs/>
          <w:sz w:val="28"/>
          <w:szCs w:val="28"/>
          <w:u w:val="single"/>
        </w:rPr>
        <w:t>2</w:t>
      </w:r>
      <w:r w:rsidRPr="00995928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95928">
        <w:rPr>
          <w:rFonts w:ascii="Times New Roman" w:hAnsi="Times New Roman"/>
          <w:sz w:val="28"/>
          <w:szCs w:val="28"/>
          <w:u w:val="single"/>
        </w:rPr>
        <w:t>Как расшифровывается аббревиатура САПР?</w:t>
      </w: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928">
        <w:rPr>
          <w:rFonts w:ascii="Times New Roman" w:hAnsi="Times New Roman"/>
          <w:sz w:val="28"/>
          <w:szCs w:val="28"/>
        </w:rPr>
        <w:t>1.  Система автоматизирования проекторов</w:t>
      </w: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5928">
        <w:rPr>
          <w:rFonts w:ascii="Times New Roman" w:hAnsi="Times New Roman"/>
          <w:b/>
          <w:sz w:val="28"/>
          <w:szCs w:val="28"/>
        </w:rPr>
        <w:t>2.  Системы автоматизированного проектирования.</w:t>
      </w: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95928">
        <w:rPr>
          <w:rFonts w:ascii="Times New Roman" w:hAnsi="Times New Roman"/>
          <w:sz w:val="28"/>
          <w:szCs w:val="28"/>
        </w:rPr>
        <w:t>3.  Система автоматического построение рельефа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="00995928"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3</w:t>
      </w:r>
      <w:r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 Что служит основной средой передачи данных в интегрированную информационную среду?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 интернет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локальная сеть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аналоговые носители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="00995928"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 Должны ли быть стандартизованы данные в интегрированной информационной среде?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 все данные должны быть стандартизованы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 стандартизация данных не предусмотрена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тандартизация данных частична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="00995928"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 Укажите правильное определение CAD-систем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автоматизированный инженерный анализ изделия</w:t>
      </w:r>
    </w:p>
    <w:p w:rsidR="00B33075" w:rsidRPr="00995928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9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 автоматизированное черчение, система автоматизированного черчения</w:t>
      </w:r>
      <w:r w:rsidRPr="00995928">
        <w:rPr>
          <w:rFonts w:ascii="Times New Roman" w:hAnsi="Times New Roman"/>
          <w:color w:val="000000"/>
          <w:sz w:val="28"/>
          <w:szCs w:val="28"/>
        </w:rPr>
        <w:br/>
      </w: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рограммные продукты для изготовления изделия</w:t>
      </w:r>
    </w:p>
    <w:p w:rsidR="00B33075" w:rsidRPr="00995928" w:rsidRDefault="00995928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6</w:t>
      </w:r>
      <w:r w:rsidR="00B33075" w:rsidRPr="009959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 Как расшифровывается аббревиатура ЕСКД?</w:t>
      </w: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928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hyperlink r:id="rId20" w:tooltip="Матрица ответов на задания школьного этапа всероссийской олимпиады школьников по экологии, 2021-2022 уч год" w:history="1">
        <w:r w:rsidRPr="00995928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ьный ответ отсутствует</w:t>
        </w:r>
      </w:hyperlink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ая система конструктивных документов</w:t>
      </w: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единственная система конструкторской документации</w:t>
      </w:r>
    </w:p>
    <w:p w:rsidR="00B33075" w:rsidRPr="00995928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959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) единая система конструкторской документации</w:t>
      </w:r>
    </w:p>
    <w:p w:rsidR="00995928" w:rsidRDefault="00995928" w:rsidP="00B330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8C15D5" w:rsidRPr="00996B3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96B3A" w:rsidRDefault="00996B3A" w:rsidP="00996B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996B3A" w:rsidRPr="00996B3A" w:rsidRDefault="00996B3A" w:rsidP="00996B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 2.2. Планировать</w:t>
      </w:r>
      <w:r w:rsidRPr="00996B3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и</w:t>
      </w:r>
      <w:r w:rsidRPr="00996B3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организовывать</w:t>
      </w:r>
      <w:r w:rsidRPr="00996B3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мероприятия</w:t>
      </w:r>
      <w:r w:rsidRPr="00996B3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по</w:t>
      </w:r>
      <w:r w:rsidRPr="00996B3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996B3A">
        <w:rPr>
          <w:rFonts w:ascii="Times New Roman" w:hAnsi="Times New Roman"/>
          <w:sz w:val="28"/>
          <w:szCs w:val="28"/>
        </w:rPr>
        <w:t>норм</w:t>
      </w:r>
      <w:r w:rsidRPr="00996B3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безопасных</w:t>
      </w:r>
      <w:r w:rsidRPr="00996B3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условий</w:t>
      </w:r>
      <w:r w:rsidRPr="00996B3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1"/>
          <w:sz w:val="28"/>
          <w:szCs w:val="28"/>
        </w:rPr>
        <w:t>труда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2.3. Контролировать</w:t>
      </w:r>
      <w:r w:rsidRPr="00996B3A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и</w:t>
      </w:r>
      <w:r w:rsidRPr="00996B3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оценивать</w:t>
      </w:r>
      <w:r w:rsidRPr="00996B3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качество</w:t>
      </w:r>
      <w:r w:rsidRPr="00996B3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выполняемых</w:t>
      </w:r>
      <w:r w:rsidRPr="00996B3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3"/>
          <w:sz w:val="28"/>
          <w:szCs w:val="28"/>
        </w:rPr>
        <w:t>работ</w:t>
      </w:r>
    </w:p>
    <w:p w:rsidR="00B02596" w:rsidRDefault="00996B3A" w:rsidP="00996B3A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lastRenderedPageBreak/>
        <w:t>ПК 3.2. Разрабатывать технологические процессы на</w:t>
      </w:r>
      <w:r w:rsidRPr="00996B3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996B3A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996B3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996B3A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996B3A">
        <w:rPr>
          <w:rFonts w:ascii="Times New Roman" w:hAnsi="Times New Roman"/>
          <w:sz w:val="28"/>
          <w:szCs w:val="28"/>
        </w:rPr>
        <w:t>в</w:t>
      </w:r>
      <w:r w:rsidRPr="00996B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соответствии</w:t>
      </w:r>
      <w:r w:rsidRPr="00996B3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с</w:t>
      </w:r>
      <w:r w:rsidRPr="00996B3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нормативной</w:t>
      </w:r>
      <w:r w:rsidRPr="00996B3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996B3A" w:rsidRPr="00996B3A" w:rsidRDefault="00996B3A" w:rsidP="00996B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8756F" w:rsidRPr="00996B3A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996B3A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28756F" w:rsidRPr="00996B3A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884309" w:rsidRDefault="00580492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4309">
        <w:rPr>
          <w:rFonts w:ascii="Times New Roman" w:hAnsi="Times New Roman"/>
          <w:b/>
          <w:sz w:val="28"/>
          <w:szCs w:val="28"/>
        </w:rPr>
        <w:t xml:space="preserve">Раздел </w:t>
      </w:r>
      <w:r w:rsidR="0028756F" w:rsidRPr="00884309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36"/>
        <w:gridCol w:w="241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850"/>
      </w:tblGrid>
      <w:tr w:rsidR="007912BD" w:rsidRPr="00884309" w:rsidTr="007912BD">
        <w:trPr>
          <w:cantSplit/>
          <w:trHeight w:val="604"/>
        </w:trPr>
        <w:tc>
          <w:tcPr>
            <w:tcW w:w="1650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236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41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84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5</w:t>
            </w:r>
          </w:p>
        </w:tc>
      </w:tr>
      <w:tr w:rsidR="007912BD" w:rsidRPr="00884309" w:rsidTr="007912BD">
        <w:trPr>
          <w:cantSplit/>
          <w:trHeight w:val="1349"/>
        </w:trPr>
        <w:tc>
          <w:tcPr>
            <w:tcW w:w="1650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236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41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градуса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радиу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7912BD" w:rsidRPr="00884309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5-4</w:t>
            </w:r>
          </w:p>
        </w:tc>
      </w:tr>
    </w:tbl>
    <w:p w:rsidR="00580492" w:rsidRPr="00884309" w:rsidRDefault="00580492" w:rsidP="00580492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4309">
        <w:rPr>
          <w:rFonts w:ascii="Times New Roman" w:hAnsi="Times New Roman"/>
          <w:b/>
          <w:sz w:val="28"/>
          <w:szCs w:val="28"/>
        </w:rPr>
        <w:t>Раздел 2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</w:tblGrid>
      <w:tr w:rsidR="003B279A" w:rsidRPr="00884309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884309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3B279A" w:rsidRPr="00884309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3B279A" w:rsidRPr="00884309" w:rsidRDefault="00996B3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3B279A" w:rsidRPr="00884309" w:rsidRDefault="00996B3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7</w:t>
            </w:r>
          </w:p>
        </w:tc>
        <w:tc>
          <w:tcPr>
            <w:tcW w:w="426" w:type="dxa"/>
            <w:vAlign w:val="center"/>
          </w:tcPr>
          <w:p w:rsidR="003B279A" w:rsidRPr="00884309" w:rsidRDefault="00996B3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8</w:t>
            </w:r>
          </w:p>
        </w:tc>
        <w:tc>
          <w:tcPr>
            <w:tcW w:w="567" w:type="dxa"/>
            <w:vAlign w:val="center"/>
          </w:tcPr>
          <w:p w:rsidR="003B279A" w:rsidRPr="00884309" w:rsidRDefault="00996B3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9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  <w:tr w:rsidR="003B279A" w:rsidRPr="00884309" w:rsidTr="003B279A">
        <w:trPr>
          <w:cantSplit/>
          <w:trHeight w:val="971"/>
        </w:trPr>
        <w:tc>
          <w:tcPr>
            <w:tcW w:w="1650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сечение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вид</w:t>
            </w:r>
          </w:p>
        </w:tc>
        <w:tc>
          <w:tcPr>
            <w:tcW w:w="426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</w:tr>
    </w:tbl>
    <w:p w:rsidR="0028756F" w:rsidRPr="00884309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244" w:rsidRPr="00884309" w:rsidRDefault="00391244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4309">
        <w:rPr>
          <w:rFonts w:ascii="Times New Roman" w:hAnsi="Times New Roman"/>
          <w:b/>
          <w:sz w:val="28"/>
          <w:szCs w:val="28"/>
        </w:rPr>
        <w:t xml:space="preserve">Раздел </w:t>
      </w:r>
      <w:r w:rsidR="003B279A" w:rsidRPr="00884309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3B279A" w:rsidRPr="00884309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426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426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0</w:t>
            </w:r>
          </w:p>
        </w:tc>
      </w:tr>
      <w:tr w:rsidR="003B279A" w:rsidRPr="00B47446" w:rsidTr="003B279A">
        <w:trPr>
          <w:cantSplit/>
          <w:trHeight w:val="1349"/>
        </w:trPr>
        <w:tc>
          <w:tcPr>
            <w:tcW w:w="1650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textDirection w:val="btLr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деталь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</w:tc>
        <w:tc>
          <w:tcPr>
            <w:tcW w:w="426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А-2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Б-1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В-3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Вид спереди</w:t>
            </w:r>
          </w:p>
        </w:tc>
        <w:tc>
          <w:tcPr>
            <w:tcW w:w="425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26" w:type="dxa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2-4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4-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эскиз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279A" w:rsidRPr="00884309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4309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</w:tbl>
    <w:p w:rsidR="00391244" w:rsidRPr="00996B3A" w:rsidRDefault="003B279A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t>Раздел 4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</w:tblGrid>
      <w:tr w:rsidR="003B279A" w:rsidRPr="00996B3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996B3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3B279A" w:rsidRPr="00996B3A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279A" w:rsidRPr="00996B3A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B279A" w:rsidRPr="00996B3A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B279A" w:rsidRPr="00996B3A" w:rsidRDefault="003B279A" w:rsidP="00996B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  <w:r w:rsidR="00996B3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3B279A" w:rsidRPr="00996B3A" w:rsidRDefault="00996B3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6</w:t>
            </w:r>
          </w:p>
        </w:tc>
      </w:tr>
      <w:tr w:rsidR="003B279A" w:rsidRPr="00B47446" w:rsidTr="003B279A">
        <w:trPr>
          <w:cantSplit/>
          <w:trHeight w:val="501"/>
        </w:trPr>
        <w:tc>
          <w:tcPr>
            <w:tcW w:w="1650" w:type="dxa"/>
            <w:vAlign w:val="center"/>
          </w:tcPr>
          <w:p w:rsidR="003B279A" w:rsidRPr="00996B3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3B279A" w:rsidRPr="00996B3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279A" w:rsidRPr="00996B3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996B3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996B3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B279A" w:rsidRPr="00996B3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6B3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</w:tr>
    </w:tbl>
    <w:p w:rsidR="00391244" w:rsidRPr="00B47446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15D5" w:rsidRPr="00996B3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996B3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– «</w:t>
      </w:r>
      <w:r w:rsidR="006C0A40" w:rsidRPr="00996B3A">
        <w:rPr>
          <w:rFonts w:ascii="Times New Roman" w:hAnsi="Times New Roman"/>
          <w:sz w:val="28"/>
          <w:szCs w:val="28"/>
        </w:rPr>
        <w:t>2</w:t>
      </w:r>
      <w:r w:rsidRPr="00996B3A">
        <w:rPr>
          <w:rFonts w:ascii="Times New Roman" w:hAnsi="Times New Roman"/>
          <w:sz w:val="28"/>
          <w:szCs w:val="28"/>
        </w:rPr>
        <w:t>» балл</w:t>
      </w:r>
      <w:r w:rsidR="006C0A40" w:rsidRPr="00996B3A">
        <w:rPr>
          <w:rFonts w:ascii="Times New Roman" w:hAnsi="Times New Roman"/>
          <w:sz w:val="28"/>
          <w:szCs w:val="28"/>
        </w:rPr>
        <w:t>а</w:t>
      </w:r>
      <w:r w:rsidRPr="00996B3A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996B3A">
        <w:rPr>
          <w:rFonts w:ascii="Times New Roman" w:hAnsi="Times New Roman"/>
          <w:sz w:val="28"/>
          <w:szCs w:val="28"/>
        </w:rPr>
        <w:t xml:space="preserve">, если </w:t>
      </w:r>
      <w:r w:rsidR="006C0A40" w:rsidRPr="00996B3A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996B3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– «</w:t>
      </w:r>
      <w:r w:rsidR="006C0A40" w:rsidRPr="00996B3A">
        <w:rPr>
          <w:rFonts w:ascii="Times New Roman" w:hAnsi="Times New Roman"/>
          <w:sz w:val="28"/>
          <w:szCs w:val="28"/>
        </w:rPr>
        <w:t>3</w:t>
      </w:r>
      <w:r w:rsidRPr="00996B3A">
        <w:rPr>
          <w:rFonts w:ascii="Times New Roman" w:hAnsi="Times New Roman"/>
          <w:sz w:val="28"/>
          <w:szCs w:val="28"/>
        </w:rPr>
        <w:t>» балл</w:t>
      </w:r>
      <w:r w:rsidR="006C0A40" w:rsidRPr="00996B3A">
        <w:rPr>
          <w:rFonts w:ascii="Times New Roman" w:hAnsi="Times New Roman"/>
          <w:sz w:val="28"/>
          <w:szCs w:val="28"/>
        </w:rPr>
        <w:t>а</w:t>
      </w:r>
      <w:r w:rsidRPr="00996B3A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996B3A">
        <w:rPr>
          <w:rFonts w:ascii="Times New Roman" w:hAnsi="Times New Roman"/>
          <w:sz w:val="28"/>
          <w:szCs w:val="28"/>
        </w:rPr>
        <w:t xml:space="preserve">, если </w:t>
      </w:r>
      <w:r w:rsidR="006C0A40" w:rsidRPr="00996B3A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Pr="00996B3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– «</w:t>
      </w:r>
      <w:r w:rsidR="006C0A40" w:rsidRPr="00996B3A">
        <w:rPr>
          <w:rFonts w:ascii="Times New Roman" w:hAnsi="Times New Roman"/>
          <w:sz w:val="28"/>
          <w:szCs w:val="28"/>
        </w:rPr>
        <w:t>4</w:t>
      </w:r>
      <w:r w:rsidRPr="00996B3A">
        <w:rPr>
          <w:rFonts w:ascii="Times New Roman" w:hAnsi="Times New Roman"/>
          <w:sz w:val="28"/>
          <w:szCs w:val="28"/>
        </w:rPr>
        <w:t>» балл</w:t>
      </w:r>
      <w:r w:rsidR="006C0A40" w:rsidRPr="00996B3A">
        <w:rPr>
          <w:rFonts w:ascii="Times New Roman" w:hAnsi="Times New Roman"/>
          <w:sz w:val="28"/>
          <w:szCs w:val="28"/>
        </w:rPr>
        <w:t>а</w:t>
      </w:r>
      <w:r w:rsidRPr="00996B3A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996B3A">
        <w:rPr>
          <w:rFonts w:ascii="Times New Roman" w:hAnsi="Times New Roman"/>
          <w:sz w:val="28"/>
          <w:szCs w:val="28"/>
        </w:rPr>
        <w:t xml:space="preserve">, если </w:t>
      </w:r>
      <w:r w:rsidR="006C0A40" w:rsidRPr="00996B3A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996B3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3A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522CAD" w:rsidRPr="00B47446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13437" w:rsidRPr="00B47446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highlight w:val="yellow"/>
        </w:rPr>
        <w:sectPr w:rsidR="00513437" w:rsidRPr="00B47446" w:rsidSect="00F75552">
          <w:footerReference w:type="default" r:id="rId21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996B3A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96B3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B47446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B47446" w:rsidTr="001069A8">
        <w:tc>
          <w:tcPr>
            <w:tcW w:w="2958" w:type="dxa"/>
            <w:vMerge w:val="restart"/>
          </w:tcPr>
          <w:p w:rsidR="001069A8" w:rsidRPr="00996B3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B47446" w:rsidTr="001069A8">
        <w:tc>
          <w:tcPr>
            <w:tcW w:w="2958" w:type="dxa"/>
            <w:vMerge/>
          </w:tcPr>
          <w:p w:rsidR="001069A8" w:rsidRPr="00B47446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dxa"/>
            <w:vMerge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996B3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C5" w:rsidRPr="00B47446" w:rsidTr="00C152C5">
        <w:tc>
          <w:tcPr>
            <w:tcW w:w="2958" w:type="dxa"/>
            <w:vAlign w:val="center"/>
          </w:tcPr>
          <w:p w:rsidR="00C152C5" w:rsidRPr="00B47446" w:rsidRDefault="00996B3A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AA4067">
              <w:rPr>
                <w:rFonts w:ascii="Times New Roman" w:eastAsia="Calibri" w:hAnsi="Times New Roman"/>
                <w:b/>
              </w:rPr>
              <w:t>Раздел 1 Графическое оформление чертежей</w:t>
            </w:r>
          </w:p>
        </w:tc>
        <w:tc>
          <w:tcPr>
            <w:tcW w:w="907" w:type="dxa"/>
          </w:tcPr>
          <w:p w:rsidR="00C152C5" w:rsidRPr="00996B3A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C152C5" w:rsidRPr="00996B3A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C152C5" w:rsidRPr="00996B3A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shd w:val="clear" w:color="auto" w:fill="auto"/>
          </w:tcPr>
          <w:p w:rsidR="00C152C5" w:rsidRPr="00996B3A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152C5" w:rsidRPr="00996B3A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996B3A" w:rsidRDefault="00C152C5" w:rsidP="00996B3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ОК.01</w:t>
            </w:r>
            <w:r w:rsidR="00996B3A" w:rsidRPr="00996B3A">
              <w:rPr>
                <w:rFonts w:ascii="Times New Roman" w:hAnsi="Times New Roman"/>
                <w:sz w:val="24"/>
                <w:szCs w:val="24"/>
              </w:rPr>
              <w:t>-</w:t>
            </w:r>
            <w:r w:rsidRPr="00996B3A">
              <w:rPr>
                <w:rFonts w:ascii="Times New Roman" w:hAnsi="Times New Roman"/>
                <w:sz w:val="24"/>
                <w:szCs w:val="24"/>
              </w:rPr>
              <w:t>ОК.09, ПК.</w:t>
            </w:r>
            <w:r w:rsidR="00996B3A" w:rsidRPr="00996B3A">
              <w:rPr>
                <w:rFonts w:ascii="Times New Roman" w:hAnsi="Times New Roman"/>
                <w:sz w:val="24"/>
                <w:szCs w:val="24"/>
              </w:rPr>
              <w:t>2.2</w:t>
            </w:r>
            <w:r w:rsidRPr="00996B3A">
              <w:rPr>
                <w:rFonts w:ascii="Times New Roman" w:hAnsi="Times New Roman"/>
                <w:sz w:val="24"/>
                <w:szCs w:val="24"/>
              </w:rPr>
              <w:t>, ПК.</w:t>
            </w:r>
            <w:r w:rsidR="00996B3A" w:rsidRPr="00996B3A">
              <w:rPr>
                <w:rFonts w:ascii="Times New Roman" w:hAnsi="Times New Roman"/>
                <w:sz w:val="24"/>
                <w:szCs w:val="24"/>
              </w:rPr>
              <w:t>2.3</w:t>
            </w:r>
            <w:r w:rsidRPr="00996B3A">
              <w:rPr>
                <w:rFonts w:ascii="Times New Roman" w:hAnsi="Times New Roman"/>
                <w:sz w:val="24"/>
                <w:szCs w:val="24"/>
              </w:rPr>
              <w:t>, ПК</w:t>
            </w:r>
            <w:r w:rsidR="00996B3A" w:rsidRPr="00996B3A">
              <w:rPr>
                <w:rFonts w:ascii="Times New Roman" w:hAnsi="Times New Roman"/>
                <w:sz w:val="24"/>
                <w:szCs w:val="24"/>
              </w:rPr>
              <w:t>3</w:t>
            </w:r>
            <w:r w:rsidRPr="00996B3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996B3A" w:rsidRPr="00B47446" w:rsidTr="00C152C5">
        <w:tc>
          <w:tcPr>
            <w:tcW w:w="2958" w:type="dxa"/>
            <w:vAlign w:val="center"/>
          </w:tcPr>
          <w:p w:rsidR="00996B3A" w:rsidRPr="00B47446" w:rsidRDefault="00996B3A" w:rsidP="00C83B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AA4067">
              <w:rPr>
                <w:rFonts w:ascii="Times New Roman" w:eastAsia="Calibri" w:hAnsi="Times New Roman"/>
                <w:b/>
              </w:rPr>
              <w:t>Раздел 2 Виды проецирования и элементы технического рисования</w:t>
            </w:r>
          </w:p>
        </w:tc>
        <w:tc>
          <w:tcPr>
            <w:tcW w:w="907" w:type="dxa"/>
          </w:tcPr>
          <w:p w:rsidR="00996B3A" w:rsidRPr="00996B3A" w:rsidRDefault="00996B3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996B3A" w:rsidRPr="00996B3A" w:rsidRDefault="00996B3A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ОК.01-ОК.09, ПК.2.2, ПК.2.3, ПК3.2</w:t>
            </w:r>
          </w:p>
        </w:tc>
      </w:tr>
      <w:tr w:rsidR="00996B3A" w:rsidRPr="00B47446" w:rsidTr="00C152C5">
        <w:tc>
          <w:tcPr>
            <w:tcW w:w="2958" w:type="dxa"/>
          </w:tcPr>
          <w:p w:rsidR="00996B3A" w:rsidRPr="00B47446" w:rsidRDefault="00996B3A" w:rsidP="00C83BDA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highlight w:val="yellow"/>
              </w:rPr>
            </w:pPr>
            <w:r w:rsidRPr="00C567EA">
              <w:rPr>
                <w:rFonts w:ascii="Times New Roman" w:eastAsia="Calibri" w:hAnsi="Times New Roman"/>
                <w:b/>
                <w:bCs/>
              </w:rPr>
              <w:t>Раздел 3 Машиностроительное черчение</w:t>
            </w:r>
          </w:p>
        </w:tc>
        <w:tc>
          <w:tcPr>
            <w:tcW w:w="907" w:type="dxa"/>
          </w:tcPr>
          <w:p w:rsidR="00996B3A" w:rsidRPr="00996B3A" w:rsidRDefault="00996B3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996B3A" w:rsidRPr="00996B3A" w:rsidRDefault="00996B3A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ОК.01-ОК.09, ПК.2.2, ПК.2.3, ПК3.2</w:t>
            </w:r>
          </w:p>
        </w:tc>
      </w:tr>
      <w:tr w:rsidR="00996B3A" w:rsidRPr="00B47446" w:rsidTr="00C152C5">
        <w:tc>
          <w:tcPr>
            <w:tcW w:w="2958" w:type="dxa"/>
          </w:tcPr>
          <w:p w:rsidR="00996B3A" w:rsidRPr="00B47446" w:rsidRDefault="00996B3A" w:rsidP="00C83B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067">
              <w:rPr>
                <w:rFonts w:ascii="Times New Roman" w:eastAsia="Calibri" w:hAnsi="Times New Roman"/>
                <w:b/>
              </w:rPr>
              <w:t>Раздел 4 Машинная графика</w:t>
            </w:r>
          </w:p>
        </w:tc>
        <w:tc>
          <w:tcPr>
            <w:tcW w:w="907" w:type="dxa"/>
          </w:tcPr>
          <w:p w:rsidR="00996B3A" w:rsidRPr="00996B3A" w:rsidRDefault="00996B3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996B3A" w:rsidRPr="00996B3A" w:rsidRDefault="00996B3A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shd w:val="clear" w:color="auto" w:fill="auto"/>
          </w:tcPr>
          <w:p w:rsidR="00996B3A" w:rsidRPr="00996B3A" w:rsidRDefault="00996B3A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3A">
              <w:rPr>
                <w:rFonts w:ascii="Times New Roman" w:hAnsi="Times New Roman"/>
                <w:sz w:val="24"/>
                <w:szCs w:val="24"/>
              </w:rPr>
              <w:t>ОК.01-ОК.09, ПК.2.2, ПК.2.3, ПК3.2</w:t>
            </w:r>
          </w:p>
        </w:tc>
      </w:tr>
    </w:tbl>
    <w:p w:rsidR="00513437" w:rsidRPr="00B47446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highlight w:val="yellow"/>
        </w:rPr>
        <w:sectPr w:rsidR="00513437" w:rsidRPr="00B47446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Pr="00996B3A" w:rsidRDefault="00E43044" w:rsidP="00A41065">
      <w:pPr>
        <w:tabs>
          <w:tab w:val="left" w:pos="284"/>
        </w:tabs>
        <w:spacing w:after="12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996B3A" w:rsidRDefault="00E43044" w:rsidP="00A41065">
      <w:pPr>
        <w:tabs>
          <w:tab w:val="left" w:pos="284"/>
        </w:tabs>
        <w:spacing w:after="12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996B3A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996B3A" w:rsidRPr="00996B3A">
        <w:rPr>
          <w:rFonts w:ascii="Times New Roman" w:hAnsi="Times New Roman"/>
          <w:b/>
          <w:sz w:val="28"/>
          <w:szCs w:val="28"/>
        </w:rPr>
        <w:t>1</w:t>
      </w:r>
      <w:r w:rsidR="006A76F1" w:rsidRPr="00996B3A">
        <w:rPr>
          <w:rFonts w:ascii="Times New Roman" w:hAnsi="Times New Roman"/>
          <w:sz w:val="28"/>
          <w:szCs w:val="28"/>
        </w:rPr>
        <w:t xml:space="preserve"> </w:t>
      </w:r>
      <w:r w:rsidR="00996B3A" w:rsidRPr="00996B3A">
        <w:rPr>
          <w:rFonts w:ascii="Times New Roman" w:eastAsia="Calibri" w:hAnsi="Times New Roman"/>
          <w:sz w:val="28"/>
          <w:szCs w:val="28"/>
        </w:rPr>
        <w:t>Выполнение надписей чертежным шрифтом</w:t>
      </w:r>
      <w:r w:rsidRPr="00996B3A">
        <w:rPr>
          <w:rFonts w:ascii="Times New Roman" w:hAnsi="Times New Roman"/>
          <w:sz w:val="28"/>
          <w:szCs w:val="28"/>
        </w:rPr>
        <w:t>;</w:t>
      </w:r>
    </w:p>
    <w:p w:rsidR="00E43044" w:rsidRPr="00996B3A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96B3A">
        <w:rPr>
          <w:rFonts w:ascii="Times New Roman" w:hAnsi="Times New Roman"/>
          <w:sz w:val="28"/>
          <w:szCs w:val="28"/>
        </w:rPr>
        <w:t>:</w:t>
      </w:r>
    </w:p>
    <w:p w:rsidR="005A4C53" w:rsidRPr="00996B3A" w:rsidRDefault="00BC4915" w:rsidP="002E4759">
      <w:pPr>
        <w:pStyle w:val="a8"/>
        <w:spacing w:before="0" w:beforeAutospacing="0" w:after="0" w:afterAutospacing="0"/>
        <w:jc w:val="both"/>
      </w:pPr>
      <w:r w:rsidRPr="00996B3A">
        <w:rPr>
          <w:bCs/>
          <w:i/>
          <w:color w:val="000000"/>
          <w:sz w:val="28"/>
          <w:szCs w:val="28"/>
        </w:rPr>
        <w:t>Цель</w:t>
      </w:r>
      <w:r w:rsidR="005A4C53" w:rsidRPr="00996B3A">
        <w:rPr>
          <w:bCs/>
          <w:i/>
          <w:color w:val="000000"/>
          <w:sz w:val="28"/>
          <w:szCs w:val="28"/>
        </w:rPr>
        <w:t xml:space="preserve"> работы</w:t>
      </w:r>
      <w:r w:rsidRPr="00996B3A">
        <w:rPr>
          <w:bCs/>
          <w:i/>
          <w:color w:val="000000"/>
          <w:sz w:val="28"/>
          <w:szCs w:val="28"/>
        </w:rPr>
        <w:t>:</w:t>
      </w:r>
      <w:r w:rsidRPr="00996B3A">
        <w:rPr>
          <w:i/>
          <w:color w:val="000000"/>
          <w:sz w:val="28"/>
          <w:szCs w:val="28"/>
        </w:rPr>
        <w:t xml:space="preserve"> </w:t>
      </w:r>
      <w:r w:rsidR="005A4C53" w:rsidRPr="00996B3A"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5A4C53" w:rsidRPr="00996B3A" w:rsidRDefault="005A4C53" w:rsidP="002E4759">
      <w:pPr>
        <w:pStyle w:val="a8"/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5A4C53" w:rsidRPr="00996B3A" w:rsidRDefault="005A4C53" w:rsidP="002E4759">
      <w:pPr>
        <w:pStyle w:val="a8"/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 Б, высота шрифта №10.</w:t>
      </w:r>
    </w:p>
    <w:p w:rsidR="00BC4915" w:rsidRPr="00996B3A" w:rsidRDefault="00BC4915" w:rsidP="002E4759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</w:rPr>
      </w:pPr>
      <w:r w:rsidRPr="00996B3A">
        <w:rPr>
          <w:bCs/>
          <w:i/>
          <w:color w:val="000000"/>
          <w:sz w:val="28"/>
          <w:szCs w:val="28"/>
        </w:rPr>
        <w:t>Порядок выполнения:</w:t>
      </w:r>
    </w:p>
    <w:p w:rsidR="00BC4915" w:rsidRPr="00996B3A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1. Нанести точно и аккуратно вспомогательную сетку, в которую вписываются буквы тонкими линиями, карандашом 2Т или иголкой.</w:t>
      </w:r>
    </w:p>
    <w:p w:rsidR="00BC4915" w:rsidRPr="00996B3A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2. Выполнить разметку каждой буквы, слова.</w:t>
      </w:r>
    </w:p>
    <w:p w:rsidR="00BC4915" w:rsidRPr="00996B3A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3. Выполнить графическую работу. Размеры не проставлять.</w:t>
      </w:r>
    </w:p>
    <w:p w:rsidR="00BC4915" w:rsidRPr="00996B3A" w:rsidRDefault="00BC4915" w:rsidP="002E4759">
      <w:pPr>
        <w:pStyle w:val="a8"/>
        <w:tabs>
          <w:tab w:val="left" w:pos="2955"/>
        </w:tabs>
        <w:spacing w:before="0" w:beforeAutospacing="0" w:after="0" w:afterAutospacing="0"/>
        <w:jc w:val="both"/>
        <w:rPr>
          <w:i/>
        </w:rPr>
      </w:pPr>
      <w:r w:rsidRPr="00996B3A">
        <w:rPr>
          <w:bCs/>
          <w:i/>
          <w:color w:val="000000"/>
          <w:sz w:val="28"/>
          <w:szCs w:val="28"/>
        </w:rPr>
        <w:t>Контрольные вопросы:</w:t>
      </w:r>
    </w:p>
    <w:p w:rsidR="00BC4915" w:rsidRPr="00996B3A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1. Какой наклон имеет шрифт типа Б?</w:t>
      </w:r>
    </w:p>
    <w:p w:rsidR="00BC4915" w:rsidRPr="00996B3A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2. Каким шрифтом будет написана прописная буква, если строчные буквы - h7?</w:t>
      </w:r>
    </w:p>
    <w:p w:rsidR="00BC4915" w:rsidRPr="00996B3A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3. Какими будут промежутки между буквами в сочетаниях ГА и ТА?</w:t>
      </w:r>
    </w:p>
    <w:p w:rsidR="00C4775B" w:rsidRPr="00996B3A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B3A" w:rsidRPr="00996B3A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Pr="00996B3A">
        <w:rPr>
          <w:rFonts w:ascii="Times New Roman" w:hAnsi="Times New Roman"/>
          <w:sz w:val="28"/>
          <w:szCs w:val="28"/>
        </w:rPr>
        <w:t xml:space="preserve"> </w:t>
      </w:r>
      <w:r w:rsidRPr="00996B3A">
        <w:rPr>
          <w:rFonts w:ascii="Times New Roman" w:eastAsia="Calibri" w:hAnsi="Times New Roman"/>
          <w:sz w:val="28"/>
          <w:szCs w:val="28"/>
        </w:rPr>
        <w:t>Выполнение линий чертежа и контура детали</w:t>
      </w:r>
      <w:r w:rsidRPr="00996B3A">
        <w:rPr>
          <w:rFonts w:ascii="Times New Roman" w:hAnsi="Times New Roman"/>
          <w:sz w:val="28"/>
          <w:szCs w:val="28"/>
        </w:rPr>
        <w:t>;</w:t>
      </w:r>
    </w:p>
    <w:p w:rsidR="00996B3A" w:rsidRPr="00996B3A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t>Текст задания</w:t>
      </w:r>
      <w:r w:rsidRPr="00996B3A">
        <w:rPr>
          <w:rFonts w:ascii="Times New Roman" w:hAnsi="Times New Roman"/>
          <w:sz w:val="28"/>
          <w:szCs w:val="28"/>
        </w:rPr>
        <w:t>: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4" w:name="_Toc130142348"/>
      <w:r w:rsidRPr="00996B3A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Цель работы:</w:t>
      </w:r>
      <w:bookmarkEnd w:id="14"/>
      <w:r w:rsidRPr="00996B3A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5" w:name="_Toc130142349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Изучение и закрепление знаний стандартов (ГОСТ 2.301-68, ГОСТ 2.303-68, ГОСТ 2.104-2006);</w:t>
      </w:r>
      <w:bookmarkEnd w:id="15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6" w:name="_Toc130142350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Приобретение навыков оформления чертежа согласно требованиям стандартов и ЕСКД;</w:t>
      </w:r>
      <w:bookmarkEnd w:id="16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7" w:name="_Toc130142351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Приобретение навыков в работе с чертежными инструментами и в проведении линий карандашом.</w:t>
      </w:r>
      <w:bookmarkEnd w:id="17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8" w:name="_Toc130142352"/>
      <w:r w:rsidRPr="00996B3A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Исходные данные (задание): задание выполняется в одном варианте:</w:t>
      </w:r>
      <w:bookmarkEnd w:id="18"/>
      <w:r w:rsidRPr="00996B3A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9" w:name="_Toc130142353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Приготовить формат А4 с внутренней рамкой и основной надписью ГОСТ 2.104-2006, форма 1;</w:t>
      </w:r>
      <w:bookmarkEnd w:id="19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0" w:name="_Toc130142354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Вычертить приведенные линии и изображения, соблюдая их указанное расположение на формате А4. Толщину и другие размеры линий выполнять в соответствии с ГОСТ 2.303-68, размеры на чертеже не наносить.</w:t>
      </w:r>
      <w:bookmarkEnd w:id="20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6B3A">
        <w:rPr>
          <w:rFonts w:ascii="Times New Roman" w:hAnsi="Times New Roman"/>
          <w:color w:val="000000"/>
          <w:sz w:val="28"/>
          <w:szCs w:val="28"/>
          <w:lang w:eastAsia="ru-RU"/>
        </w:rPr>
        <w:t>3. Заполнить основную надпись согласно ГОСТ 2.104-2006, шрифтом чертежным по ГОСТ 2.304-81 тип Б (шрифт прямой или наклонный, на выбор).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21" w:name="_Toc130142355"/>
      <w:r w:rsidRPr="00996B3A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21"/>
      <w:r w:rsidRPr="00996B3A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2" w:name="_Toc130142356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Каково назначение сплошной толстой основной линии?</w:t>
      </w:r>
      <w:bookmarkEnd w:id="22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3" w:name="_Toc130142357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Какая линия называется штриховой? Где она используется? Какова толщина этой линии?</w:t>
      </w:r>
      <w:bookmarkEnd w:id="23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4" w:name="_Toc130142358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>3. Где используют на чертеже штрихпунктирную тонкую линию? Какова ее толщина?</w:t>
      </w:r>
      <w:bookmarkEnd w:id="24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96B3A" w:rsidRPr="00996B3A" w:rsidRDefault="00996B3A" w:rsidP="00996B3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5" w:name="_Toc130142359"/>
      <w:r w:rsidRPr="00996B3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. Какой линией показывают на чертеже линию сгиба?</w:t>
      </w:r>
      <w:bookmarkEnd w:id="25"/>
    </w:p>
    <w:p w:rsidR="00996B3A" w:rsidRPr="00B47446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76F1" w:rsidRPr="00996B3A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996B3A">
        <w:rPr>
          <w:rFonts w:ascii="Times New Roman" w:hAnsi="Times New Roman"/>
          <w:b/>
          <w:sz w:val="28"/>
          <w:szCs w:val="28"/>
        </w:rPr>
        <w:t>3</w:t>
      </w:r>
      <w:r w:rsidRPr="00996B3A">
        <w:rPr>
          <w:rFonts w:ascii="Times New Roman" w:hAnsi="Times New Roman"/>
          <w:sz w:val="28"/>
          <w:szCs w:val="28"/>
        </w:rPr>
        <w:t xml:space="preserve"> </w:t>
      </w:r>
      <w:r w:rsidR="00996B3A" w:rsidRPr="00996B3A">
        <w:rPr>
          <w:rFonts w:ascii="Times New Roman" w:eastAsia="Calibri" w:hAnsi="Times New Roman"/>
          <w:sz w:val="28"/>
          <w:szCs w:val="28"/>
        </w:rPr>
        <w:t>Комплексный чертеж и аксонометрическая проекция группы геометрических тел</w:t>
      </w:r>
      <w:r w:rsidR="00242F20" w:rsidRPr="00996B3A">
        <w:rPr>
          <w:rFonts w:ascii="Times New Roman" w:hAnsi="Times New Roman"/>
          <w:sz w:val="28"/>
          <w:szCs w:val="28"/>
        </w:rPr>
        <w:t>.</w:t>
      </w:r>
    </w:p>
    <w:p w:rsidR="006A76F1" w:rsidRPr="00996B3A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b/>
          <w:sz w:val="28"/>
          <w:szCs w:val="28"/>
        </w:rPr>
        <w:t>Текст задания</w:t>
      </w:r>
      <w:r w:rsidR="005A4C53" w:rsidRPr="00996B3A">
        <w:rPr>
          <w:rFonts w:ascii="Times New Roman" w:hAnsi="Times New Roman"/>
          <w:sz w:val="28"/>
          <w:szCs w:val="28"/>
        </w:rPr>
        <w:t>:</w:t>
      </w:r>
    </w:p>
    <w:p w:rsidR="00242F20" w:rsidRPr="00996B3A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Целью работы является получение навыков вычерчивания на плоскости изображения основных геометрических тел.</w:t>
      </w:r>
    </w:p>
    <w:p w:rsidR="005A4C53" w:rsidRPr="00996B3A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6B3A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242F20" w:rsidRPr="00996B3A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 w:rsidRPr="00996B3A">
        <w:rPr>
          <w:color w:val="000000"/>
          <w:sz w:val="28"/>
          <w:szCs w:val="28"/>
        </w:rPr>
        <w:t>Построить на горизонтально расположенном формате А3 комплексные чертежи и изометрию геометрических тел: призмы и конуса, пирамиды и цилиндра. Определить проекции точек поверхности геометрических тел. Построение проекций точек А и В показано на разобранных примерах. Точки М и К заданы координатным способом: одна проекция задана, две определить самостоятельно.</w:t>
      </w:r>
    </w:p>
    <w:p w:rsidR="005A4C53" w:rsidRPr="00996B3A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6B3A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242F20" w:rsidRPr="00996B3A" w:rsidRDefault="00242F20" w:rsidP="002E4759">
      <w:pPr>
        <w:pStyle w:val="docdata"/>
        <w:shd w:val="clear" w:color="auto" w:fill="FFFFFF"/>
        <w:spacing w:before="0" w:beforeAutospacing="0" w:after="0" w:afterAutospacing="0"/>
      </w:pPr>
      <w:r w:rsidRPr="00996B3A">
        <w:rPr>
          <w:color w:val="000000"/>
          <w:sz w:val="28"/>
          <w:szCs w:val="28"/>
        </w:rPr>
        <w:t>1. Почему проекции цилиндра и конуса на фронтальной и профильной проекции одинаковы?</w:t>
      </w:r>
    </w:p>
    <w:p w:rsid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6B3A" w:rsidRPr="004B61D4" w:rsidRDefault="00996B3A" w:rsidP="004B6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4B61D4" w:rsidRPr="004B61D4">
        <w:rPr>
          <w:rFonts w:ascii="Times New Roman" w:hAnsi="Times New Roman"/>
          <w:b/>
          <w:sz w:val="28"/>
          <w:szCs w:val="28"/>
        </w:rPr>
        <w:t>4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="004B61D4" w:rsidRPr="004B61D4">
        <w:rPr>
          <w:rFonts w:ascii="Times New Roman" w:eastAsia="Calibri" w:hAnsi="Times New Roman"/>
          <w:sz w:val="28"/>
          <w:szCs w:val="28"/>
        </w:rPr>
        <w:t>Построение комплексного чертежа модели пересекающихся тел</w:t>
      </w:r>
      <w:r w:rsidRPr="004B61D4">
        <w:rPr>
          <w:rFonts w:ascii="Times New Roman" w:hAnsi="Times New Roman"/>
          <w:sz w:val="28"/>
          <w:szCs w:val="28"/>
        </w:rPr>
        <w:t xml:space="preserve">. </w:t>
      </w:r>
    </w:p>
    <w:p w:rsidR="00996B3A" w:rsidRPr="004B61D4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>Текст задания</w:t>
      </w:r>
      <w:r w:rsidRPr="004B61D4">
        <w:rPr>
          <w:rFonts w:ascii="Times New Roman" w:hAnsi="Times New Roman"/>
          <w:sz w:val="28"/>
          <w:szCs w:val="28"/>
        </w:rPr>
        <w:t>:</w:t>
      </w:r>
    </w:p>
    <w:p w:rsidR="00996B3A" w:rsidRPr="004B61D4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i/>
          <w:sz w:val="28"/>
          <w:szCs w:val="28"/>
        </w:rPr>
        <w:t>Цель занятия</w:t>
      </w:r>
      <w:r w:rsidRPr="004B61D4">
        <w:rPr>
          <w:rFonts w:ascii="Times New Roman" w:hAnsi="Times New Roman"/>
          <w:sz w:val="28"/>
          <w:szCs w:val="28"/>
        </w:rPr>
        <w:t xml:space="preserve">: </w:t>
      </w:r>
      <w:r w:rsidRPr="004B61D4">
        <w:rPr>
          <w:rStyle w:val="1423"/>
          <w:rFonts w:ascii="Times New Roman" w:hAnsi="Times New Roman"/>
          <w:color w:val="222222"/>
          <w:sz w:val="28"/>
          <w:szCs w:val="28"/>
          <w:shd w:val="clear" w:color="auto" w:fill="FFFFFF"/>
        </w:rPr>
        <w:t>по</w:t>
      </w:r>
      <w:r w:rsidRPr="004B61D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учение навыков построения линий пересечения поверхностей геометрических тел</w:t>
      </w:r>
      <w:r w:rsidRPr="004B61D4">
        <w:rPr>
          <w:rFonts w:ascii="Times New Roman" w:hAnsi="Times New Roman"/>
          <w:sz w:val="28"/>
          <w:szCs w:val="28"/>
        </w:rPr>
        <w:t xml:space="preserve">. </w:t>
      </w:r>
    </w:p>
    <w:p w:rsidR="00996B3A" w:rsidRPr="004B61D4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61D4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996B3A" w:rsidRPr="004B61D4" w:rsidRDefault="00996B3A" w:rsidP="00996B3A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61D4">
        <w:rPr>
          <w:color w:val="000000"/>
          <w:sz w:val="28"/>
          <w:szCs w:val="28"/>
        </w:rPr>
        <w:t xml:space="preserve">На формате А3 в соответствии с вариантом выполнить построение усеченной шестиугольной призмы с построением </w:t>
      </w:r>
      <w:r w:rsidRPr="004B61D4">
        <w:rPr>
          <w:color w:val="333333"/>
          <w:sz w:val="28"/>
          <w:szCs w:val="28"/>
          <w:shd w:val="clear" w:color="auto" w:fill="FFFFFF"/>
        </w:rPr>
        <w:t>проекций фигуры сечения, </w:t>
      </w:r>
      <w:r w:rsidRPr="004B61D4">
        <w:rPr>
          <w:color w:val="333333"/>
          <w:sz w:val="28"/>
          <w:szCs w:val="28"/>
        </w:rPr>
        <w:t>с  определением натуральной величины сечения, с построением развертки отсеченной части, с построением аксонометрического изображения отсеченной части.</w:t>
      </w:r>
    </w:p>
    <w:p w:rsidR="00996B3A" w:rsidRPr="004B61D4" w:rsidRDefault="00996B3A" w:rsidP="00996B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61D4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996B3A" w:rsidRPr="004B61D4" w:rsidRDefault="00996B3A" w:rsidP="00996B3A">
      <w:pPr>
        <w:pStyle w:val="docdata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B61D4">
        <w:rPr>
          <w:color w:val="222222"/>
          <w:sz w:val="28"/>
          <w:szCs w:val="28"/>
        </w:rPr>
        <w:t>1. Какая фигура получается в результате пересечения поверхности многогранника (призмы, пирамиды) проецирующей плоскостью?</w:t>
      </w:r>
    </w:p>
    <w:p w:rsidR="00996B3A" w:rsidRPr="004B61D4" w:rsidRDefault="00996B3A" w:rsidP="00996B3A">
      <w:pPr>
        <w:pStyle w:val="a8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B61D4">
        <w:rPr>
          <w:color w:val="222222"/>
          <w:sz w:val="28"/>
          <w:szCs w:val="28"/>
        </w:rPr>
        <w:t>2. Как определяется на комплексной чертеже действительный вид фигуры сечения?</w:t>
      </w:r>
    </w:p>
    <w:p w:rsidR="00996B3A" w:rsidRPr="004B61D4" w:rsidRDefault="00996B3A" w:rsidP="00996B3A">
      <w:pPr>
        <w:pStyle w:val="a8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B61D4">
        <w:rPr>
          <w:color w:val="222222"/>
          <w:sz w:val="28"/>
          <w:szCs w:val="28"/>
        </w:rPr>
        <w:t>3. Какими линиями на чертеже изображаются линии сгиба разверток?</w:t>
      </w:r>
    </w:p>
    <w:p w:rsidR="00996B3A" w:rsidRDefault="00996B3A" w:rsidP="00996B3A">
      <w:pPr>
        <w:pStyle w:val="a8"/>
        <w:widowControl w:val="0"/>
        <w:spacing w:before="0" w:beforeAutospacing="0" w:after="0" w:afterAutospacing="0"/>
        <w:ind w:firstLine="709"/>
      </w:pPr>
      <w:r w:rsidRPr="004B61D4">
        <w:t> </w:t>
      </w:r>
    </w:p>
    <w:p w:rsidR="004B61D4" w:rsidRPr="003F04E5" w:rsidRDefault="004B61D4" w:rsidP="003F04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4E5">
        <w:rPr>
          <w:rFonts w:ascii="Times New Roman" w:hAnsi="Times New Roman"/>
          <w:b/>
          <w:sz w:val="28"/>
          <w:szCs w:val="28"/>
        </w:rPr>
        <w:t>Практическая работа № 5</w:t>
      </w:r>
      <w:r w:rsidRPr="003F04E5">
        <w:rPr>
          <w:rFonts w:ascii="Times New Roman" w:hAnsi="Times New Roman"/>
          <w:sz w:val="28"/>
          <w:szCs w:val="28"/>
        </w:rPr>
        <w:t xml:space="preserve"> </w:t>
      </w:r>
      <w:r w:rsidRPr="003F04E5">
        <w:rPr>
          <w:rFonts w:ascii="Times New Roman" w:eastAsia="Calibri" w:hAnsi="Times New Roman"/>
          <w:sz w:val="28"/>
          <w:szCs w:val="28"/>
        </w:rPr>
        <w:t>Построение третьей проекции модели по двум заданным.</w:t>
      </w:r>
    </w:p>
    <w:p w:rsidR="003F04E5" w:rsidRPr="003F04E5" w:rsidRDefault="003F04E5" w:rsidP="003F04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b/>
          <w:sz w:val="28"/>
          <w:szCs w:val="28"/>
        </w:rPr>
        <w:t>Текст задания</w:t>
      </w:r>
      <w:r w:rsidRPr="003F04E5">
        <w:rPr>
          <w:rFonts w:ascii="Times New Roman" w:hAnsi="Times New Roman"/>
          <w:sz w:val="28"/>
          <w:szCs w:val="28"/>
        </w:rPr>
        <w:t>:</w:t>
      </w:r>
    </w:p>
    <w:p w:rsidR="003F04E5" w:rsidRPr="003F04E5" w:rsidRDefault="003F04E5" w:rsidP="003F04E5">
      <w:pPr>
        <w:pStyle w:val="docdata"/>
        <w:widowControl w:val="0"/>
        <w:shd w:val="clear" w:color="auto" w:fill="FFFFFF"/>
        <w:tabs>
          <w:tab w:val="left" w:pos="10349"/>
        </w:tabs>
        <w:spacing w:before="0" w:beforeAutospacing="0" w:after="0" w:afterAutospacing="0"/>
        <w:jc w:val="both"/>
      </w:pPr>
      <w:r w:rsidRPr="003F04E5">
        <w:rPr>
          <w:i/>
          <w:sz w:val="28"/>
          <w:szCs w:val="28"/>
        </w:rPr>
        <w:t>Цель занятия:</w:t>
      </w:r>
      <w:r w:rsidRPr="003F04E5">
        <w:rPr>
          <w:sz w:val="28"/>
          <w:szCs w:val="28"/>
        </w:rPr>
        <w:t xml:space="preserve"> выполнить построение по двум заданным видам построение третьей проекции модели и ее аксонометрической проекции. </w:t>
      </w:r>
    </w:p>
    <w:p w:rsidR="003F04E5" w:rsidRPr="003F04E5" w:rsidRDefault="003F04E5" w:rsidP="003F04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 </w:t>
      </w:r>
      <w:r w:rsidRPr="003F04E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1 - проанализируйте форму детали и определите ее габаритные размеры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lastRenderedPageBreak/>
        <w:t>2 - выберите масштаб и расположение формата чертежа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3 - продумайте компоновку листа с учетом размещения на нем изометрии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4 - перечертите два заданных вида и постройте в проекционной зависимости третий вид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5 - проставьте размеры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6 - выполните аксонометрическую проекцию, выбрав начало координат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7 - обведите чертеж.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8 - заполните основную надпись.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b/>
          <w:bCs/>
          <w:color w:val="302030"/>
          <w:sz w:val="28"/>
          <w:szCs w:val="28"/>
        </w:rPr>
        <w:t>Обрати внимание!</w:t>
      </w:r>
    </w:p>
    <w:p w:rsidR="003F04E5" w:rsidRPr="003F04E5" w:rsidRDefault="003F04E5" w:rsidP="003F04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Проецируя вырезы, расположенные на наклонных плоскостях,внимательно находи точки проекционной связи</w:t>
      </w:r>
      <w:r w:rsidRPr="003F04E5">
        <w:rPr>
          <w:rFonts w:ascii="Times New Roman" w:hAnsi="Times New Roman"/>
          <w:i/>
          <w:sz w:val="28"/>
          <w:szCs w:val="28"/>
        </w:rPr>
        <w:t xml:space="preserve"> </w:t>
      </w:r>
    </w:p>
    <w:p w:rsidR="003F04E5" w:rsidRPr="003F04E5" w:rsidRDefault="003F04E5" w:rsidP="003F04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04E5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1. Назовите геометрические тела, из которых состоит модель по Вашему варианту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2. Укажите габаритные размеры своей модели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3. Поясните выбор масштаба на чертеже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4. Назовите метод, которым выполняется построение комплексного чертежа;</w:t>
      </w:r>
    </w:p>
    <w:p w:rsidR="003F04E5" w:rsidRPr="003F04E5" w:rsidRDefault="003F04E5" w:rsidP="003F04E5">
      <w:pPr>
        <w:spacing w:after="0" w:line="240" w:lineRule="auto"/>
        <w:ind w:right="-284"/>
        <w:jc w:val="both"/>
        <w:rPr>
          <w:rFonts w:ascii="Times New Roman" w:hAnsi="Times New Roman"/>
          <w:color w:val="302030"/>
          <w:sz w:val="28"/>
          <w:szCs w:val="28"/>
        </w:rPr>
      </w:pPr>
      <w:r w:rsidRPr="003F04E5">
        <w:rPr>
          <w:rFonts w:ascii="Times New Roman" w:hAnsi="Times New Roman"/>
          <w:color w:val="302030"/>
          <w:sz w:val="28"/>
          <w:szCs w:val="28"/>
        </w:rPr>
        <w:t>5. Поясните выбор начала координат для выполнения аксонометрической проекции.</w:t>
      </w:r>
    </w:p>
    <w:p w:rsidR="004B61D4" w:rsidRDefault="004B61D4" w:rsidP="00996B3A">
      <w:pPr>
        <w:pStyle w:val="a8"/>
        <w:widowControl w:val="0"/>
        <w:spacing w:before="0" w:beforeAutospacing="0" w:after="0" w:afterAutospacing="0"/>
        <w:ind w:firstLine="709"/>
      </w:pPr>
    </w:p>
    <w:p w:rsidR="00A446D0" w:rsidRPr="004B61D4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4B61D4" w:rsidRPr="004B61D4">
        <w:rPr>
          <w:rFonts w:ascii="Times New Roman" w:hAnsi="Times New Roman"/>
          <w:b/>
          <w:sz w:val="28"/>
          <w:szCs w:val="28"/>
        </w:rPr>
        <w:t>6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="00996B3A" w:rsidRPr="004B61D4">
        <w:rPr>
          <w:rFonts w:ascii="Times New Roman" w:eastAsia="Calibri" w:hAnsi="Times New Roman"/>
          <w:sz w:val="28"/>
          <w:szCs w:val="28"/>
        </w:rPr>
        <w:t>Аксонометрическая проекция модели.</w:t>
      </w:r>
    </w:p>
    <w:p w:rsidR="006A76F1" w:rsidRPr="004B61D4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4B61D4">
        <w:rPr>
          <w:rFonts w:ascii="Times New Roman" w:hAnsi="Times New Roman"/>
          <w:sz w:val="28"/>
          <w:szCs w:val="28"/>
        </w:rPr>
        <w:t>:</w:t>
      </w:r>
    </w:p>
    <w:p w:rsidR="00A446D0" w:rsidRPr="004B61D4" w:rsidRDefault="00D60E65" w:rsidP="002E4759">
      <w:pPr>
        <w:pStyle w:val="docdata"/>
        <w:widowControl w:val="0"/>
        <w:shd w:val="clear" w:color="auto" w:fill="FFFFFF"/>
        <w:tabs>
          <w:tab w:val="left" w:pos="10349"/>
        </w:tabs>
        <w:spacing w:before="0" w:beforeAutospacing="0" w:after="0" w:afterAutospacing="0"/>
        <w:jc w:val="both"/>
      </w:pPr>
      <w:r w:rsidRPr="004B61D4">
        <w:rPr>
          <w:i/>
          <w:sz w:val="28"/>
          <w:szCs w:val="28"/>
        </w:rPr>
        <w:t>Цель занятия:</w:t>
      </w:r>
      <w:r w:rsidRPr="004B61D4">
        <w:rPr>
          <w:sz w:val="28"/>
          <w:szCs w:val="28"/>
        </w:rPr>
        <w:t xml:space="preserve"> </w:t>
      </w:r>
      <w:r w:rsidR="00A446D0" w:rsidRPr="004B61D4">
        <w:rPr>
          <w:sz w:val="28"/>
          <w:szCs w:val="28"/>
        </w:rPr>
        <w:t xml:space="preserve">изучить правила выполнения комплексного чертежа детали, отработать технику выполнения комплексного чертежа детали по натуральным образцам и аксонометрическим проекциям. </w:t>
      </w:r>
    </w:p>
    <w:p w:rsidR="00D60E65" w:rsidRPr="004B61D4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Pr="004B61D4" w:rsidRDefault="00A446D0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Style w:val="1251"/>
          <w:rFonts w:ascii="Times New Roman" w:hAnsi="Times New Roman"/>
          <w:sz w:val="28"/>
          <w:szCs w:val="28"/>
        </w:rPr>
        <w:t>По аксонометрической проекции модели построить комплексный чертеж модели в</w:t>
      </w:r>
      <w:r w:rsidRPr="004B61D4">
        <w:rPr>
          <w:rFonts w:ascii="Times New Roman" w:hAnsi="Times New Roman"/>
          <w:sz w:val="28"/>
          <w:szCs w:val="28"/>
        </w:rPr>
        <w:t xml:space="preserve"> соответствии с вариантом</w:t>
      </w:r>
      <w:r w:rsidR="00D60E65" w:rsidRPr="004B61D4">
        <w:rPr>
          <w:rFonts w:ascii="Times New Roman" w:hAnsi="Times New Roman"/>
          <w:sz w:val="28"/>
          <w:szCs w:val="28"/>
        </w:rPr>
        <w:t xml:space="preserve"> </w:t>
      </w:r>
    </w:p>
    <w:p w:rsidR="00D60E65" w:rsidRPr="004B61D4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sz w:val="28"/>
          <w:szCs w:val="28"/>
        </w:rPr>
        <w:t xml:space="preserve">Ответить на контрольные вопросы по заданию преподавателя. </w:t>
      </w:r>
    </w:p>
    <w:p w:rsidR="00D60E65" w:rsidRPr="004B61D4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61D4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A446D0" w:rsidRPr="004B61D4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B61D4">
        <w:rPr>
          <w:sz w:val="28"/>
          <w:szCs w:val="28"/>
        </w:rPr>
        <w:t>Сформулировать понятие чертежа.</w:t>
      </w:r>
    </w:p>
    <w:p w:rsidR="00A446D0" w:rsidRPr="004B61D4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B61D4">
        <w:rPr>
          <w:sz w:val="28"/>
          <w:szCs w:val="28"/>
        </w:rPr>
        <w:t>Сформулировать понятие комплексного чертежа.</w:t>
      </w:r>
    </w:p>
    <w:p w:rsidR="00A446D0" w:rsidRPr="004B61D4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B61D4">
        <w:rPr>
          <w:sz w:val="28"/>
          <w:szCs w:val="28"/>
        </w:rPr>
        <w:t>Дать понятие плоскости проекций, назвать её виды, обозначение плоскостей проекций.</w:t>
      </w:r>
    </w:p>
    <w:p w:rsidR="00A446D0" w:rsidRPr="004B61D4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B61D4">
        <w:rPr>
          <w:sz w:val="28"/>
          <w:szCs w:val="28"/>
        </w:rPr>
        <w:t>Определить понятие проекции точки, показать её обозначение в зависимости от плоскости проекций.</w:t>
      </w:r>
    </w:p>
    <w:p w:rsidR="00A446D0" w:rsidRPr="004B61D4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B61D4">
        <w:rPr>
          <w:sz w:val="28"/>
          <w:szCs w:val="28"/>
        </w:rPr>
        <w:t>Сформулировать понятие аксонометрических проекций.</w:t>
      </w:r>
    </w:p>
    <w:p w:rsidR="00A446D0" w:rsidRPr="004B61D4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B61D4">
        <w:rPr>
          <w:sz w:val="28"/>
          <w:szCs w:val="28"/>
        </w:rPr>
        <w:t>Назвать виды аксонометрических проекций.</w:t>
      </w:r>
    </w:p>
    <w:p w:rsidR="00D60E65" w:rsidRPr="00B4744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7FF6" w:rsidRPr="004B61D4" w:rsidRDefault="006A76F1" w:rsidP="004B61D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4B61D4" w:rsidRPr="004B61D4">
        <w:rPr>
          <w:rFonts w:ascii="Times New Roman" w:hAnsi="Times New Roman"/>
          <w:b/>
          <w:sz w:val="28"/>
          <w:szCs w:val="28"/>
        </w:rPr>
        <w:t>7</w:t>
      </w:r>
      <w:r w:rsidRPr="004B61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B61D4" w:rsidRPr="004B61D4">
        <w:rPr>
          <w:rFonts w:ascii="Times New Roman" w:eastAsia="Calibri" w:hAnsi="Times New Roman"/>
          <w:sz w:val="28"/>
          <w:szCs w:val="28"/>
        </w:rPr>
        <w:t>Выполнение комплексного чертежа модели и аксонометрической проекции с вырезом четверти</w:t>
      </w:r>
    </w:p>
    <w:p w:rsidR="006A76F1" w:rsidRPr="004B61D4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4B61D4">
        <w:rPr>
          <w:rFonts w:ascii="Times New Roman" w:hAnsi="Times New Roman"/>
          <w:sz w:val="28"/>
          <w:szCs w:val="28"/>
        </w:rPr>
        <w:t>:</w:t>
      </w:r>
    </w:p>
    <w:p w:rsidR="00BC4915" w:rsidRPr="004B61D4" w:rsidRDefault="00BC4915" w:rsidP="002E475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4B61D4">
        <w:rPr>
          <w:i/>
          <w:color w:val="000000"/>
          <w:sz w:val="28"/>
          <w:szCs w:val="28"/>
        </w:rPr>
        <w:t xml:space="preserve">Цель работы: </w:t>
      </w:r>
      <w:r w:rsidR="00647FF6" w:rsidRPr="004B61D4">
        <w:rPr>
          <w:rStyle w:val="1689"/>
          <w:color w:val="000000"/>
          <w:sz w:val="28"/>
          <w:szCs w:val="28"/>
        </w:rPr>
        <w:t>применение практических навыков при вычерчивании простых и сложных разрезов.</w:t>
      </w:r>
    </w:p>
    <w:p w:rsidR="00BC4915" w:rsidRPr="004B61D4" w:rsidRDefault="00BC4915" w:rsidP="002E4759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4B61D4">
        <w:rPr>
          <w:i/>
          <w:color w:val="000000"/>
          <w:sz w:val="28"/>
          <w:szCs w:val="28"/>
        </w:rPr>
        <w:t>Порядок выполнения:</w:t>
      </w:r>
    </w:p>
    <w:p w:rsidR="00647FF6" w:rsidRPr="004B61D4" w:rsidRDefault="00647FF6" w:rsidP="002E4759">
      <w:pPr>
        <w:pStyle w:val="docdata"/>
        <w:widowControl w:val="0"/>
        <w:spacing w:before="0" w:beforeAutospacing="0" w:after="0" w:afterAutospacing="0"/>
        <w:jc w:val="both"/>
      </w:pPr>
      <w:r w:rsidRPr="004B61D4">
        <w:rPr>
          <w:color w:val="000000"/>
          <w:sz w:val="28"/>
          <w:szCs w:val="28"/>
        </w:rPr>
        <w:lastRenderedPageBreak/>
        <w:t>1. Модель задана в изометрической прямоугольной проекции и имеет одну плоскость симметрии. Все отверстия считать сквозными. Вычертить на листе формата А3 с нанесением рамки и основной надписи в соответствии с вариантом.</w:t>
      </w:r>
    </w:p>
    <w:p w:rsidR="00647FF6" w:rsidRPr="004B61D4" w:rsidRDefault="00647FF6" w:rsidP="002E4759">
      <w:pPr>
        <w:pStyle w:val="a8"/>
        <w:widowControl w:val="0"/>
        <w:spacing w:before="0" w:beforeAutospacing="0" w:after="0" w:afterAutospacing="0"/>
        <w:jc w:val="both"/>
      </w:pPr>
      <w:r w:rsidRPr="004B61D4">
        <w:rPr>
          <w:color w:val="000000"/>
          <w:sz w:val="28"/>
          <w:szCs w:val="28"/>
        </w:rPr>
        <w:t>2. При необходимости разрез обозначить. Отдавать предпочтение соединению половины вида с половиной разреза.</w:t>
      </w:r>
    </w:p>
    <w:p w:rsidR="00647FF6" w:rsidRPr="004B61D4" w:rsidRDefault="00647FF6" w:rsidP="002E4759">
      <w:pPr>
        <w:pStyle w:val="a8"/>
        <w:widowControl w:val="0"/>
        <w:spacing w:before="0" w:beforeAutospacing="0" w:after="0" w:afterAutospacing="0"/>
        <w:jc w:val="both"/>
      </w:pPr>
      <w:r w:rsidRPr="004B61D4">
        <w:rPr>
          <w:color w:val="000000"/>
          <w:sz w:val="28"/>
          <w:szCs w:val="28"/>
        </w:rPr>
        <w:t>3. Нанести все необходимые размеры</w:t>
      </w:r>
    </w:p>
    <w:p w:rsidR="00647FF6" w:rsidRPr="004B61D4" w:rsidRDefault="00647FF6" w:rsidP="002E4759">
      <w:pPr>
        <w:pStyle w:val="a8"/>
        <w:widowControl w:val="0"/>
        <w:spacing w:before="0" w:beforeAutospacing="0" w:after="0" w:afterAutospacing="0"/>
        <w:jc w:val="both"/>
      </w:pPr>
      <w:r w:rsidRPr="004B61D4">
        <w:rPr>
          <w:color w:val="000000"/>
          <w:sz w:val="28"/>
          <w:szCs w:val="28"/>
        </w:rPr>
        <w:t>4. Вычертить изометрию с вырезом ¼ части</w:t>
      </w:r>
    </w:p>
    <w:p w:rsidR="00BC4915" w:rsidRDefault="00BC4915" w:rsidP="002E475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4B61D4" w:rsidRPr="00117C3C" w:rsidRDefault="004B61D4" w:rsidP="00117C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17C3C"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работа № 8</w:t>
      </w:r>
      <w:r w:rsidRPr="00117C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7C3C">
        <w:rPr>
          <w:rFonts w:ascii="Times New Roman" w:eastAsia="Calibri" w:hAnsi="Times New Roman"/>
          <w:color w:val="000000" w:themeColor="text1"/>
          <w:sz w:val="28"/>
          <w:szCs w:val="28"/>
        </w:rPr>
        <w:t>Выполнение эскиза детали с резьбой</w:t>
      </w:r>
    </w:p>
    <w:p w:rsidR="00117C3C" w:rsidRPr="00117C3C" w:rsidRDefault="00117C3C" w:rsidP="00117C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C3C">
        <w:rPr>
          <w:rFonts w:ascii="Times New Roman" w:hAnsi="Times New Roman"/>
          <w:b/>
          <w:color w:val="000000" w:themeColor="text1"/>
          <w:sz w:val="28"/>
          <w:szCs w:val="28"/>
        </w:rPr>
        <w:t>Текст задания</w:t>
      </w:r>
      <w:r w:rsidRPr="00117C3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17C3C" w:rsidRPr="00117C3C" w:rsidRDefault="00117C3C" w:rsidP="00117C3C">
      <w:pPr>
        <w:pStyle w:val="docdat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17C3C">
        <w:rPr>
          <w:i/>
          <w:color w:val="000000" w:themeColor="text1"/>
          <w:sz w:val="28"/>
          <w:szCs w:val="28"/>
        </w:rPr>
        <w:t xml:space="preserve">Цель работы: </w:t>
      </w:r>
      <w:r w:rsidRPr="00117C3C">
        <w:rPr>
          <w:rStyle w:val="1689"/>
          <w:color w:val="000000" w:themeColor="text1"/>
          <w:sz w:val="28"/>
          <w:szCs w:val="28"/>
        </w:rPr>
        <w:t>применение практических навыков при вычерчивании эскиза детали с резьбой.</w:t>
      </w:r>
    </w:p>
    <w:p w:rsidR="00117C3C" w:rsidRPr="00117C3C" w:rsidRDefault="00117C3C" w:rsidP="00117C3C">
      <w:pPr>
        <w:pStyle w:val="a8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117C3C">
        <w:rPr>
          <w:i/>
          <w:color w:val="000000" w:themeColor="text1"/>
          <w:sz w:val="28"/>
          <w:szCs w:val="28"/>
        </w:rPr>
        <w:t>Порядок выполнения:</w:t>
      </w:r>
    </w:p>
    <w:p w:rsidR="00117C3C" w:rsidRPr="00117C3C" w:rsidRDefault="00117C3C" w:rsidP="00117C3C">
      <w:pPr>
        <w:pStyle w:val="a8"/>
        <w:spacing w:before="63" w:beforeAutospacing="0" w:after="63" w:afterAutospacing="0" w:line="225" w:lineRule="atLeast"/>
        <w:ind w:right="63"/>
        <w:jc w:val="both"/>
        <w:rPr>
          <w:color w:val="000000" w:themeColor="text1"/>
          <w:sz w:val="28"/>
          <w:szCs w:val="28"/>
        </w:rPr>
      </w:pPr>
      <w:r w:rsidRPr="00117C3C">
        <w:rPr>
          <w:color w:val="000000" w:themeColor="text1"/>
          <w:sz w:val="28"/>
          <w:szCs w:val="28"/>
        </w:rPr>
        <w:t>1. Определить назначение детали и разобраться, из каких геометрических форм она состоит.</w:t>
      </w:r>
    </w:p>
    <w:p w:rsidR="00117C3C" w:rsidRPr="00117C3C" w:rsidRDefault="00117C3C" w:rsidP="00117C3C">
      <w:pPr>
        <w:pStyle w:val="a8"/>
        <w:spacing w:before="63" w:beforeAutospacing="0" w:after="63" w:afterAutospacing="0" w:line="225" w:lineRule="atLeast"/>
        <w:ind w:right="63"/>
        <w:jc w:val="both"/>
        <w:rPr>
          <w:color w:val="000000" w:themeColor="text1"/>
          <w:sz w:val="28"/>
          <w:szCs w:val="28"/>
        </w:rPr>
      </w:pPr>
      <w:r w:rsidRPr="00117C3C">
        <w:rPr>
          <w:color w:val="000000" w:themeColor="text1"/>
          <w:sz w:val="28"/>
          <w:szCs w:val="28"/>
        </w:rPr>
        <w:t>2. Как расположить деталь на чертеже? Ряд деталей (корпуса, основания, станины) изображают в таком положении, какое они занимают в изделии. Для таких деталей, как валы, оси, втулки и прочие цилиндрические и конические детали, выбирают горизонтальное положение, которое они занимают при механической обработке.</w:t>
      </w:r>
    </w:p>
    <w:p w:rsidR="00117C3C" w:rsidRPr="00117C3C" w:rsidRDefault="00117C3C" w:rsidP="00117C3C">
      <w:pPr>
        <w:pStyle w:val="a8"/>
        <w:spacing w:before="63" w:beforeAutospacing="0" w:after="63" w:afterAutospacing="0" w:line="225" w:lineRule="atLeast"/>
        <w:ind w:right="63"/>
        <w:jc w:val="both"/>
        <w:rPr>
          <w:color w:val="000000" w:themeColor="text1"/>
          <w:sz w:val="28"/>
          <w:szCs w:val="28"/>
        </w:rPr>
      </w:pPr>
      <w:r w:rsidRPr="00117C3C">
        <w:rPr>
          <w:color w:val="000000" w:themeColor="text1"/>
          <w:sz w:val="28"/>
          <w:szCs w:val="28"/>
        </w:rPr>
        <w:t>3. Определить главный вид детали, т.е. вид, дающий наибольшее представление об ее форме и размерах. Определить требуемое количество изображений. Для деталей, имеющих только поверхности вращения, достаточно одного вида. Детали более сложной формы (корпуса, крышки, кронштейны и т.д.), имеющие форму нескольких геометрических тел, изображают в двух, трех и более видах</w:t>
      </w:r>
    </w:p>
    <w:p w:rsidR="00117C3C" w:rsidRPr="00117C3C" w:rsidRDefault="00117C3C" w:rsidP="00117C3C">
      <w:pPr>
        <w:pStyle w:val="a8"/>
        <w:spacing w:before="63" w:beforeAutospacing="0" w:after="63" w:afterAutospacing="0" w:line="225" w:lineRule="atLeast"/>
        <w:ind w:right="63"/>
        <w:jc w:val="both"/>
        <w:rPr>
          <w:color w:val="000000" w:themeColor="text1"/>
          <w:sz w:val="28"/>
          <w:szCs w:val="28"/>
        </w:rPr>
      </w:pPr>
      <w:r w:rsidRPr="00117C3C">
        <w:rPr>
          <w:color w:val="000000" w:themeColor="text1"/>
          <w:sz w:val="28"/>
          <w:szCs w:val="28"/>
        </w:rPr>
        <w:t>4. На формате сначала выполняют компоновку – тонкими линиями намечают расположение всех видов детали с учетом простановки размеров.</w:t>
      </w:r>
    </w:p>
    <w:p w:rsidR="00117C3C" w:rsidRPr="00117C3C" w:rsidRDefault="00117C3C" w:rsidP="00117C3C">
      <w:pPr>
        <w:pStyle w:val="a8"/>
        <w:spacing w:before="63" w:beforeAutospacing="0" w:after="63" w:afterAutospacing="0" w:line="225" w:lineRule="atLeast"/>
        <w:ind w:right="63"/>
        <w:jc w:val="both"/>
        <w:rPr>
          <w:color w:val="000000" w:themeColor="text1"/>
          <w:sz w:val="28"/>
          <w:szCs w:val="28"/>
        </w:rPr>
      </w:pPr>
      <w:r w:rsidRPr="00117C3C">
        <w:rPr>
          <w:color w:val="000000" w:themeColor="text1"/>
          <w:sz w:val="28"/>
          <w:szCs w:val="28"/>
        </w:rPr>
        <w:t>5. Приступают к изображению видов детали. Начинать следует с осевых линий. Вычерчивают основные, наиболее крупные формы детали, затем переходят к более мелким элементам: резьбе, проточкам, фаскам, галтелям. Изображение резьбы показано на рисунке 4.</w:t>
      </w:r>
    </w:p>
    <w:p w:rsidR="00117C3C" w:rsidRPr="00117C3C" w:rsidRDefault="00117C3C" w:rsidP="00117C3C">
      <w:pPr>
        <w:pStyle w:val="a8"/>
        <w:spacing w:before="63" w:beforeAutospacing="0" w:after="63" w:afterAutospacing="0" w:line="225" w:lineRule="atLeast"/>
        <w:ind w:right="63"/>
        <w:jc w:val="both"/>
        <w:rPr>
          <w:color w:val="000000" w:themeColor="text1"/>
          <w:sz w:val="28"/>
          <w:szCs w:val="28"/>
        </w:rPr>
      </w:pPr>
      <w:r w:rsidRPr="00117C3C">
        <w:rPr>
          <w:color w:val="000000" w:themeColor="text1"/>
          <w:sz w:val="28"/>
          <w:szCs w:val="28"/>
        </w:rPr>
        <w:t>6. Выполняют необходимые разрезы и сечения, обводят изображения сплошными основными линиями и штрихуют сечения.</w:t>
      </w:r>
    </w:p>
    <w:p w:rsidR="00117C3C" w:rsidRPr="00117C3C" w:rsidRDefault="00117C3C" w:rsidP="00117C3C">
      <w:pPr>
        <w:pStyle w:val="a8"/>
        <w:spacing w:before="63" w:beforeAutospacing="0" w:after="63" w:afterAutospacing="0" w:line="225" w:lineRule="atLeast"/>
        <w:ind w:right="63"/>
        <w:jc w:val="both"/>
        <w:rPr>
          <w:color w:val="000000" w:themeColor="text1"/>
          <w:sz w:val="28"/>
          <w:szCs w:val="28"/>
        </w:rPr>
      </w:pPr>
      <w:r w:rsidRPr="00117C3C">
        <w:rPr>
          <w:color w:val="000000" w:themeColor="text1"/>
          <w:sz w:val="28"/>
          <w:szCs w:val="28"/>
        </w:rPr>
        <w:t>7. После этого приступают к нанесению размеров, обозначают шероховатость поверхностей, заполняют основную надпись.</w:t>
      </w:r>
    </w:p>
    <w:p w:rsidR="004B61D4" w:rsidRDefault="004B61D4" w:rsidP="002E475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4B61D4" w:rsidRPr="004B61D4" w:rsidRDefault="004B61D4" w:rsidP="004B61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>Практическая работа № 9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eastAsia="Calibri" w:hAnsi="Times New Roman"/>
          <w:sz w:val="28"/>
          <w:szCs w:val="28"/>
        </w:rPr>
        <w:t>Выполнение эскизов деталей, сборочного чертежа узла технического средства ж.д. транспорта</w:t>
      </w:r>
      <w:r w:rsidRPr="004B61D4">
        <w:rPr>
          <w:rFonts w:eastAsia="Calibri"/>
          <w:sz w:val="28"/>
          <w:szCs w:val="28"/>
        </w:rPr>
        <w:t>.</w:t>
      </w:r>
      <w:r w:rsidRPr="004B61D4">
        <w:rPr>
          <w:rFonts w:ascii="Times New Roman" w:eastAsia="Calibri" w:hAnsi="Times New Roman"/>
          <w:sz w:val="28"/>
          <w:szCs w:val="28"/>
        </w:rPr>
        <w:t xml:space="preserve"> Оформление спецификации</w:t>
      </w:r>
      <w:r w:rsidRPr="004B61D4">
        <w:rPr>
          <w:rFonts w:ascii="Times New Roman" w:hAnsi="Times New Roman"/>
          <w:sz w:val="28"/>
          <w:szCs w:val="28"/>
        </w:rPr>
        <w:t>;</w:t>
      </w:r>
    </w:p>
    <w:p w:rsidR="004B61D4" w:rsidRPr="004B61D4" w:rsidRDefault="004B61D4" w:rsidP="004B61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>Текст задания</w:t>
      </w:r>
      <w:r w:rsidRPr="004B61D4">
        <w:rPr>
          <w:rFonts w:ascii="Times New Roman" w:hAnsi="Times New Roman"/>
          <w:sz w:val="28"/>
          <w:szCs w:val="28"/>
        </w:rPr>
        <w:t>:</w:t>
      </w:r>
    </w:p>
    <w:p w:rsidR="004B61D4" w:rsidRPr="004B61D4" w:rsidRDefault="004B61D4" w:rsidP="004B61D4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B61D4">
        <w:rPr>
          <w:i/>
          <w:color w:val="000000"/>
          <w:sz w:val="28"/>
          <w:szCs w:val="28"/>
        </w:rPr>
        <w:lastRenderedPageBreak/>
        <w:t>Цель работы:</w:t>
      </w:r>
      <w:r w:rsidRPr="004B61D4">
        <w:rPr>
          <w:color w:val="000000"/>
          <w:sz w:val="28"/>
          <w:szCs w:val="28"/>
        </w:rPr>
        <w:t xml:space="preserve"> закрепление навыков построения чертежа методом прямоугольного проецирования, выполнения эскизов сборочных узлов подвижного состава; формирование навыков чтение сборочных чертежей.</w:t>
      </w:r>
    </w:p>
    <w:p w:rsidR="004B61D4" w:rsidRPr="004B61D4" w:rsidRDefault="004B61D4" w:rsidP="004B61D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B61D4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</w:t>
      </w:r>
    </w:p>
    <w:p w:rsidR="004B61D4" w:rsidRPr="004B61D4" w:rsidRDefault="004B61D4" w:rsidP="004B61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1D4">
        <w:rPr>
          <w:rStyle w:val="1524"/>
          <w:rFonts w:ascii="Times New Roman" w:hAnsi="Times New Roman"/>
          <w:color w:val="000000"/>
          <w:sz w:val="28"/>
          <w:szCs w:val="28"/>
        </w:rPr>
        <w:t>Начертить сборочный че</w:t>
      </w:r>
      <w:r w:rsidRPr="004B61D4">
        <w:rPr>
          <w:rFonts w:ascii="Times New Roman" w:hAnsi="Times New Roman"/>
          <w:color w:val="000000"/>
          <w:sz w:val="28"/>
          <w:szCs w:val="28"/>
        </w:rPr>
        <w:t>ртёж (главный вид) механического узла (при симметричном изображении соединить половину вида с половиной разреза). Нанести размеры и позиции деталей, входящих в узел. Выполнить спецификацию (разместить над угловым штампом, если достаточно места на чертеже).</w:t>
      </w:r>
    </w:p>
    <w:p w:rsidR="004B61D4" w:rsidRPr="004B61D4" w:rsidRDefault="004B61D4" w:rsidP="002E475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1D4" w:rsidRPr="00117C3C" w:rsidRDefault="004B61D4" w:rsidP="00117C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7C3C">
        <w:rPr>
          <w:rFonts w:ascii="Times New Roman" w:hAnsi="Times New Roman"/>
          <w:b/>
          <w:sz w:val="28"/>
          <w:szCs w:val="28"/>
        </w:rPr>
        <w:t>Практическая работа № 10</w:t>
      </w:r>
      <w:r w:rsidRPr="00117C3C">
        <w:rPr>
          <w:rFonts w:ascii="Times New Roman" w:hAnsi="Times New Roman"/>
          <w:sz w:val="28"/>
          <w:szCs w:val="28"/>
        </w:rPr>
        <w:t xml:space="preserve"> </w:t>
      </w:r>
      <w:r w:rsidRPr="00117C3C">
        <w:rPr>
          <w:rFonts w:ascii="Times New Roman" w:eastAsia="Calibri" w:hAnsi="Times New Roman"/>
          <w:sz w:val="28"/>
          <w:szCs w:val="28"/>
        </w:rPr>
        <w:t>Выполнение чертежей деталей по сборочному чертежу. Выполнение аксонометрической проекции детали</w:t>
      </w:r>
    </w:p>
    <w:p w:rsidR="003F04E5" w:rsidRPr="004B61D4" w:rsidRDefault="003F04E5" w:rsidP="00117C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sz w:val="28"/>
          <w:szCs w:val="28"/>
        </w:rPr>
        <w:t>Текст задания</w:t>
      </w:r>
      <w:r w:rsidRPr="004B61D4">
        <w:rPr>
          <w:rFonts w:ascii="Times New Roman" w:hAnsi="Times New Roman"/>
          <w:sz w:val="28"/>
          <w:szCs w:val="28"/>
        </w:rPr>
        <w:t>:</w:t>
      </w:r>
    </w:p>
    <w:p w:rsidR="003F04E5" w:rsidRPr="004B61D4" w:rsidRDefault="003F04E5" w:rsidP="00117C3C">
      <w:pPr>
        <w:pStyle w:val="docdata"/>
        <w:widowControl w:val="0"/>
        <w:shd w:val="clear" w:color="auto" w:fill="FFFFFF"/>
        <w:tabs>
          <w:tab w:val="left" w:pos="10349"/>
        </w:tabs>
        <w:spacing w:before="0" w:beforeAutospacing="0" w:after="0" w:afterAutospacing="0"/>
        <w:jc w:val="both"/>
      </w:pPr>
      <w:r w:rsidRPr="004B61D4">
        <w:rPr>
          <w:i/>
          <w:sz w:val="28"/>
          <w:szCs w:val="28"/>
        </w:rPr>
        <w:t>Цель занятия:</w:t>
      </w:r>
      <w:r w:rsidRPr="004B61D4">
        <w:rPr>
          <w:sz w:val="28"/>
          <w:szCs w:val="28"/>
        </w:rPr>
        <w:t xml:space="preserve"> </w:t>
      </w:r>
      <w:r>
        <w:rPr>
          <w:rStyle w:val="2256"/>
          <w:color w:val="000000"/>
          <w:sz w:val="28"/>
          <w:szCs w:val="28"/>
        </w:rPr>
        <w:t>научиться выполнять чертеж</w:t>
      </w:r>
      <w:r>
        <w:rPr>
          <w:color w:val="000000"/>
          <w:sz w:val="28"/>
          <w:szCs w:val="28"/>
        </w:rPr>
        <w:t>и детали по эскизу. Овладеть техникой работы с чертежными инструментами.</w:t>
      </w:r>
    </w:p>
    <w:p w:rsidR="003F04E5" w:rsidRPr="004B61D4" w:rsidRDefault="003F04E5" w:rsidP="00117C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117C3C" w:rsidRDefault="00117C3C" w:rsidP="00117C3C">
      <w:pPr>
        <w:pStyle w:val="docdata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Рассмотреть вариант задания, выбрать деталь.</w:t>
      </w:r>
    </w:p>
    <w:p w:rsidR="00117C3C" w:rsidRDefault="00117C3C" w:rsidP="00117C3C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 Выполнить деталь в соответствии с требования выполнения чертежей технических деталей.</w:t>
      </w:r>
    </w:p>
    <w:p w:rsidR="00117C3C" w:rsidRDefault="00117C3C" w:rsidP="00117C3C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Нанести размеры.</w:t>
      </w:r>
    </w:p>
    <w:p w:rsidR="003F04E5" w:rsidRPr="004B61D4" w:rsidRDefault="003F04E5" w:rsidP="00117C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61D4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117C3C" w:rsidRDefault="00117C3C" w:rsidP="00117C3C">
      <w:pPr>
        <w:pStyle w:val="docdata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Обязательно ли соблюдать размеры при выполнении чертежа?</w:t>
      </w:r>
    </w:p>
    <w:p w:rsidR="00117C3C" w:rsidRDefault="00117C3C" w:rsidP="00117C3C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 Можно ли применять масштаб?</w:t>
      </w:r>
    </w:p>
    <w:p w:rsidR="004B61D4" w:rsidRDefault="004B61D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A76F1" w:rsidRPr="00C14F68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68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4B61D4" w:rsidRPr="00C14F68">
        <w:rPr>
          <w:rFonts w:ascii="Times New Roman" w:hAnsi="Times New Roman"/>
          <w:b/>
          <w:sz w:val="28"/>
          <w:szCs w:val="28"/>
        </w:rPr>
        <w:t>1</w:t>
      </w:r>
      <w:r w:rsidRPr="00C14F68">
        <w:rPr>
          <w:rFonts w:ascii="Times New Roman" w:hAnsi="Times New Roman"/>
          <w:sz w:val="28"/>
          <w:szCs w:val="28"/>
        </w:rPr>
        <w:t xml:space="preserve"> </w:t>
      </w:r>
      <w:r w:rsidR="004B61D4" w:rsidRPr="00C14F68">
        <w:rPr>
          <w:rFonts w:ascii="Times New Roman" w:eastAsia="Calibri" w:hAnsi="Times New Roman"/>
          <w:sz w:val="28"/>
          <w:szCs w:val="28"/>
        </w:rPr>
        <w:t>Выполнение схем узлов деталей вагонов ил</w:t>
      </w:r>
      <w:r w:rsidR="00C14F68">
        <w:rPr>
          <w:rFonts w:ascii="Times New Roman" w:eastAsia="Calibri" w:hAnsi="Times New Roman"/>
          <w:sz w:val="28"/>
          <w:szCs w:val="28"/>
        </w:rPr>
        <w:t>и погрузочно-разгрузочных машин</w:t>
      </w:r>
      <w:r w:rsidRPr="00C14F68">
        <w:rPr>
          <w:rFonts w:ascii="Times New Roman" w:hAnsi="Times New Roman"/>
          <w:sz w:val="28"/>
          <w:szCs w:val="28"/>
        </w:rPr>
        <w:t>;</w:t>
      </w:r>
    </w:p>
    <w:p w:rsidR="006A76F1" w:rsidRPr="00C14F68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68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C14F68">
        <w:rPr>
          <w:rFonts w:ascii="Times New Roman" w:hAnsi="Times New Roman"/>
          <w:sz w:val="28"/>
          <w:szCs w:val="28"/>
        </w:rPr>
        <w:t>:</w:t>
      </w:r>
    </w:p>
    <w:p w:rsidR="00D60E65" w:rsidRPr="00C14F68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68">
        <w:rPr>
          <w:rFonts w:ascii="Times New Roman" w:hAnsi="Times New Roman"/>
          <w:i/>
          <w:sz w:val="28"/>
          <w:szCs w:val="28"/>
        </w:rPr>
        <w:t>Цель занятия</w:t>
      </w:r>
      <w:r w:rsidRPr="00C14F68">
        <w:rPr>
          <w:rFonts w:ascii="Times New Roman" w:hAnsi="Times New Roman"/>
          <w:sz w:val="28"/>
          <w:szCs w:val="28"/>
        </w:rPr>
        <w:t xml:space="preserve">: </w:t>
      </w:r>
      <w:r w:rsidR="00647FF6" w:rsidRPr="00C14F68">
        <w:rPr>
          <w:rStyle w:val="1101"/>
          <w:rFonts w:ascii="Times New Roman" w:hAnsi="Times New Roman"/>
          <w:color w:val="000000"/>
          <w:sz w:val="28"/>
          <w:szCs w:val="28"/>
        </w:rPr>
        <w:t>применение практических навыков при вычерчивании сечений.</w:t>
      </w:r>
      <w:r w:rsidRPr="00C14F68">
        <w:rPr>
          <w:rFonts w:ascii="Times New Roman" w:hAnsi="Times New Roman"/>
          <w:sz w:val="28"/>
          <w:szCs w:val="28"/>
        </w:rPr>
        <w:t xml:space="preserve"> </w:t>
      </w:r>
    </w:p>
    <w:p w:rsidR="00D60E65" w:rsidRPr="00C14F68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4F68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647FF6" w:rsidRPr="00C14F68" w:rsidRDefault="00647FF6" w:rsidP="002E47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наглядному изображению начертить главный вид вала (направление взгляда по стрелке А). Выполнить три вынесенных сечения. Сечение плоскостью А расположить на продолжении следа секущей плоскости; сечение плоскостью Б – на свободном месте чертежа; сечение плоскостью В – в проекционной связи (на месте вида слева). </w:t>
      </w:r>
    </w:p>
    <w:p w:rsidR="00D60E65" w:rsidRPr="004B61D4" w:rsidRDefault="00647FF6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68">
        <w:rPr>
          <w:rFonts w:ascii="Times New Roman" w:hAnsi="Times New Roman"/>
          <w:color w:val="000000"/>
          <w:sz w:val="28"/>
          <w:szCs w:val="28"/>
          <w:lang w:eastAsia="ru-RU"/>
        </w:rPr>
        <w:t>Размеры приведены на карточках по вариантам.</w:t>
      </w:r>
    </w:p>
    <w:p w:rsidR="004B61D4" w:rsidRPr="00B47446" w:rsidRDefault="004B61D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6A76F1" w:rsidRPr="00C14F68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68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4B61D4" w:rsidRPr="00C14F68">
        <w:rPr>
          <w:rFonts w:ascii="Times New Roman" w:hAnsi="Times New Roman"/>
          <w:b/>
          <w:sz w:val="28"/>
          <w:szCs w:val="28"/>
        </w:rPr>
        <w:t>2,13</w:t>
      </w:r>
      <w:r w:rsidRPr="00C14F68">
        <w:rPr>
          <w:rFonts w:ascii="Times New Roman" w:hAnsi="Times New Roman"/>
          <w:sz w:val="28"/>
          <w:szCs w:val="28"/>
        </w:rPr>
        <w:t xml:space="preserve"> </w:t>
      </w:r>
      <w:r w:rsidR="004B61D4" w:rsidRPr="00C14F68">
        <w:rPr>
          <w:rFonts w:ascii="Times New Roman" w:eastAsia="Calibri" w:hAnsi="Times New Roman"/>
          <w:sz w:val="28"/>
          <w:szCs w:val="28"/>
        </w:rPr>
        <w:t>Выполнение рабочего чертежа деталей в САПРе. Выполнение схемы по специальности в САПРе</w:t>
      </w:r>
      <w:r w:rsidRPr="00C14F68">
        <w:rPr>
          <w:rFonts w:ascii="Times New Roman" w:hAnsi="Times New Roman"/>
          <w:sz w:val="28"/>
          <w:szCs w:val="28"/>
        </w:rPr>
        <w:t>;</w:t>
      </w:r>
    </w:p>
    <w:p w:rsidR="006A76F1" w:rsidRPr="00C14F68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68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C14F68">
        <w:rPr>
          <w:rFonts w:ascii="Times New Roman" w:hAnsi="Times New Roman"/>
          <w:sz w:val="28"/>
          <w:szCs w:val="28"/>
        </w:rPr>
        <w:t>:</w:t>
      </w:r>
    </w:p>
    <w:p w:rsidR="00A41065" w:rsidRPr="00C14F68" w:rsidRDefault="00A41065" w:rsidP="002E4759">
      <w:pPr>
        <w:pStyle w:val="docdata"/>
        <w:spacing w:before="0" w:beforeAutospacing="0" w:after="0" w:afterAutospacing="0"/>
        <w:ind w:right="-428"/>
        <w:jc w:val="both"/>
        <w:rPr>
          <w:sz w:val="28"/>
          <w:szCs w:val="28"/>
        </w:rPr>
      </w:pPr>
      <w:r w:rsidRPr="00C14F68">
        <w:rPr>
          <w:i/>
          <w:sz w:val="28"/>
          <w:szCs w:val="28"/>
        </w:rPr>
        <w:t>Цель занятия:</w:t>
      </w:r>
      <w:r w:rsidRPr="00C14F68">
        <w:rPr>
          <w:sz w:val="28"/>
          <w:szCs w:val="28"/>
        </w:rPr>
        <w:t xml:space="preserve"> </w:t>
      </w:r>
      <w:r w:rsidR="002E131F" w:rsidRPr="00C14F68">
        <w:rPr>
          <w:rStyle w:val="2763"/>
          <w:color w:val="000000"/>
          <w:sz w:val="28"/>
          <w:szCs w:val="28"/>
        </w:rPr>
        <w:t>Закрепить знания, умения и навыки работы с графическим редактором AutoCAD</w:t>
      </w:r>
      <w:r w:rsidR="002E131F" w:rsidRPr="00C14F68">
        <w:rPr>
          <w:color w:val="000000"/>
          <w:sz w:val="28"/>
          <w:szCs w:val="28"/>
        </w:rPr>
        <w:t>, с условными графическими изображениями на чертежах и схемах по специальности. Уметь правильно их применять при построении чертежа продольного профиля пути; при построении чертежа поперечного профиля пути.</w:t>
      </w:r>
    </w:p>
    <w:p w:rsidR="00A41065" w:rsidRPr="00C14F68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68">
        <w:rPr>
          <w:rFonts w:ascii="Times New Roman" w:hAnsi="Times New Roman"/>
          <w:i/>
          <w:sz w:val="28"/>
          <w:szCs w:val="28"/>
        </w:rPr>
        <w:lastRenderedPageBreak/>
        <w:t>Порядок выполнения работы</w:t>
      </w:r>
      <w:r w:rsidRPr="00C14F68">
        <w:rPr>
          <w:rFonts w:ascii="Times New Roman" w:hAnsi="Times New Roman"/>
          <w:sz w:val="28"/>
          <w:szCs w:val="28"/>
        </w:rPr>
        <w:t xml:space="preserve"> </w:t>
      </w:r>
    </w:p>
    <w:p w:rsidR="002E131F" w:rsidRPr="00C14F68" w:rsidRDefault="002E131F" w:rsidP="002E47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14F68">
        <w:rPr>
          <w:sz w:val="28"/>
          <w:szCs w:val="28"/>
        </w:rPr>
        <w:t>Выполнение комплексного чертежа детали в системе КОМПАС в соответствии с вариантом задания.</w:t>
      </w:r>
    </w:p>
    <w:p w:rsidR="00A41065" w:rsidRPr="00C14F68" w:rsidRDefault="00A41065" w:rsidP="002E4759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14F68">
        <w:rPr>
          <w:i/>
          <w:color w:val="000000"/>
          <w:sz w:val="28"/>
          <w:szCs w:val="28"/>
        </w:rPr>
        <w:t>Контрольные вопросы:</w:t>
      </w:r>
    </w:p>
    <w:p w:rsidR="002E131F" w:rsidRPr="00C14F68" w:rsidRDefault="002E131F" w:rsidP="002E4759">
      <w:pPr>
        <w:pStyle w:val="docdata"/>
        <w:spacing w:before="0" w:beforeAutospacing="0" w:after="0" w:afterAutospacing="0"/>
        <w:jc w:val="both"/>
      </w:pPr>
      <w:r w:rsidRPr="00C14F68">
        <w:rPr>
          <w:color w:val="000000"/>
          <w:sz w:val="28"/>
          <w:szCs w:val="28"/>
        </w:rPr>
        <w:t>1. Где применяются условные графические обозначения?</w:t>
      </w:r>
    </w:p>
    <w:p w:rsidR="002E131F" w:rsidRPr="004B61D4" w:rsidRDefault="002E131F" w:rsidP="002E4759">
      <w:pPr>
        <w:pStyle w:val="a8"/>
        <w:spacing w:before="0" w:beforeAutospacing="0" w:after="0" w:afterAutospacing="0"/>
        <w:jc w:val="both"/>
      </w:pPr>
      <w:r w:rsidRPr="00C14F68">
        <w:rPr>
          <w:color w:val="000000"/>
          <w:sz w:val="28"/>
          <w:szCs w:val="28"/>
        </w:rPr>
        <w:t>2. На каких дисциплинах применяются знания этой темы?</w:t>
      </w:r>
    </w:p>
    <w:p w:rsidR="002E4759" w:rsidRPr="00B47446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B61D4" w:rsidRPr="00996B3A" w:rsidRDefault="004B61D4" w:rsidP="004B61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B61D4" w:rsidRDefault="004B61D4" w:rsidP="004B61D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4B61D4" w:rsidRPr="00996B3A" w:rsidRDefault="004B61D4" w:rsidP="004B61D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 2.2. Планировать</w:t>
      </w:r>
      <w:r w:rsidRPr="00996B3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и</w:t>
      </w:r>
      <w:r w:rsidRPr="00996B3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организовывать</w:t>
      </w:r>
      <w:r w:rsidRPr="00996B3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мероприятия</w:t>
      </w:r>
      <w:r w:rsidRPr="00996B3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по</w:t>
      </w:r>
      <w:r w:rsidRPr="00996B3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996B3A">
        <w:rPr>
          <w:rFonts w:ascii="Times New Roman" w:hAnsi="Times New Roman"/>
          <w:sz w:val="28"/>
          <w:szCs w:val="28"/>
        </w:rPr>
        <w:t>норм</w:t>
      </w:r>
      <w:r w:rsidRPr="00996B3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безопасных</w:t>
      </w:r>
      <w:r w:rsidRPr="00996B3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условий</w:t>
      </w:r>
      <w:r w:rsidRPr="00996B3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1"/>
          <w:sz w:val="28"/>
          <w:szCs w:val="28"/>
        </w:rPr>
        <w:t>труда</w:t>
      </w:r>
    </w:p>
    <w:p w:rsidR="004B61D4" w:rsidRPr="00996B3A" w:rsidRDefault="004B61D4" w:rsidP="004B61D4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2.3. Контролировать</w:t>
      </w:r>
      <w:r w:rsidRPr="00996B3A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и</w:t>
      </w:r>
      <w:r w:rsidRPr="00996B3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оценивать</w:t>
      </w:r>
      <w:r w:rsidRPr="00996B3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качество</w:t>
      </w:r>
      <w:r w:rsidRPr="00996B3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выполняемых</w:t>
      </w:r>
      <w:r w:rsidRPr="00996B3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3"/>
          <w:sz w:val="28"/>
          <w:szCs w:val="28"/>
        </w:rPr>
        <w:t>работ</w:t>
      </w:r>
    </w:p>
    <w:p w:rsidR="004B61D4" w:rsidRDefault="004B61D4" w:rsidP="004B61D4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996B3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996B3A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996B3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996B3A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996B3A">
        <w:rPr>
          <w:rFonts w:ascii="Times New Roman" w:hAnsi="Times New Roman"/>
          <w:sz w:val="28"/>
          <w:szCs w:val="28"/>
        </w:rPr>
        <w:t>в</w:t>
      </w:r>
      <w:r w:rsidRPr="00996B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соответствии</w:t>
      </w:r>
      <w:r w:rsidRPr="00996B3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с</w:t>
      </w:r>
      <w:r w:rsidRPr="00996B3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нормативной</w:t>
      </w:r>
      <w:r w:rsidRPr="00996B3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E43044" w:rsidRPr="00B47446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41065" w:rsidRPr="004B61D4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4B61D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b/>
          <w:bCs/>
          <w:sz w:val="28"/>
          <w:szCs w:val="28"/>
        </w:rPr>
        <w:t>е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4B61D4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4B61D4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sz w:val="28"/>
          <w:szCs w:val="28"/>
        </w:rPr>
        <w:t>о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4B61D4">
        <w:rPr>
          <w:rFonts w:ascii="Times New Roman" w:hAnsi="Times New Roman"/>
          <w:b/>
          <w:bCs/>
          <w:sz w:val="28"/>
          <w:szCs w:val="28"/>
        </w:rPr>
        <w:t>е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4B61D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4B61D4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4B61D4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sz w:val="28"/>
          <w:szCs w:val="28"/>
        </w:rPr>
        <w:t>з</w:t>
      </w:r>
      <w:r w:rsidRPr="004B61D4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4B61D4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4B61D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b/>
          <w:bCs/>
          <w:sz w:val="28"/>
          <w:szCs w:val="28"/>
        </w:rPr>
        <w:t>е</w:t>
      </w:r>
      <w:r w:rsidRPr="004B61D4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гр</w:t>
      </w:r>
      <w:r w:rsidRPr="004B61D4">
        <w:rPr>
          <w:rFonts w:ascii="Times New Roman" w:hAnsi="Times New Roman"/>
          <w:b/>
          <w:bCs/>
          <w:sz w:val="28"/>
          <w:szCs w:val="28"/>
        </w:rPr>
        <w:t>аф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4B61D4">
        <w:rPr>
          <w:rFonts w:ascii="Times New Roman" w:hAnsi="Times New Roman"/>
          <w:b/>
          <w:bCs/>
          <w:sz w:val="28"/>
          <w:szCs w:val="28"/>
        </w:rPr>
        <w:t>ч</w:t>
      </w:r>
      <w:r w:rsidRPr="004B61D4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b/>
          <w:bCs/>
          <w:sz w:val="28"/>
          <w:szCs w:val="28"/>
        </w:rPr>
        <w:t>х</w:t>
      </w:r>
      <w:r w:rsidRPr="004B61D4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4B61D4">
        <w:rPr>
          <w:rFonts w:ascii="Times New Roman" w:hAnsi="Times New Roman"/>
          <w:b/>
          <w:bCs/>
          <w:sz w:val="28"/>
          <w:szCs w:val="28"/>
        </w:rPr>
        <w:t>або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4B61D4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4B61D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b/>
          <w:bCs/>
          <w:sz w:val="28"/>
          <w:szCs w:val="28"/>
        </w:rPr>
        <w:t>с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4B61D4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sz w:val="28"/>
          <w:szCs w:val="28"/>
        </w:rPr>
        <w:t>с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4B61D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4B61D4">
        <w:rPr>
          <w:rFonts w:ascii="Times New Roman" w:hAnsi="Times New Roman"/>
          <w:b/>
          <w:bCs/>
          <w:sz w:val="28"/>
          <w:szCs w:val="28"/>
        </w:rPr>
        <w:t>ду</w:t>
      </w:r>
      <w:r w:rsidRPr="004B61D4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4B61D4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4B61D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b/>
          <w:bCs/>
          <w:sz w:val="28"/>
          <w:szCs w:val="28"/>
        </w:rPr>
        <w:t>е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4B61D4">
        <w:rPr>
          <w:rFonts w:ascii="Times New Roman" w:hAnsi="Times New Roman"/>
          <w:b/>
          <w:bCs/>
          <w:sz w:val="28"/>
          <w:szCs w:val="28"/>
        </w:rPr>
        <w:t>а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4B61D4">
        <w:rPr>
          <w:rFonts w:ascii="Times New Roman" w:hAnsi="Times New Roman"/>
          <w:b/>
          <w:bCs/>
          <w:sz w:val="28"/>
          <w:szCs w:val="28"/>
        </w:rPr>
        <w:t>а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4B61D4">
        <w:rPr>
          <w:rFonts w:ascii="Times New Roman" w:hAnsi="Times New Roman"/>
          <w:b/>
          <w:bCs/>
          <w:sz w:val="28"/>
          <w:szCs w:val="28"/>
        </w:rPr>
        <w:t>е</w:t>
      </w:r>
      <w:r w:rsidRPr="004B61D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4B61D4">
        <w:rPr>
          <w:rFonts w:ascii="Times New Roman" w:hAnsi="Times New Roman"/>
          <w:b/>
          <w:bCs/>
          <w:sz w:val="28"/>
          <w:szCs w:val="28"/>
        </w:rPr>
        <w:t>ы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4B61D4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A41065" w:rsidRPr="004B61D4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spacing w:val="-1"/>
          <w:sz w:val="28"/>
          <w:szCs w:val="28"/>
        </w:rPr>
        <w:t>с</w:t>
      </w:r>
      <w:r w:rsidRPr="004B61D4">
        <w:rPr>
          <w:rFonts w:ascii="Times New Roman" w:hAnsi="Times New Roman"/>
          <w:sz w:val="28"/>
          <w:szCs w:val="28"/>
        </w:rPr>
        <w:t>оо</w:t>
      </w:r>
      <w:r w:rsidRPr="004B61D4">
        <w:rPr>
          <w:rFonts w:ascii="Times New Roman" w:hAnsi="Times New Roman"/>
          <w:w w:val="99"/>
          <w:sz w:val="28"/>
          <w:szCs w:val="28"/>
        </w:rPr>
        <w:t>тв</w:t>
      </w:r>
      <w:r w:rsidRPr="004B61D4">
        <w:rPr>
          <w:rFonts w:ascii="Times New Roman" w:hAnsi="Times New Roman"/>
          <w:spacing w:val="-1"/>
          <w:sz w:val="28"/>
          <w:szCs w:val="28"/>
        </w:rPr>
        <w:t>е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с</w:t>
      </w:r>
      <w:r w:rsidRPr="004B61D4">
        <w:rPr>
          <w:rFonts w:ascii="Times New Roman" w:hAnsi="Times New Roman"/>
          <w:w w:val="99"/>
          <w:sz w:val="28"/>
          <w:szCs w:val="28"/>
        </w:rPr>
        <w:t>тви</w:t>
      </w:r>
      <w:r w:rsidRPr="004B61D4">
        <w:rPr>
          <w:rFonts w:ascii="Times New Roman" w:hAnsi="Times New Roman"/>
          <w:sz w:val="28"/>
          <w:szCs w:val="28"/>
        </w:rPr>
        <w:t xml:space="preserve">е </w:t>
      </w:r>
      <w:r w:rsidRPr="004B61D4">
        <w:rPr>
          <w:rFonts w:ascii="Times New Roman" w:hAnsi="Times New Roman"/>
          <w:w w:val="99"/>
          <w:sz w:val="28"/>
          <w:szCs w:val="28"/>
        </w:rPr>
        <w:t>г</w:t>
      </w:r>
      <w:r w:rsidRPr="004B61D4">
        <w:rPr>
          <w:rFonts w:ascii="Times New Roman" w:hAnsi="Times New Roman"/>
          <w:sz w:val="28"/>
          <w:szCs w:val="28"/>
        </w:rPr>
        <w:t>р</w:t>
      </w:r>
      <w:r w:rsidRPr="004B61D4">
        <w:rPr>
          <w:rFonts w:ascii="Times New Roman" w:hAnsi="Times New Roman"/>
          <w:spacing w:val="-1"/>
          <w:sz w:val="28"/>
          <w:szCs w:val="28"/>
        </w:rPr>
        <w:t>а</w:t>
      </w:r>
      <w:r w:rsidRPr="004B61D4">
        <w:rPr>
          <w:rFonts w:ascii="Times New Roman" w:hAnsi="Times New Roman"/>
          <w:sz w:val="28"/>
          <w:szCs w:val="28"/>
        </w:rPr>
        <w:t>ф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sz w:val="28"/>
          <w:szCs w:val="28"/>
        </w:rPr>
        <w:t>ч</w:t>
      </w:r>
      <w:r w:rsidRPr="004B61D4">
        <w:rPr>
          <w:rFonts w:ascii="Times New Roman" w:hAnsi="Times New Roman"/>
          <w:spacing w:val="1"/>
          <w:sz w:val="28"/>
          <w:szCs w:val="28"/>
        </w:rPr>
        <w:t>е</w:t>
      </w:r>
      <w:r w:rsidRPr="004B61D4">
        <w:rPr>
          <w:rFonts w:ascii="Times New Roman" w:hAnsi="Times New Roman"/>
          <w:sz w:val="28"/>
          <w:szCs w:val="28"/>
        </w:rPr>
        <w:t>ско</w:t>
      </w:r>
      <w:r w:rsidRPr="004B61D4">
        <w:rPr>
          <w:rFonts w:ascii="Times New Roman" w:hAnsi="Times New Roman"/>
          <w:w w:val="99"/>
          <w:sz w:val="28"/>
          <w:szCs w:val="28"/>
        </w:rPr>
        <w:t>й</w:t>
      </w:r>
      <w:r w:rsidRPr="004B61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61D4">
        <w:rPr>
          <w:rFonts w:ascii="Times New Roman" w:hAnsi="Times New Roman"/>
          <w:sz w:val="28"/>
          <w:szCs w:val="28"/>
        </w:rPr>
        <w:t>рабо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 xml:space="preserve">ы 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ребо</w:t>
      </w:r>
      <w:r w:rsidRPr="004B61D4">
        <w:rPr>
          <w:rFonts w:ascii="Times New Roman" w:hAnsi="Times New Roman"/>
          <w:w w:val="99"/>
          <w:sz w:val="28"/>
          <w:szCs w:val="28"/>
        </w:rPr>
        <w:t>в</w:t>
      </w:r>
      <w:r w:rsidRPr="004B61D4">
        <w:rPr>
          <w:rFonts w:ascii="Times New Roman" w:hAnsi="Times New Roman"/>
          <w:spacing w:val="-1"/>
          <w:sz w:val="28"/>
          <w:szCs w:val="28"/>
        </w:rPr>
        <w:t>а</w:t>
      </w:r>
      <w:r w:rsidRPr="004B61D4">
        <w:rPr>
          <w:rFonts w:ascii="Times New Roman" w:hAnsi="Times New Roman"/>
          <w:w w:val="99"/>
          <w:sz w:val="28"/>
          <w:szCs w:val="28"/>
        </w:rPr>
        <w:t>ни</w:t>
      </w:r>
      <w:r w:rsidRPr="004B61D4">
        <w:rPr>
          <w:rFonts w:ascii="Times New Roman" w:hAnsi="Times New Roman"/>
          <w:sz w:val="28"/>
          <w:szCs w:val="28"/>
        </w:rPr>
        <w:t>ям</w:t>
      </w:r>
      <w:r w:rsidRPr="004B61D4">
        <w:rPr>
          <w:rFonts w:ascii="Times New Roman" w:hAnsi="Times New Roman"/>
          <w:spacing w:val="-1"/>
          <w:sz w:val="28"/>
          <w:szCs w:val="28"/>
        </w:rPr>
        <w:t xml:space="preserve">  с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а</w:t>
      </w:r>
      <w:r w:rsidRPr="004B61D4">
        <w:rPr>
          <w:rFonts w:ascii="Times New Roman" w:hAnsi="Times New Roman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pacing w:val="1"/>
          <w:sz w:val="28"/>
          <w:szCs w:val="28"/>
        </w:rPr>
        <w:t>д</w:t>
      </w:r>
      <w:r w:rsidRPr="004B61D4">
        <w:rPr>
          <w:rFonts w:ascii="Times New Roman" w:hAnsi="Times New Roman"/>
          <w:sz w:val="28"/>
          <w:szCs w:val="28"/>
        </w:rPr>
        <w:t>ар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о</w:t>
      </w:r>
      <w:r w:rsidRPr="004B61D4">
        <w:rPr>
          <w:rFonts w:ascii="Times New Roman" w:hAnsi="Times New Roman"/>
          <w:w w:val="99"/>
          <w:sz w:val="28"/>
          <w:szCs w:val="28"/>
        </w:rPr>
        <w:t>в</w:t>
      </w:r>
      <w:r w:rsidRPr="004B61D4">
        <w:rPr>
          <w:rFonts w:ascii="Times New Roman" w:hAnsi="Times New Roman"/>
          <w:sz w:val="28"/>
          <w:szCs w:val="28"/>
        </w:rPr>
        <w:t xml:space="preserve"> ЕСК</w:t>
      </w:r>
      <w:r w:rsidRPr="004B61D4">
        <w:rPr>
          <w:rFonts w:ascii="Times New Roman" w:hAnsi="Times New Roman"/>
          <w:w w:val="99"/>
          <w:sz w:val="28"/>
          <w:szCs w:val="28"/>
        </w:rPr>
        <w:t>Д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spacing w:val="-1"/>
          <w:sz w:val="28"/>
          <w:szCs w:val="28"/>
        </w:rPr>
        <w:lastRenderedPageBreak/>
        <w:t>с</w:t>
      </w:r>
      <w:r w:rsidRPr="004B61D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4B61D4">
        <w:rPr>
          <w:rFonts w:ascii="Times New Roman" w:hAnsi="Times New Roman"/>
          <w:sz w:val="28"/>
          <w:szCs w:val="28"/>
        </w:rPr>
        <w:t>о</w:t>
      </w:r>
      <w:r w:rsidRPr="004B61D4">
        <w:rPr>
          <w:rFonts w:ascii="Times New Roman" w:hAnsi="Times New Roman"/>
          <w:spacing w:val="1"/>
          <w:sz w:val="28"/>
          <w:szCs w:val="28"/>
        </w:rPr>
        <w:t>е</w:t>
      </w:r>
      <w:r w:rsidRPr="004B61D4">
        <w:rPr>
          <w:rFonts w:ascii="Times New Roman" w:hAnsi="Times New Roman"/>
          <w:w w:val="99"/>
          <w:sz w:val="28"/>
          <w:szCs w:val="28"/>
        </w:rPr>
        <w:t>в</w:t>
      </w:r>
      <w:r w:rsidRPr="004B61D4">
        <w:rPr>
          <w:rFonts w:ascii="Times New Roman" w:hAnsi="Times New Roman"/>
          <w:sz w:val="28"/>
          <w:szCs w:val="28"/>
        </w:rPr>
        <w:t>р</w:t>
      </w:r>
      <w:r w:rsidRPr="004B61D4">
        <w:rPr>
          <w:rFonts w:ascii="Times New Roman" w:hAnsi="Times New Roman"/>
          <w:spacing w:val="-1"/>
          <w:sz w:val="28"/>
          <w:szCs w:val="28"/>
        </w:rPr>
        <w:t>е</w:t>
      </w:r>
      <w:r w:rsidRPr="004B61D4">
        <w:rPr>
          <w:rFonts w:ascii="Times New Roman" w:hAnsi="Times New Roman"/>
          <w:spacing w:val="1"/>
          <w:sz w:val="28"/>
          <w:szCs w:val="28"/>
        </w:rPr>
        <w:t>м</w:t>
      </w:r>
      <w:r w:rsidRPr="004B61D4">
        <w:rPr>
          <w:rFonts w:ascii="Times New Roman" w:hAnsi="Times New Roman"/>
          <w:sz w:val="28"/>
          <w:szCs w:val="28"/>
        </w:rPr>
        <w:t>е</w:t>
      </w:r>
      <w:r w:rsidRPr="004B61D4">
        <w:rPr>
          <w:rFonts w:ascii="Times New Roman" w:hAnsi="Times New Roman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z w:val="28"/>
          <w:szCs w:val="28"/>
        </w:rPr>
        <w:t xml:space="preserve">ое </w:t>
      </w:r>
      <w:r w:rsidRPr="004B61D4">
        <w:rPr>
          <w:rFonts w:ascii="Times New Roman" w:hAnsi="Times New Roman"/>
          <w:w w:val="99"/>
          <w:sz w:val="28"/>
          <w:szCs w:val="28"/>
        </w:rPr>
        <w:t>в</w:t>
      </w:r>
      <w:r w:rsidRPr="004B61D4">
        <w:rPr>
          <w:rFonts w:ascii="Times New Roman" w:hAnsi="Times New Roman"/>
          <w:sz w:val="28"/>
          <w:szCs w:val="28"/>
        </w:rPr>
        <w:t>ы</w:t>
      </w:r>
      <w:r w:rsidRPr="004B61D4">
        <w:rPr>
          <w:rFonts w:ascii="Times New Roman" w:hAnsi="Times New Roman"/>
          <w:w w:val="99"/>
          <w:sz w:val="28"/>
          <w:szCs w:val="28"/>
        </w:rPr>
        <w:t>п</w:t>
      </w:r>
      <w:r w:rsidRPr="004B61D4">
        <w:rPr>
          <w:rFonts w:ascii="Times New Roman" w:hAnsi="Times New Roman"/>
          <w:sz w:val="28"/>
          <w:szCs w:val="28"/>
        </w:rPr>
        <w:t>о</w:t>
      </w:r>
      <w:r w:rsidRPr="004B61D4">
        <w:rPr>
          <w:rFonts w:ascii="Times New Roman" w:hAnsi="Times New Roman"/>
          <w:w w:val="99"/>
          <w:sz w:val="28"/>
          <w:szCs w:val="28"/>
        </w:rPr>
        <w:t>л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z w:val="28"/>
          <w:szCs w:val="28"/>
        </w:rPr>
        <w:t>е</w:t>
      </w:r>
      <w:r w:rsidRPr="004B61D4">
        <w:rPr>
          <w:rFonts w:ascii="Times New Roman" w:hAnsi="Times New Roman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sz w:val="28"/>
          <w:szCs w:val="28"/>
        </w:rPr>
        <w:t>е р</w:t>
      </w:r>
      <w:r w:rsidRPr="004B61D4">
        <w:rPr>
          <w:rFonts w:ascii="Times New Roman" w:hAnsi="Times New Roman"/>
          <w:spacing w:val="-1"/>
          <w:sz w:val="28"/>
          <w:szCs w:val="28"/>
        </w:rPr>
        <w:t>а</w:t>
      </w:r>
      <w:r w:rsidRPr="004B61D4">
        <w:rPr>
          <w:rFonts w:ascii="Times New Roman" w:hAnsi="Times New Roman"/>
          <w:sz w:val="28"/>
          <w:szCs w:val="28"/>
        </w:rPr>
        <w:t>бо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ы</w:t>
      </w:r>
      <w:r w:rsidR="00BE4A99" w:rsidRPr="004B61D4">
        <w:rPr>
          <w:rFonts w:ascii="Times New Roman" w:hAnsi="Times New Roman"/>
          <w:sz w:val="28"/>
          <w:szCs w:val="28"/>
        </w:rPr>
        <w:t>;</w:t>
      </w:r>
    </w:p>
    <w:p w:rsidR="00A41065" w:rsidRPr="004B61D4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spacing w:val="-1"/>
          <w:sz w:val="28"/>
          <w:szCs w:val="28"/>
        </w:rPr>
        <w:t>сам</w:t>
      </w:r>
      <w:r w:rsidRPr="004B61D4">
        <w:rPr>
          <w:rFonts w:ascii="Times New Roman" w:hAnsi="Times New Roman"/>
          <w:spacing w:val="2"/>
          <w:sz w:val="28"/>
          <w:szCs w:val="28"/>
        </w:rPr>
        <w:t>о</w:t>
      </w:r>
      <w:r w:rsidRPr="004B61D4">
        <w:rPr>
          <w:rFonts w:ascii="Times New Roman" w:hAnsi="Times New Roman"/>
          <w:sz w:val="28"/>
          <w:szCs w:val="28"/>
        </w:rPr>
        <w:t>с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оя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е</w:t>
      </w:r>
      <w:r w:rsidRPr="004B61D4">
        <w:rPr>
          <w:rFonts w:ascii="Times New Roman" w:hAnsi="Times New Roman"/>
          <w:w w:val="99"/>
          <w:sz w:val="28"/>
          <w:szCs w:val="28"/>
        </w:rPr>
        <w:t>ль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z w:val="28"/>
          <w:szCs w:val="28"/>
        </w:rPr>
        <w:t>ая рабо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z w:val="28"/>
          <w:szCs w:val="28"/>
        </w:rPr>
        <w:t>а до</w:t>
      </w:r>
      <w:r w:rsidRPr="004B61D4">
        <w:rPr>
          <w:rFonts w:ascii="Times New Roman" w:hAnsi="Times New Roman"/>
          <w:w w:val="99"/>
          <w:sz w:val="28"/>
          <w:szCs w:val="28"/>
        </w:rPr>
        <w:t>л</w:t>
      </w:r>
      <w:r w:rsidRPr="004B61D4">
        <w:rPr>
          <w:rFonts w:ascii="Times New Roman" w:hAnsi="Times New Roman"/>
          <w:sz w:val="28"/>
          <w:szCs w:val="28"/>
        </w:rPr>
        <w:t>ж</w:t>
      </w:r>
      <w:r w:rsidRPr="004B61D4">
        <w:rPr>
          <w:rFonts w:ascii="Times New Roman" w:hAnsi="Times New Roman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z w:val="28"/>
          <w:szCs w:val="28"/>
        </w:rPr>
        <w:t>а бы</w:t>
      </w:r>
      <w:r w:rsidRPr="004B61D4">
        <w:rPr>
          <w:rFonts w:ascii="Times New Roman" w:hAnsi="Times New Roman"/>
          <w:w w:val="99"/>
          <w:sz w:val="28"/>
          <w:szCs w:val="28"/>
        </w:rPr>
        <w:t>ть</w:t>
      </w:r>
      <w:r w:rsidRPr="004B61D4">
        <w:rPr>
          <w:rFonts w:ascii="Times New Roman" w:hAnsi="Times New Roman"/>
          <w:sz w:val="28"/>
          <w:szCs w:val="28"/>
        </w:rPr>
        <w:t xml:space="preserve"> </w:t>
      </w:r>
      <w:r w:rsidRPr="004B61D4">
        <w:rPr>
          <w:rFonts w:ascii="Times New Roman" w:hAnsi="Times New Roman"/>
          <w:w w:val="99"/>
          <w:sz w:val="28"/>
          <w:szCs w:val="28"/>
        </w:rPr>
        <w:t>в</w:t>
      </w:r>
      <w:r w:rsidRPr="004B61D4">
        <w:rPr>
          <w:rFonts w:ascii="Times New Roman" w:hAnsi="Times New Roman"/>
          <w:sz w:val="28"/>
          <w:szCs w:val="28"/>
        </w:rPr>
        <w:t>ы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4B61D4">
        <w:rPr>
          <w:rFonts w:ascii="Times New Roman" w:hAnsi="Times New Roman"/>
          <w:sz w:val="28"/>
          <w:szCs w:val="28"/>
        </w:rPr>
        <w:t>о</w:t>
      </w:r>
      <w:r w:rsidRPr="004B61D4">
        <w:rPr>
          <w:rFonts w:ascii="Times New Roman" w:hAnsi="Times New Roman"/>
          <w:w w:val="99"/>
          <w:sz w:val="28"/>
          <w:szCs w:val="28"/>
        </w:rPr>
        <w:t>лн</w:t>
      </w:r>
      <w:r w:rsidRPr="004B61D4">
        <w:rPr>
          <w:rFonts w:ascii="Times New Roman" w:hAnsi="Times New Roman"/>
          <w:spacing w:val="-1"/>
          <w:sz w:val="28"/>
          <w:szCs w:val="28"/>
        </w:rPr>
        <w:t>е</w:t>
      </w:r>
      <w:r w:rsidRPr="004B61D4">
        <w:rPr>
          <w:rFonts w:ascii="Times New Roman" w:hAnsi="Times New Roman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z w:val="28"/>
          <w:szCs w:val="28"/>
        </w:rPr>
        <w:t xml:space="preserve">а </w:t>
      </w:r>
      <w:r w:rsidRPr="004B61D4">
        <w:rPr>
          <w:rFonts w:ascii="Times New Roman" w:hAnsi="Times New Roman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sz w:val="28"/>
          <w:szCs w:val="28"/>
        </w:rPr>
        <w:t xml:space="preserve"> о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4B61D4">
        <w:rPr>
          <w:rFonts w:ascii="Times New Roman" w:hAnsi="Times New Roman"/>
          <w:sz w:val="28"/>
          <w:szCs w:val="28"/>
        </w:rPr>
        <w:t>е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z w:val="28"/>
          <w:szCs w:val="28"/>
        </w:rPr>
        <w:t>е</w:t>
      </w:r>
      <w:r w:rsidRPr="004B61D4">
        <w:rPr>
          <w:rFonts w:ascii="Times New Roman" w:hAnsi="Times New Roman"/>
          <w:w w:val="99"/>
          <w:sz w:val="28"/>
          <w:szCs w:val="28"/>
        </w:rPr>
        <w:t>н</w:t>
      </w:r>
      <w:r w:rsidR="00BE4A99" w:rsidRPr="004B61D4">
        <w:rPr>
          <w:rFonts w:ascii="Times New Roman" w:hAnsi="Times New Roman"/>
          <w:sz w:val="28"/>
          <w:szCs w:val="28"/>
        </w:rPr>
        <w:t>а «</w:t>
      </w:r>
      <w:r w:rsidRPr="004B61D4">
        <w:rPr>
          <w:rFonts w:ascii="Times New Roman" w:hAnsi="Times New Roman"/>
          <w:sz w:val="28"/>
          <w:szCs w:val="28"/>
        </w:rPr>
        <w:t>З</w:t>
      </w:r>
      <w:r w:rsidRPr="004B61D4">
        <w:rPr>
          <w:rFonts w:ascii="Times New Roman" w:hAnsi="Times New Roman"/>
          <w:spacing w:val="-1"/>
          <w:sz w:val="28"/>
          <w:szCs w:val="28"/>
        </w:rPr>
        <w:t>ачё</w:t>
      </w:r>
      <w:r w:rsidRPr="004B61D4">
        <w:rPr>
          <w:rFonts w:ascii="Times New Roman" w:hAnsi="Times New Roman"/>
          <w:w w:val="99"/>
          <w:sz w:val="28"/>
          <w:szCs w:val="28"/>
        </w:rPr>
        <w:t>т</w:t>
      </w:r>
      <w:r w:rsidR="00BE4A99" w:rsidRPr="004B61D4">
        <w:rPr>
          <w:rFonts w:ascii="Times New Roman" w:hAnsi="Times New Roman"/>
          <w:sz w:val="28"/>
          <w:szCs w:val="28"/>
        </w:rPr>
        <w:t>»;</w:t>
      </w:r>
    </w:p>
    <w:p w:rsidR="00A41065" w:rsidRPr="004B61D4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sz w:val="28"/>
          <w:szCs w:val="28"/>
        </w:rPr>
        <w:t>- к</w:t>
      </w:r>
      <w:r w:rsidR="00A41065" w:rsidRPr="004B61D4">
        <w:rPr>
          <w:rFonts w:ascii="Times New Roman" w:hAnsi="Times New Roman"/>
          <w:sz w:val="28"/>
          <w:szCs w:val="28"/>
        </w:rPr>
        <w:t>о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л</w:t>
      </w:r>
      <w:r w:rsidR="00A41065" w:rsidRPr="004B61D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4B61D4">
        <w:rPr>
          <w:rFonts w:ascii="Times New Roman" w:hAnsi="Times New Roman"/>
          <w:sz w:val="28"/>
          <w:szCs w:val="28"/>
        </w:rPr>
        <w:t>ч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тв</w:t>
      </w:r>
      <w:r w:rsidR="00A41065" w:rsidRPr="004B61D4">
        <w:rPr>
          <w:rFonts w:ascii="Times New Roman" w:hAnsi="Times New Roman"/>
          <w:sz w:val="28"/>
          <w:szCs w:val="28"/>
        </w:rPr>
        <w:t>о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п</w:t>
      </w:r>
      <w:r w:rsidR="00A41065" w:rsidRPr="004B61D4">
        <w:rPr>
          <w:rFonts w:ascii="Times New Roman" w:hAnsi="Times New Roman"/>
          <w:sz w:val="28"/>
          <w:szCs w:val="28"/>
        </w:rPr>
        <w:t>ра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4B61D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4B61D4">
        <w:rPr>
          <w:rFonts w:ascii="Times New Roman" w:hAnsi="Times New Roman"/>
          <w:sz w:val="28"/>
          <w:szCs w:val="28"/>
        </w:rPr>
        <w:t>х о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тв</w:t>
      </w:r>
      <w:r w:rsidR="00A41065" w:rsidRPr="004B61D4">
        <w:rPr>
          <w:rFonts w:ascii="Times New Roman" w:hAnsi="Times New Roman"/>
          <w:sz w:val="28"/>
          <w:szCs w:val="28"/>
        </w:rPr>
        <w:t>е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т</w:t>
      </w:r>
      <w:r w:rsidR="00A41065" w:rsidRPr="004B61D4">
        <w:rPr>
          <w:rFonts w:ascii="Times New Roman" w:hAnsi="Times New Roman"/>
          <w:sz w:val="28"/>
          <w:szCs w:val="28"/>
        </w:rPr>
        <w:t>о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в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и</w:t>
      </w:r>
      <w:r w:rsidR="00A41065" w:rsidRPr="004B61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п</w:t>
      </w:r>
      <w:r w:rsidR="00A41065" w:rsidRPr="004B61D4">
        <w:rPr>
          <w:rFonts w:ascii="Times New Roman" w:hAnsi="Times New Roman"/>
          <w:sz w:val="28"/>
          <w:szCs w:val="28"/>
        </w:rPr>
        <w:t>ра</w:t>
      </w:r>
      <w:r w:rsidR="00A41065" w:rsidRPr="004B61D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4B61D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л</w:t>
      </w:r>
      <w:r w:rsidR="00A41065" w:rsidRPr="004B61D4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4B61D4">
        <w:rPr>
          <w:rFonts w:ascii="Times New Roman" w:hAnsi="Times New Roman"/>
          <w:sz w:val="28"/>
          <w:szCs w:val="28"/>
        </w:rPr>
        <w:t>о</w:t>
      </w:r>
      <w:r w:rsidR="00A41065" w:rsidRPr="004B61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4B61D4">
        <w:rPr>
          <w:rFonts w:ascii="Times New Roman" w:hAnsi="Times New Roman"/>
          <w:sz w:val="28"/>
          <w:szCs w:val="28"/>
        </w:rPr>
        <w:t>ы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п</w:t>
      </w:r>
      <w:r w:rsidR="00A41065" w:rsidRPr="004B61D4">
        <w:rPr>
          <w:rFonts w:ascii="Times New Roman" w:hAnsi="Times New Roman"/>
          <w:sz w:val="28"/>
          <w:szCs w:val="28"/>
        </w:rPr>
        <w:t>о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л</w:t>
      </w:r>
      <w:r w:rsidR="00A41065" w:rsidRPr="004B61D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4B61D4">
        <w:rPr>
          <w:rFonts w:ascii="Times New Roman" w:hAnsi="Times New Roman"/>
          <w:sz w:val="28"/>
          <w:szCs w:val="28"/>
        </w:rPr>
        <w:t>е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н</w:t>
      </w:r>
      <w:r w:rsidR="00A41065"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4B61D4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4B61D4">
        <w:rPr>
          <w:rFonts w:ascii="Times New Roman" w:hAnsi="Times New Roman"/>
          <w:sz w:val="28"/>
          <w:szCs w:val="28"/>
        </w:rPr>
        <w:t>х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з</w:t>
      </w:r>
      <w:r w:rsidR="00A41065" w:rsidRPr="004B61D4">
        <w:rPr>
          <w:rFonts w:ascii="Times New Roman" w:hAnsi="Times New Roman"/>
          <w:sz w:val="28"/>
          <w:szCs w:val="28"/>
        </w:rPr>
        <w:t>ада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н</w:t>
      </w:r>
      <w:r w:rsidR="00A41065" w:rsidRPr="004B61D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й</w:t>
      </w:r>
      <w:r w:rsidR="00A41065" w:rsidRPr="004B61D4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sz w:val="28"/>
          <w:szCs w:val="28"/>
        </w:rPr>
        <w:t>о</w:t>
      </w:r>
      <w:r w:rsidR="00A41065" w:rsidRPr="004B61D4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4B61D4">
        <w:rPr>
          <w:rFonts w:ascii="Times New Roman" w:hAnsi="Times New Roman"/>
          <w:sz w:val="28"/>
          <w:szCs w:val="28"/>
        </w:rPr>
        <w:t>е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н</w:t>
      </w:r>
      <w:r w:rsidR="00A41065" w:rsidRPr="004B61D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в</w:t>
      </w:r>
      <w:r w:rsidR="00A41065" w:rsidRPr="004B61D4">
        <w:rPr>
          <w:rFonts w:ascii="Times New Roman" w:hAnsi="Times New Roman"/>
          <w:sz w:val="28"/>
          <w:szCs w:val="28"/>
        </w:rPr>
        <w:t>а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т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4B61D4">
        <w:rPr>
          <w:rFonts w:ascii="Times New Roman" w:hAnsi="Times New Roman"/>
          <w:sz w:val="28"/>
          <w:szCs w:val="28"/>
        </w:rPr>
        <w:t>я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в</w:t>
      </w:r>
      <w:r w:rsidR="00A41065" w:rsidRPr="004B61D4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%</w:t>
      </w:r>
      <w:r w:rsidR="00A41065" w:rsidRPr="004B61D4">
        <w:rPr>
          <w:rFonts w:ascii="Times New Roman" w:hAnsi="Times New Roman"/>
          <w:sz w:val="28"/>
          <w:szCs w:val="28"/>
        </w:rPr>
        <w:t xml:space="preserve">: 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-</w:t>
      </w:r>
      <w:r w:rsidR="00A41065" w:rsidRPr="004B61D4">
        <w:rPr>
          <w:rFonts w:ascii="Times New Roman" w:hAnsi="Times New Roman"/>
          <w:sz w:val="28"/>
          <w:szCs w:val="28"/>
        </w:rPr>
        <w:t xml:space="preserve"> о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тв</w:t>
      </w:r>
      <w:r w:rsidR="00A41065" w:rsidRPr="004B61D4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т</w:t>
      </w:r>
      <w:r w:rsidR="00A41065" w:rsidRPr="004B61D4">
        <w:rPr>
          <w:rFonts w:ascii="Times New Roman" w:hAnsi="Times New Roman"/>
          <w:sz w:val="28"/>
          <w:szCs w:val="28"/>
        </w:rPr>
        <w:t xml:space="preserve">ы </w:t>
      </w:r>
      <w:r w:rsidR="00A41065"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4B61D4">
        <w:rPr>
          <w:rFonts w:ascii="Times New Roman" w:hAnsi="Times New Roman"/>
          <w:sz w:val="28"/>
          <w:szCs w:val="28"/>
        </w:rPr>
        <w:t xml:space="preserve">а </w:t>
      </w:r>
      <w:r w:rsidR="00A41065" w:rsidRPr="004B61D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4B61D4">
        <w:rPr>
          <w:rFonts w:ascii="Times New Roman" w:hAnsi="Times New Roman"/>
          <w:sz w:val="28"/>
          <w:szCs w:val="28"/>
        </w:rPr>
        <w:t>о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п</w:t>
      </w:r>
      <w:r w:rsidR="00A41065" w:rsidRPr="004B61D4">
        <w:rPr>
          <w:rFonts w:ascii="Times New Roman" w:hAnsi="Times New Roman"/>
          <w:sz w:val="28"/>
          <w:szCs w:val="28"/>
        </w:rPr>
        <w:t>росы</w:t>
      </w:r>
      <w:r w:rsidR="00A41065" w:rsidRPr="004B61D4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4B61D4">
        <w:rPr>
          <w:rFonts w:ascii="Times New Roman" w:hAnsi="Times New Roman"/>
          <w:sz w:val="28"/>
          <w:szCs w:val="28"/>
        </w:rPr>
        <w:t>7</w:t>
      </w:r>
      <w:r w:rsidR="00A41065" w:rsidRPr="004B61D4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4B61D4">
        <w:rPr>
          <w:rFonts w:ascii="Times New Roman" w:hAnsi="Times New Roman"/>
          <w:w w:val="99"/>
          <w:sz w:val="28"/>
          <w:szCs w:val="28"/>
        </w:rPr>
        <w:t>%</w:t>
      </w:r>
      <w:r w:rsidRPr="004B61D4"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4B61D4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4B61D4">
        <w:rPr>
          <w:rFonts w:ascii="Times New Roman" w:hAnsi="Times New Roman"/>
          <w:w w:val="99"/>
          <w:sz w:val="28"/>
          <w:szCs w:val="28"/>
        </w:rPr>
        <w:t>-</w:t>
      </w:r>
      <w:r w:rsidR="00BE4A99" w:rsidRPr="004B61D4">
        <w:rPr>
          <w:rFonts w:ascii="Times New Roman" w:hAnsi="Times New Roman"/>
          <w:w w:val="99"/>
          <w:sz w:val="28"/>
          <w:szCs w:val="28"/>
        </w:rPr>
        <w:t xml:space="preserve"> </w:t>
      </w:r>
      <w:r w:rsidRPr="004B61D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4B61D4">
        <w:rPr>
          <w:rFonts w:ascii="Times New Roman" w:hAnsi="Times New Roman"/>
          <w:sz w:val="28"/>
          <w:szCs w:val="28"/>
        </w:rPr>
        <w:t>ы</w:t>
      </w:r>
      <w:r w:rsidRPr="004B61D4">
        <w:rPr>
          <w:rFonts w:ascii="Times New Roman" w:hAnsi="Times New Roman"/>
          <w:w w:val="99"/>
          <w:sz w:val="28"/>
          <w:szCs w:val="28"/>
        </w:rPr>
        <w:t>п</w:t>
      </w:r>
      <w:r w:rsidRPr="004B61D4">
        <w:rPr>
          <w:rFonts w:ascii="Times New Roman" w:hAnsi="Times New Roman"/>
          <w:sz w:val="28"/>
          <w:szCs w:val="28"/>
        </w:rPr>
        <w:t>о</w:t>
      </w:r>
      <w:r w:rsidRPr="004B61D4">
        <w:rPr>
          <w:rFonts w:ascii="Times New Roman" w:hAnsi="Times New Roman"/>
          <w:w w:val="99"/>
          <w:sz w:val="28"/>
          <w:szCs w:val="28"/>
        </w:rPr>
        <w:t>л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4B61D4">
        <w:rPr>
          <w:rFonts w:ascii="Times New Roman" w:hAnsi="Times New Roman"/>
          <w:sz w:val="28"/>
          <w:szCs w:val="28"/>
        </w:rPr>
        <w:t>е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4B61D4">
        <w:rPr>
          <w:rFonts w:ascii="Times New Roman" w:hAnsi="Times New Roman"/>
          <w:sz w:val="28"/>
          <w:szCs w:val="28"/>
        </w:rPr>
        <w:t xml:space="preserve">е </w:t>
      </w:r>
      <w:r w:rsidRPr="004B61D4">
        <w:rPr>
          <w:rFonts w:ascii="Times New Roman" w:hAnsi="Times New Roman"/>
          <w:w w:val="99"/>
          <w:sz w:val="28"/>
          <w:szCs w:val="28"/>
        </w:rPr>
        <w:t>п</w:t>
      </w:r>
      <w:r w:rsidRPr="004B61D4">
        <w:rPr>
          <w:rFonts w:ascii="Times New Roman" w:hAnsi="Times New Roman"/>
          <w:sz w:val="28"/>
          <w:szCs w:val="28"/>
        </w:rPr>
        <w:t>рак</w:t>
      </w:r>
      <w:r w:rsidRPr="004B61D4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4B61D4">
        <w:rPr>
          <w:rFonts w:ascii="Times New Roman" w:hAnsi="Times New Roman"/>
          <w:sz w:val="28"/>
          <w:szCs w:val="28"/>
        </w:rPr>
        <w:t>ч</w:t>
      </w:r>
      <w:r w:rsidRPr="004B61D4">
        <w:rPr>
          <w:rFonts w:ascii="Times New Roman" w:hAnsi="Times New Roman"/>
          <w:spacing w:val="-1"/>
          <w:sz w:val="28"/>
          <w:szCs w:val="28"/>
        </w:rPr>
        <w:t>ес</w:t>
      </w:r>
      <w:r w:rsidRPr="004B61D4">
        <w:rPr>
          <w:rFonts w:ascii="Times New Roman" w:hAnsi="Times New Roman"/>
          <w:sz w:val="28"/>
          <w:szCs w:val="28"/>
        </w:rPr>
        <w:t>ко</w:t>
      </w:r>
      <w:r w:rsidRPr="004B61D4">
        <w:rPr>
          <w:rFonts w:ascii="Times New Roman" w:hAnsi="Times New Roman"/>
          <w:w w:val="99"/>
          <w:sz w:val="28"/>
          <w:szCs w:val="28"/>
        </w:rPr>
        <w:t>г</w:t>
      </w:r>
      <w:r w:rsidRPr="004B61D4">
        <w:rPr>
          <w:rFonts w:ascii="Times New Roman" w:hAnsi="Times New Roman"/>
          <w:sz w:val="28"/>
          <w:szCs w:val="28"/>
        </w:rPr>
        <w:t xml:space="preserve">о 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4B61D4">
        <w:rPr>
          <w:rFonts w:ascii="Times New Roman" w:hAnsi="Times New Roman"/>
          <w:sz w:val="28"/>
          <w:szCs w:val="28"/>
        </w:rPr>
        <w:t>ад</w:t>
      </w:r>
      <w:r w:rsidRPr="004B61D4">
        <w:rPr>
          <w:rFonts w:ascii="Times New Roman" w:hAnsi="Times New Roman"/>
          <w:spacing w:val="-1"/>
          <w:sz w:val="28"/>
          <w:szCs w:val="28"/>
        </w:rPr>
        <w:t>а</w:t>
      </w:r>
      <w:r w:rsidRPr="004B61D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4B61D4">
        <w:rPr>
          <w:rFonts w:ascii="Times New Roman" w:hAnsi="Times New Roman"/>
          <w:sz w:val="28"/>
          <w:szCs w:val="28"/>
        </w:rPr>
        <w:t>я</w:t>
      </w:r>
      <w:r w:rsidRPr="004B61D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B61D4">
        <w:rPr>
          <w:rFonts w:ascii="Times New Roman" w:hAnsi="Times New Roman"/>
          <w:sz w:val="28"/>
          <w:szCs w:val="28"/>
        </w:rPr>
        <w:t>30</w:t>
      </w:r>
      <w:r w:rsidRPr="004B61D4">
        <w:rPr>
          <w:rFonts w:ascii="Times New Roman" w:hAnsi="Times New Roman"/>
          <w:w w:val="99"/>
          <w:sz w:val="28"/>
          <w:szCs w:val="28"/>
        </w:rPr>
        <w:t>%</w:t>
      </w:r>
      <w:r w:rsidR="00BE4A99" w:rsidRPr="004B61D4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4B61D4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4B61D4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Ко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4B61D4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ч</w:t>
            </w:r>
            <w:r w:rsidRPr="004B61D4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ра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4B61D4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4B61D4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4B61D4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4B61D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1D4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4B61D4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1D4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4B61D4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4B61D4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0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4B61D4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50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B47446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71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B47446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90</w:t>
            </w:r>
            <w:r w:rsidRPr="004B61D4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4B61D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1D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4B61D4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756F" w:rsidRPr="003F04E5" w:rsidRDefault="0028756F" w:rsidP="00C14F68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04E5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3F04E5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04E5">
        <w:rPr>
          <w:rFonts w:ascii="Times New Roman" w:hAnsi="Times New Roman"/>
          <w:b/>
          <w:bCs/>
          <w:sz w:val="28"/>
          <w:szCs w:val="28"/>
        </w:rPr>
        <w:t>для промежуточной аттестации (</w:t>
      </w:r>
      <w:r w:rsidR="00C14F68">
        <w:rPr>
          <w:rFonts w:ascii="Times New Roman" w:hAnsi="Times New Roman"/>
          <w:b/>
          <w:bCs/>
          <w:sz w:val="28"/>
          <w:szCs w:val="28"/>
        </w:rPr>
        <w:t xml:space="preserve">дифференцированный </w:t>
      </w:r>
      <w:r w:rsidRPr="003F04E5">
        <w:rPr>
          <w:rFonts w:ascii="Times New Roman" w:hAnsi="Times New Roman"/>
          <w:b/>
          <w:bCs/>
          <w:sz w:val="28"/>
          <w:szCs w:val="28"/>
        </w:rPr>
        <w:t>зачет)</w:t>
      </w:r>
    </w:p>
    <w:p w:rsidR="006C0A40" w:rsidRPr="003F04E5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3F04E5" w:rsidRDefault="006C0A40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3F04E5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1. Что называется чертежом?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2. Перечислите линии, применяемые на чертеже.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3. Основные форматы по ГОСТ 2.301-68.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4. Какие установлены размеры шрифта и чем определяется размер шрифта?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5. Что называется масштабом, и какие масштабы установлены стандартом?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8. Что такое сопряжение, как определяются точки сопряжения?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9. Как выполняется деление окружностей на 5 равных частей?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10. Как выполняется деление окружностей на 7 равных частей?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11. Какой документ называется схемой?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17. Какие виды и типы схем вы знаете? </w:t>
      </w:r>
    </w:p>
    <w:p w:rsidR="006C0A40" w:rsidRPr="003F04E5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18. Каковы особенности выполнения электрических схем? </w:t>
      </w:r>
    </w:p>
    <w:p w:rsidR="007B606D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19. Что называется видом? Какие виды называют основными?</w:t>
      </w:r>
    </w:p>
    <w:p w:rsidR="007612E0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0. Что такое дополнительный вид?</w:t>
      </w:r>
    </w:p>
    <w:p w:rsidR="007612E0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1. Что такое местный вид?</w:t>
      </w:r>
    </w:p>
    <w:p w:rsidR="007612E0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2. Что такое сечение?</w:t>
      </w:r>
    </w:p>
    <w:p w:rsidR="007612E0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3. Что такое разрез?</w:t>
      </w:r>
    </w:p>
    <w:p w:rsidR="007612E0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4. Как проставляются размеры на чертежах?</w:t>
      </w:r>
    </w:p>
    <w:p w:rsidR="007612E0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5. Как изображаются в сечениях следующие материалы: металл, дерево, вода?</w:t>
      </w:r>
    </w:p>
    <w:p w:rsidR="007612E0" w:rsidRPr="003F04E5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26. </w:t>
      </w:r>
      <w:r w:rsidR="00497DAD" w:rsidRPr="003F04E5">
        <w:rPr>
          <w:rFonts w:ascii="Times New Roman" w:hAnsi="Times New Roman"/>
          <w:sz w:val="28"/>
          <w:szCs w:val="28"/>
        </w:rPr>
        <w:t>Что такое спецификация?</w:t>
      </w:r>
    </w:p>
    <w:p w:rsidR="00497DAD" w:rsidRPr="003F04E5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7. Что такое соединения? Какие они бывают?</w:t>
      </w:r>
    </w:p>
    <w:p w:rsidR="00497DAD" w:rsidRPr="003F04E5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8. Какие типы резьбы вы знаете, их обозначение на чертежах? Какую форму имеют профили этих резьб?</w:t>
      </w:r>
    </w:p>
    <w:p w:rsidR="00497DAD" w:rsidRPr="003F04E5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9. Что такое сборочный чертеж?</w:t>
      </w:r>
    </w:p>
    <w:p w:rsidR="00497DAD" w:rsidRPr="003F04E5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30. В какой последовательности читают строительно-архитектурные чертежи?</w:t>
      </w:r>
    </w:p>
    <w:p w:rsidR="006C0A40" w:rsidRPr="003F04E5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F04E5">
        <w:rPr>
          <w:rFonts w:ascii="Times New Roman" w:hAnsi="Times New Roman"/>
          <w:b/>
          <w:i/>
          <w:sz w:val="28"/>
          <w:szCs w:val="28"/>
        </w:rPr>
        <w:lastRenderedPageBreak/>
        <w:t>Практические</w:t>
      </w:r>
      <w:r w:rsidR="006C0A40" w:rsidRPr="003F04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04E5">
        <w:rPr>
          <w:rFonts w:ascii="Times New Roman" w:hAnsi="Times New Roman"/>
          <w:b/>
          <w:i/>
          <w:sz w:val="28"/>
          <w:szCs w:val="28"/>
        </w:rPr>
        <w:t>задания</w:t>
      </w:r>
      <w:r w:rsidR="006C0A40" w:rsidRPr="003F04E5">
        <w:rPr>
          <w:rFonts w:ascii="Times New Roman" w:hAnsi="Times New Roman"/>
          <w:b/>
          <w:i/>
          <w:sz w:val="28"/>
          <w:szCs w:val="28"/>
        </w:rPr>
        <w:t>:</w:t>
      </w:r>
    </w:p>
    <w:p w:rsidR="007B606D" w:rsidRPr="003F04E5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Перечертить схему:</w:t>
      </w:r>
    </w:p>
    <w:p w:rsidR="007B606D" w:rsidRPr="003F04E5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41568" cy="2019300"/>
            <wp:effectExtent l="19050" t="0" r="1682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47" cy="20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7B606D" w:rsidP="007B606D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81400" cy="1959634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70" cy="19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79173" cy="2151119"/>
            <wp:effectExtent l="19050" t="0" r="2227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0" cy="21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769178" cy="2253893"/>
            <wp:effectExtent l="19050" t="0" r="2722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19" cy="22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2654" cy="2324100"/>
            <wp:effectExtent l="19050" t="0" r="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76700" cy="2590800"/>
            <wp:effectExtent l="1905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Выполнить контур детали:</w:t>
      </w:r>
    </w:p>
    <w:p w:rsidR="007B606D" w:rsidRPr="003F04E5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857115" cy="2933065"/>
            <wp:effectExtent l="19050" t="0" r="63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5860" cy="2695575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3F04E5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Постройте вид сверху для детали:</w:t>
      </w:r>
    </w:p>
    <w:p w:rsidR="007B606D" w:rsidRPr="003F04E5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3F04E5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453255" cy="4667250"/>
            <wp:effectExtent l="19050" t="0" r="444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3F04E5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9184" cy="4679747"/>
            <wp:effectExtent l="19050" t="0" r="3216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98" cy="467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3F04E5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56067" cy="4279007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92" cy="42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Постройте главный вид детали:</w:t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noProof/>
          <w:lang w:eastAsia="ru-RU"/>
        </w:rPr>
        <w:drawing>
          <wp:inline distT="0" distB="0" distL="0" distR="0">
            <wp:extent cx="3909138" cy="4096987"/>
            <wp:effectExtent l="1905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6" cy="40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12919" cy="4034064"/>
            <wp:effectExtent l="19050" t="0" r="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4" cy="403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42311" cy="4064098"/>
            <wp:effectExtent l="19050" t="0" r="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7" cy="40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Постройте вид слева детали:</w:t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noProof/>
          <w:lang w:eastAsia="ru-RU"/>
        </w:rPr>
        <w:drawing>
          <wp:inline distT="0" distB="0" distL="0" distR="0">
            <wp:extent cx="3909138" cy="4096987"/>
            <wp:effectExtent l="19050" t="0" r="0" b="0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6" cy="40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12919" cy="4034064"/>
            <wp:effectExtent l="1905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4" cy="403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56067" cy="4279007"/>
            <wp:effectExtent l="1905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92" cy="42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Pr="003F04E5" w:rsidRDefault="006504F4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Pr="003F04E5" w:rsidRDefault="006504F4" w:rsidP="00072BD2">
      <w:pPr>
        <w:pStyle w:val="a6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lastRenderedPageBreak/>
        <w:t>Изобразите профильный разрез детали:</w:t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3F04E5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827109" cy="2517569"/>
            <wp:effectExtent l="19050" t="0" r="1941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186" t="34208" r="79379" b="5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97" cy="251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3F04E5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915690" cy="2351314"/>
            <wp:effectExtent l="19050" t="0" r="8610" b="0"/>
            <wp:docPr id="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1329" t="34207" r="64029" b="5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22" cy="23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3F04E5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399434" cy="2683823"/>
            <wp:effectExtent l="19050" t="0" r="0" b="0"/>
            <wp:docPr id="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743" t="68878" r="80003" b="1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26" cy="26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3F04E5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3F04E5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9264" cy="2576945"/>
            <wp:effectExtent l="19050" t="0" r="7836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1945" t="69007" r="64288" b="1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38" cy="25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F4" w:rsidRPr="003F04E5" w:rsidRDefault="006504F4" w:rsidP="006504F4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Pr="003F04E5" w:rsidRDefault="006504F4" w:rsidP="006504F4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Выполнить чертеж с применением знаний о делении окружностей:</w:t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842903" cy="2766622"/>
            <wp:effectExtent l="19050" t="0" r="0" b="0"/>
            <wp:docPr id="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0861" t="33808" r="59632" b="3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0" cy="27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21305" cy="2790701"/>
            <wp:effectExtent l="19050" t="0" r="2895" b="0"/>
            <wp:docPr id="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3578" t="14591" r="54032" b="4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5" cy="27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6175" cy="2576945"/>
            <wp:effectExtent l="19050" t="0" r="0" b="0"/>
            <wp:docPr id="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1074" t="49466" r="54032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75" cy="257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0121F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032908" cy="3347755"/>
            <wp:effectExtent l="19050" t="0" r="0" b="0"/>
            <wp:docPr id="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0674" t="24555" r="54432" b="2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33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F2" w:rsidRPr="003F04E5" w:rsidRDefault="000121F2" w:rsidP="000121F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Pr="003F04E5" w:rsidRDefault="003D7CCC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F04E5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1747" cy="7125195"/>
            <wp:effectExtent l="19050" t="0" r="0" b="0"/>
            <wp:docPr id="7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7075" t="18149" r="51248" b="1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6" cy="714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F04E5" w:rsidRDefault="003D7CCC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 xml:space="preserve"> Вычертить винт с номинальным диаметром 10</w:t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Вычертить винт с номинальным диаметром 16</w:t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Pr="003F04E5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Вычертить винт с номинальным диаметром 8</w:t>
      </w:r>
    </w:p>
    <w:p w:rsidR="00072BD2" w:rsidRPr="003F04E5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F04E5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04E5">
        <w:rPr>
          <w:rFonts w:ascii="Times New Roman" w:hAnsi="Times New Roman"/>
          <w:bCs/>
          <w:sz w:val="28"/>
          <w:szCs w:val="28"/>
        </w:rPr>
        <w:t>Вычертить винт с номинальным диаметром 12</w:t>
      </w:r>
    </w:p>
    <w:p w:rsidR="003D7CCC" w:rsidRPr="003F04E5" w:rsidRDefault="003D7CCC" w:rsidP="003D7CCC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3D7CCC" w:rsidRPr="00B47446" w:rsidRDefault="003D7CCC" w:rsidP="003D7CCC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3F04E5" w:rsidRPr="00996B3A" w:rsidRDefault="003F04E5" w:rsidP="003F04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F04E5" w:rsidRDefault="003F04E5" w:rsidP="003F04E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3F04E5" w:rsidRPr="00996B3A" w:rsidRDefault="003F04E5" w:rsidP="003F04E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 2.2. Планировать</w:t>
      </w:r>
      <w:r w:rsidRPr="00996B3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и</w:t>
      </w:r>
      <w:r w:rsidRPr="00996B3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организовывать</w:t>
      </w:r>
      <w:r w:rsidRPr="00996B3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мероприятия</w:t>
      </w:r>
      <w:r w:rsidRPr="00996B3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по</w:t>
      </w:r>
      <w:r w:rsidRPr="00996B3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996B3A">
        <w:rPr>
          <w:rFonts w:ascii="Times New Roman" w:hAnsi="Times New Roman"/>
          <w:sz w:val="28"/>
          <w:szCs w:val="28"/>
        </w:rPr>
        <w:t>норм</w:t>
      </w:r>
      <w:r w:rsidRPr="00996B3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безопасных</w:t>
      </w:r>
      <w:r w:rsidRPr="00996B3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условий</w:t>
      </w:r>
      <w:r w:rsidRPr="00996B3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1"/>
          <w:sz w:val="28"/>
          <w:szCs w:val="28"/>
        </w:rPr>
        <w:t>труда</w:t>
      </w:r>
    </w:p>
    <w:p w:rsidR="003F04E5" w:rsidRPr="00996B3A" w:rsidRDefault="003F04E5" w:rsidP="003F04E5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2.3. Контролировать</w:t>
      </w:r>
      <w:r w:rsidRPr="00996B3A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и</w:t>
      </w:r>
      <w:r w:rsidRPr="00996B3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оценивать</w:t>
      </w:r>
      <w:r w:rsidRPr="00996B3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качество</w:t>
      </w:r>
      <w:r w:rsidRPr="00996B3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выполняемых</w:t>
      </w:r>
      <w:r w:rsidRPr="00996B3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3"/>
          <w:sz w:val="28"/>
          <w:szCs w:val="28"/>
        </w:rPr>
        <w:t>работ</w:t>
      </w:r>
    </w:p>
    <w:p w:rsidR="003F04E5" w:rsidRDefault="003F04E5" w:rsidP="003F04E5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996B3A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996B3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996B3A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996B3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996B3A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996B3A">
        <w:rPr>
          <w:rFonts w:ascii="Times New Roman" w:hAnsi="Times New Roman"/>
          <w:sz w:val="28"/>
          <w:szCs w:val="28"/>
        </w:rPr>
        <w:t>в</w:t>
      </w:r>
      <w:r w:rsidRPr="00996B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соответствии</w:t>
      </w:r>
      <w:r w:rsidRPr="00996B3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с</w:t>
      </w:r>
      <w:r w:rsidRPr="00996B3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96B3A">
        <w:rPr>
          <w:rFonts w:ascii="Times New Roman" w:hAnsi="Times New Roman"/>
          <w:sz w:val="28"/>
          <w:szCs w:val="28"/>
        </w:rPr>
        <w:t>нормативной</w:t>
      </w:r>
      <w:r w:rsidRPr="00996B3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96B3A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3F04E5" w:rsidRPr="00B47446" w:rsidRDefault="003F04E5" w:rsidP="003F04E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28756F" w:rsidRPr="003F04E5" w:rsidRDefault="0028756F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6" w:name="_Hlk114989457"/>
      <w:r w:rsidRPr="003F04E5">
        <w:rPr>
          <w:rFonts w:ascii="Times New Roman" w:hAnsi="Times New Roman"/>
          <w:sz w:val="28"/>
          <w:szCs w:val="28"/>
        </w:rPr>
        <w:t>Критерии оценки:</w:t>
      </w:r>
    </w:p>
    <w:p w:rsidR="004A0C67" w:rsidRPr="003F04E5" w:rsidRDefault="004A0C67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6"/>
    <w:p w:rsidR="004A0C67" w:rsidRPr="003F04E5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За выполненные графические работы учащимся выставляются оценки по пятибалльной системе: </w:t>
      </w:r>
    </w:p>
    <w:p w:rsidR="004A0C67" w:rsidRPr="003F04E5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04E5">
        <w:rPr>
          <w:rFonts w:ascii="Times New Roman" w:hAnsi="Times New Roman"/>
          <w:i/>
          <w:sz w:val="28"/>
          <w:szCs w:val="28"/>
        </w:rPr>
        <w:t xml:space="preserve">- оценка «5» ставится, если учащийся </w:t>
      </w:r>
    </w:p>
    <w:p w:rsidR="004A0C67" w:rsidRPr="003F04E5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1. самостоятельно, тщательно и аккуратно выполняет графические и практические работы; </w:t>
      </w:r>
    </w:p>
    <w:p w:rsidR="004A0C67" w:rsidRPr="003F04E5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2. чертежи читает свободно; </w:t>
      </w:r>
    </w:p>
    <w:p w:rsidR="004A0C67" w:rsidRPr="003F04E5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lastRenderedPageBreak/>
        <w:t xml:space="preserve">3. при необходимости умеет пользоваться справочным материалом; </w:t>
      </w:r>
    </w:p>
    <w:p w:rsidR="004A0C67" w:rsidRPr="003F04E5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4. ошибок в изображениях не делает, но допускает незначительные неточности и описки. </w:t>
      </w:r>
    </w:p>
    <w:p w:rsidR="004A0C67" w:rsidRPr="003F04E5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04E5">
        <w:rPr>
          <w:rFonts w:ascii="Times New Roman" w:hAnsi="Times New Roman"/>
          <w:i/>
          <w:sz w:val="28"/>
          <w:szCs w:val="28"/>
        </w:rPr>
        <w:t xml:space="preserve">- оценка «4» ставится, если учащийся </w:t>
      </w:r>
    </w:p>
    <w:p w:rsidR="004A0C67" w:rsidRPr="003F04E5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1. самостоятельно, сравнительно аккуратно, но с небольшими затруднениями выполняет и читает чертежи; </w:t>
      </w:r>
    </w:p>
    <w:p w:rsidR="004A0C67" w:rsidRPr="003F04E5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с трудом; </w:t>
      </w:r>
    </w:p>
    <w:p w:rsidR="004A0C67" w:rsidRPr="003F04E5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3. при выполнении чертежей допускает незначительные ошибки, которые исправляет после замечаний преподавателя и устраняет самостоятельно без дополнительных пояснений. </w:t>
      </w:r>
    </w:p>
    <w:p w:rsidR="004A0C67" w:rsidRPr="003F04E5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04E5">
        <w:rPr>
          <w:rFonts w:ascii="Times New Roman" w:hAnsi="Times New Roman"/>
          <w:i/>
          <w:sz w:val="28"/>
          <w:szCs w:val="28"/>
        </w:rPr>
        <w:t xml:space="preserve">- оценка «3» ставится, если учащийся </w:t>
      </w:r>
    </w:p>
    <w:p w:rsidR="004A0C67" w:rsidRPr="003F04E5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1. чертежи выполняет и читает неуверенно, но основные правила оформления соблюдает; </w:t>
      </w:r>
    </w:p>
    <w:p w:rsidR="004A0C67" w:rsidRPr="003F04E5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только с помощью преподавателя; </w:t>
      </w:r>
    </w:p>
    <w:p w:rsidR="004A0C67" w:rsidRPr="003F04E5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3. при выполнении чертежей допускает существенные ошибки, которые исправляет с помощью преподавателя. </w:t>
      </w:r>
    </w:p>
    <w:p w:rsidR="004A0C67" w:rsidRPr="003F04E5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04E5">
        <w:rPr>
          <w:rFonts w:ascii="Times New Roman" w:hAnsi="Times New Roman"/>
          <w:i/>
          <w:sz w:val="28"/>
          <w:szCs w:val="28"/>
        </w:rPr>
        <w:t xml:space="preserve">- оценка «2» ставится, если учащийся </w:t>
      </w:r>
    </w:p>
    <w:p w:rsidR="004A0C67" w:rsidRPr="003F04E5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 xml:space="preserve">1. не выполнил обязательную графическую работу; </w:t>
      </w:r>
    </w:p>
    <w:p w:rsidR="00656D65" w:rsidRP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F04E5">
        <w:rPr>
          <w:rFonts w:ascii="Times New Roman" w:hAnsi="Times New Roman"/>
          <w:sz w:val="28"/>
          <w:szCs w:val="28"/>
        </w:rPr>
        <w:t>2. чертежи читает и выполняет только с помощью преподавателя, систематически допуская существенные ошибки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14" w:rsidRDefault="000B0614">
      <w:pPr>
        <w:spacing w:after="0" w:line="240" w:lineRule="auto"/>
      </w:pPr>
      <w:r>
        <w:separator/>
      </w:r>
    </w:p>
  </w:endnote>
  <w:endnote w:type="continuationSeparator" w:id="0">
    <w:p w:rsidR="000B0614" w:rsidRDefault="000B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09" w:rsidRDefault="009A23E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309" w:rsidRDefault="00B85DB1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23E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U5jEbQBAAA4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884309" w:rsidRDefault="00B85DB1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23E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09" w:rsidRDefault="009A23E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0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309" w:rsidRDefault="00B85DB1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23E5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95pt;margin-top:778.0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3XRK0rQBAAA/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884309" w:rsidRDefault="00B85DB1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23E5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09" w:rsidRDefault="009A23E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8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309" w:rsidRDefault="00B85DB1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23E5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95pt;margin-top:778.0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" filled="f" stroked="f">
              <v:path arrowok="t"/>
              <v:textbox inset="0,0,0,0">
                <w:txbxContent>
                  <w:p w:rsidR="00884309" w:rsidRDefault="00B85DB1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23E5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09" w:rsidRDefault="009A23E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7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309" w:rsidRDefault="00B85DB1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23E5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9.95pt;margin-top:778.0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" filled="f" stroked="f">
              <v:path arrowok="t"/>
              <v:textbox inset="0,0,0,0">
                <w:txbxContent>
                  <w:p w:rsidR="00884309" w:rsidRDefault="00B85DB1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23E5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09" w:rsidRDefault="009A23E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4309" w:rsidRDefault="00B85DB1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23E5">
                            <w:rPr>
                              <w:noProof/>
                            </w:rPr>
                            <w:t>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09.95pt;margin-top:778.05pt;width:1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" filled="f" stroked="f">
              <v:path arrowok="t"/>
              <v:textbox inset="0,0,0,0">
                <w:txbxContent>
                  <w:p w:rsidR="00884309" w:rsidRDefault="00B85DB1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23E5">
                      <w:rPr>
                        <w:noProof/>
                      </w:rPr>
                      <w:t>4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14" w:rsidRDefault="000B0614">
      <w:pPr>
        <w:spacing w:after="0" w:line="240" w:lineRule="auto"/>
      </w:pPr>
      <w:r>
        <w:separator/>
      </w:r>
    </w:p>
  </w:footnote>
  <w:footnote w:type="continuationSeparator" w:id="0">
    <w:p w:rsidR="000B0614" w:rsidRDefault="000B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46680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6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817B2F"/>
    <w:multiLevelType w:val="multilevel"/>
    <w:tmpl w:val="077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74E3D7F"/>
    <w:multiLevelType w:val="hybridMultilevel"/>
    <w:tmpl w:val="F9444AA6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5">
    <w:nsid w:val="26D3218D"/>
    <w:multiLevelType w:val="hybridMultilevel"/>
    <w:tmpl w:val="B28C156C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881637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45E4"/>
    <w:multiLevelType w:val="multilevel"/>
    <w:tmpl w:val="1F5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8E2F8E"/>
    <w:multiLevelType w:val="hybridMultilevel"/>
    <w:tmpl w:val="201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6">
    <w:nsid w:val="48FB7B93"/>
    <w:multiLevelType w:val="multilevel"/>
    <w:tmpl w:val="1DF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4C7572FA"/>
    <w:multiLevelType w:val="multilevel"/>
    <w:tmpl w:val="4186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31F72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D0B3D"/>
    <w:multiLevelType w:val="hybridMultilevel"/>
    <w:tmpl w:val="26B8CF4C"/>
    <w:lvl w:ilvl="0" w:tplc="CDA4B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821C7"/>
    <w:multiLevelType w:val="multilevel"/>
    <w:tmpl w:val="17BC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4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5">
    <w:nsid w:val="524E4982"/>
    <w:multiLevelType w:val="multilevel"/>
    <w:tmpl w:val="A2C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4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1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2">
    <w:nsid w:val="66471096"/>
    <w:multiLevelType w:val="hybridMultilevel"/>
    <w:tmpl w:val="3F1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4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18"/>
  </w:num>
  <w:num w:numId="4">
    <w:abstractNumId w:val="33"/>
  </w:num>
  <w:num w:numId="5">
    <w:abstractNumId w:val="39"/>
  </w:num>
  <w:num w:numId="6">
    <w:abstractNumId w:val="27"/>
  </w:num>
  <w:num w:numId="7">
    <w:abstractNumId w:val="10"/>
  </w:num>
  <w:num w:numId="8">
    <w:abstractNumId w:val="25"/>
  </w:num>
  <w:num w:numId="9">
    <w:abstractNumId w:val="5"/>
  </w:num>
  <w:num w:numId="10">
    <w:abstractNumId w:val="8"/>
  </w:num>
  <w:num w:numId="11">
    <w:abstractNumId w:val="40"/>
  </w:num>
  <w:num w:numId="12">
    <w:abstractNumId w:val="43"/>
  </w:num>
  <w:num w:numId="13">
    <w:abstractNumId w:val="12"/>
  </w:num>
  <w:num w:numId="14">
    <w:abstractNumId w:val="41"/>
  </w:num>
  <w:num w:numId="15">
    <w:abstractNumId w:val="19"/>
  </w:num>
  <w:num w:numId="16">
    <w:abstractNumId w:val="16"/>
  </w:num>
  <w:num w:numId="17">
    <w:abstractNumId w:val="44"/>
  </w:num>
  <w:num w:numId="18">
    <w:abstractNumId w:val="3"/>
  </w:num>
  <w:num w:numId="19">
    <w:abstractNumId w:val="0"/>
  </w:num>
  <w:num w:numId="20">
    <w:abstractNumId w:val="6"/>
  </w:num>
  <w:num w:numId="21">
    <w:abstractNumId w:val="17"/>
  </w:num>
  <w:num w:numId="22">
    <w:abstractNumId w:val="2"/>
  </w:num>
  <w:num w:numId="23">
    <w:abstractNumId w:val="32"/>
  </w:num>
  <w:num w:numId="24">
    <w:abstractNumId w:val="36"/>
  </w:num>
  <w:num w:numId="25">
    <w:abstractNumId w:val="23"/>
  </w:num>
  <w:num w:numId="26">
    <w:abstractNumId w:val="37"/>
  </w:num>
  <w:num w:numId="27">
    <w:abstractNumId w:val="4"/>
  </w:num>
  <w:num w:numId="28">
    <w:abstractNumId w:val="11"/>
  </w:num>
  <w:num w:numId="29">
    <w:abstractNumId w:val="13"/>
  </w:num>
  <w:num w:numId="30">
    <w:abstractNumId w:val="21"/>
  </w:num>
  <w:num w:numId="31">
    <w:abstractNumId w:val="38"/>
  </w:num>
  <w:num w:numId="32">
    <w:abstractNumId w:val="20"/>
  </w:num>
  <w:num w:numId="33">
    <w:abstractNumId w:val="24"/>
  </w:num>
  <w:num w:numId="34">
    <w:abstractNumId w:val="42"/>
  </w:num>
  <w:num w:numId="35">
    <w:abstractNumId w:val="31"/>
  </w:num>
  <w:num w:numId="36">
    <w:abstractNumId w:val="7"/>
  </w:num>
  <w:num w:numId="37">
    <w:abstractNumId w:val="22"/>
  </w:num>
  <w:num w:numId="38">
    <w:abstractNumId w:val="28"/>
  </w:num>
  <w:num w:numId="39">
    <w:abstractNumId w:val="26"/>
  </w:num>
  <w:num w:numId="40">
    <w:abstractNumId w:val="35"/>
  </w:num>
  <w:num w:numId="41">
    <w:abstractNumId w:val="30"/>
  </w:num>
  <w:num w:numId="42">
    <w:abstractNumId w:val="29"/>
  </w:num>
  <w:num w:numId="43">
    <w:abstractNumId w:val="1"/>
  </w:num>
  <w:num w:numId="44">
    <w:abstractNumId w:val="9"/>
  </w:num>
  <w:num w:numId="4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21F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2E4B"/>
    <w:rsid w:val="000A7E2D"/>
    <w:rsid w:val="000B0614"/>
    <w:rsid w:val="000B0927"/>
    <w:rsid w:val="000B1A82"/>
    <w:rsid w:val="000B4329"/>
    <w:rsid w:val="000B51C9"/>
    <w:rsid w:val="000C035A"/>
    <w:rsid w:val="000C0FEC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7C3C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450C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0AC8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7CCC"/>
    <w:rsid w:val="003E45F8"/>
    <w:rsid w:val="003E6ADC"/>
    <w:rsid w:val="003E7245"/>
    <w:rsid w:val="003F04E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28F3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61D4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73BB"/>
    <w:rsid w:val="00550198"/>
    <w:rsid w:val="0055065A"/>
    <w:rsid w:val="00551E12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1C0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4F9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84309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5928"/>
    <w:rsid w:val="00996B3A"/>
    <w:rsid w:val="00996DC4"/>
    <w:rsid w:val="00997447"/>
    <w:rsid w:val="009A0EDE"/>
    <w:rsid w:val="009A196E"/>
    <w:rsid w:val="009A23E5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446D0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47B"/>
    <w:rsid w:val="00B33075"/>
    <w:rsid w:val="00B4028C"/>
    <w:rsid w:val="00B4085D"/>
    <w:rsid w:val="00B4510D"/>
    <w:rsid w:val="00B47446"/>
    <w:rsid w:val="00B53702"/>
    <w:rsid w:val="00B552F0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5DB1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7E2"/>
    <w:rsid w:val="00BC485B"/>
    <w:rsid w:val="00BC4915"/>
    <w:rsid w:val="00BD050A"/>
    <w:rsid w:val="00BD124C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4F68"/>
    <w:rsid w:val="00C152C5"/>
    <w:rsid w:val="00C15BCF"/>
    <w:rsid w:val="00C22E74"/>
    <w:rsid w:val="00C22F36"/>
    <w:rsid w:val="00C23739"/>
    <w:rsid w:val="00C24B86"/>
    <w:rsid w:val="00C24D06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3505"/>
    <w:rsid w:val="00C65203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1DCC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318C"/>
    <w:rsid w:val="00E06E4E"/>
    <w:rsid w:val="00E0796E"/>
    <w:rsid w:val="00E14697"/>
    <w:rsid w:val="00E14E46"/>
    <w:rsid w:val="00E17FD3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1AC2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09A9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A6156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24F415-0994-49DF-9844-0B8796D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2256">
    <w:name w:val="2256"/>
    <w:aliases w:val="bqiaagaaeyqcaaagiaiaaam3caaabuuiaaaaaaaaaaaaaaaaaaaaaaaaaaaaaaaaaaaaaaaaaaaaaaaaaaaaaaaaaaaaaaaaaaaaaaaaaaaaaaaaaaaaaaaaaaaaaaaaaaaaaaaaaaaaaaaaaaaaaaaaaaaaaaaaaaaaaaaaaaaaaaaaaaaaaaaaaaaaaaaaaaaaaaaaaaaaaaaaaaaaaaaaaaaaaaaaaaaaaaaa"/>
    <w:basedOn w:val="a1"/>
    <w:rsid w:val="003F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topuch.com/matrica-otvetov-na-zadaniya-shkolenogo-etapa-vserossijskoj-oli/index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4887-5AEC-4928-BEC2-06CE7EC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5hp</cp:lastModifiedBy>
  <cp:revision>2</cp:revision>
  <cp:lastPrinted>2023-03-31T18:42:00Z</cp:lastPrinted>
  <dcterms:created xsi:type="dcterms:W3CDTF">2025-12-16T10:49:00Z</dcterms:created>
  <dcterms:modified xsi:type="dcterms:W3CDTF">2025-12-16T10:49:00Z</dcterms:modified>
</cp:coreProperties>
</file>